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9C" w:rsidRPr="000D6212" w:rsidRDefault="00813F48" w:rsidP="00BD0D0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245110</wp:posOffset>
            </wp:positionV>
            <wp:extent cx="1562100" cy="1428750"/>
            <wp:effectExtent l="0" t="0" r="0" b="0"/>
            <wp:wrapTight wrapText="bothSides">
              <wp:wrapPolygon edited="0">
                <wp:start x="8429" y="1440"/>
                <wp:lineTo x="6322" y="2592"/>
                <wp:lineTo x="2107" y="5760"/>
                <wp:lineTo x="1054" y="11232"/>
                <wp:lineTo x="2634" y="15840"/>
                <wp:lineTo x="2634" y="16416"/>
                <wp:lineTo x="7902" y="19872"/>
                <wp:lineTo x="12907" y="19872"/>
                <wp:lineTo x="17912" y="16416"/>
                <wp:lineTo x="17912" y="15840"/>
                <wp:lineTo x="19756" y="11232"/>
                <wp:lineTo x="18702" y="5760"/>
                <wp:lineTo x="14224" y="2592"/>
                <wp:lineTo x="12117" y="1440"/>
                <wp:lineTo x="8429" y="1440"/>
              </wp:wrapPolygon>
            </wp:wrapTight>
            <wp:docPr id="34" name="Рисунок 18" descr="E:\p1_yemblem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1_yemblema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2727" r="12727" b="-672"/>
                    <a:stretch/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12" w:rsidRPr="000D6212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0D6212" w:rsidRPr="000D6212" w:rsidRDefault="000D6212" w:rsidP="00BD0D0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12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0D6212" w:rsidRPr="000D6212" w:rsidRDefault="000D6212" w:rsidP="00BD0D0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12">
        <w:rPr>
          <w:rFonts w:ascii="Times New Roman" w:hAnsi="Times New Roman" w:cs="Times New Roman"/>
          <w:b/>
          <w:sz w:val="28"/>
          <w:szCs w:val="28"/>
        </w:rPr>
        <w:t>Барабинского района Новосибирской области</w:t>
      </w:r>
    </w:p>
    <w:p w:rsidR="000D6212" w:rsidRPr="000D6212" w:rsidRDefault="000D6212" w:rsidP="00BD0D0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12">
        <w:rPr>
          <w:rFonts w:ascii="Times New Roman" w:hAnsi="Times New Roman" w:cs="Times New Roman"/>
          <w:b/>
          <w:sz w:val="28"/>
          <w:szCs w:val="28"/>
        </w:rPr>
        <w:t>«Центр дополнительного образования детей»</w:t>
      </w:r>
    </w:p>
    <w:p w:rsidR="000D6212" w:rsidRPr="000D6212" w:rsidRDefault="000D6212" w:rsidP="00BD0D0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33F2A" w:rsidRDefault="00091196" w:rsidP="00633F2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38735</wp:posOffset>
            </wp:positionV>
            <wp:extent cx="854075" cy="1194435"/>
            <wp:effectExtent l="361950" t="304800" r="384175" b="291465"/>
            <wp:wrapNone/>
            <wp:docPr id="31" name="Рисунок 11" descr="D:\Заиченко А.А\Документы\Декада добра и милосердия\декада 2014-2015\Мы вместе это здорово\SAM_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иченко А.А\Документы\Декада добра и милосердия\декада 2014-2015\Мы вместе это здорово\SAM_74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545" t="4510" r="37094" b="3705"/>
                    <a:stretch>
                      <a:fillRect/>
                    </a:stretch>
                  </pic:blipFill>
                  <pic:spPr bwMode="auto">
                    <a:xfrm rot="519786">
                      <a:off x="0" y="0"/>
                      <a:ext cx="854075" cy="1194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6212" w:rsidRPr="000D6212" w:rsidRDefault="000621E5" w:rsidP="000D6212">
      <w:pPr>
        <w:pStyle w:val="a3"/>
        <w:jc w:val="center"/>
        <w:rPr>
          <w:rFonts w:ascii="Monotype Corsiva" w:hAnsi="Monotype Corsiva"/>
          <w:b/>
          <w:sz w:val="72"/>
          <w:szCs w:val="72"/>
        </w:rPr>
      </w:pPr>
      <w:r w:rsidRPr="000D6212">
        <w:rPr>
          <w:rFonts w:ascii="Monotype Corsiva" w:hAnsi="Monotype Corsiva"/>
          <w:b/>
          <w:sz w:val="72"/>
          <w:szCs w:val="72"/>
        </w:rPr>
        <w:t>Проект</w:t>
      </w:r>
    </w:p>
    <w:p w:rsidR="00EE154F" w:rsidRPr="00CB443A" w:rsidRDefault="000621E5" w:rsidP="00091196">
      <w:pPr>
        <w:pStyle w:val="a3"/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 w:rsidRPr="00CB443A">
        <w:rPr>
          <w:rFonts w:ascii="Monotype Corsiva" w:hAnsi="Monotype Corsiva"/>
          <w:b/>
          <w:color w:val="00B050"/>
          <w:sz w:val="72"/>
          <w:szCs w:val="72"/>
        </w:rPr>
        <w:t>«Город,</w:t>
      </w:r>
    </w:p>
    <w:p w:rsidR="000621E5" w:rsidRPr="00CB443A" w:rsidRDefault="000621E5" w:rsidP="000D6212">
      <w:pPr>
        <w:pStyle w:val="a3"/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 w:rsidRPr="00CB443A">
        <w:rPr>
          <w:rFonts w:ascii="Monotype Corsiva" w:hAnsi="Monotype Corsiva"/>
          <w:b/>
          <w:color w:val="00B050"/>
          <w:sz w:val="72"/>
          <w:szCs w:val="72"/>
        </w:rPr>
        <w:t>в котором тепло</w:t>
      </w:r>
      <w:r w:rsidR="006C41E0" w:rsidRPr="00CB443A">
        <w:rPr>
          <w:rFonts w:ascii="Monotype Corsiva" w:hAnsi="Monotype Corsiva"/>
          <w:b/>
          <w:color w:val="00B050"/>
          <w:sz w:val="72"/>
          <w:szCs w:val="72"/>
        </w:rPr>
        <w:t xml:space="preserve"> и комфортно</w:t>
      </w:r>
      <w:r w:rsidRPr="00CB443A">
        <w:rPr>
          <w:rFonts w:ascii="Monotype Corsiva" w:hAnsi="Monotype Corsiva"/>
          <w:b/>
          <w:color w:val="00B050"/>
          <w:sz w:val="72"/>
          <w:szCs w:val="72"/>
        </w:rPr>
        <w:t>»</w:t>
      </w:r>
    </w:p>
    <w:p w:rsidR="00633F2A" w:rsidRDefault="000621E5" w:rsidP="00633F2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вивающая среда МБОУДО ЦДОД как путь к успеху детей с ОВЗ)</w:t>
      </w:r>
    </w:p>
    <w:p w:rsidR="000621E5" w:rsidRDefault="000621E5" w:rsidP="00633F2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621E5" w:rsidRDefault="00091196" w:rsidP="00633F2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1595</wp:posOffset>
            </wp:positionV>
            <wp:extent cx="1631950" cy="1234440"/>
            <wp:effectExtent l="285750" t="342900" r="292100" b="327660"/>
            <wp:wrapNone/>
            <wp:docPr id="29" name="Рисунок 9" descr="D:\Заиченко А.А\Документы\РАБОЧИЕ МАТЕРИАЛЫ\Приказы вне плана\2020-2021\Барабинский район Конкурс BigFest\Прокопенко Анастасия\Прокопенко Анаста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иченко А.А\Документы\РАБОЧИЕ МАТЕРИАЛЫ\Приказы вне плана\2020-2021\Барабинский район Конкурс BigFest\Прокопенко Анастасия\Прокопенко Анастас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848276">
                      <a:off x="0" y="0"/>
                      <a:ext cx="1631950" cy="1234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21E5" w:rsidRDefault="000621E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62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621E5">
        <w:rPr>
          <w:rFonts w:ascii="Times New Roman" w:hAnsi="Times New Roman" w:cs="Times New Roman"/>
          <w:sz w:val="28"/>
          <w:szCs w:val="28"/>
        </w:rPr>
        <w:t>Авторы:</w:t>
      </w:r>
    </w:p>
    <w:p w:rsidR="000621E5" w:rsidRPr="000621E5" w:rsidRDefault="000621E5" w:rsidP="00EE1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D62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621E5">
        <w:rPr>
          <w:rFonts w:ascii="Times New Roman" w:hAnsi="Times New Roman" w:cs="Times New Roman"/>
          <w:sz w:val="28"/>
          <w:szCs w:val="28"/>
        </w:rPr>
        <w:t>Заиченко Анна Александровна,</w:t>
      </w:r>
    </w:p>
    <w:p w:rsidR="000621E5" w:rsidRDefault="006C41E0" w:rsidP="00EE1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21E5">
        <w:rPr>
          <w:rFonts w:ascii="Times New Roman" w:hAnsi="Times New Roman" w:cs="Times New Roman"/>
          <w:sz w:val="28"/>
          <w:szCs w:val="28"/>
        </w:rPr>
        <w:t>п</w:t>
      </w:r>
      <w:r w:rsidR="000621E5" w:rsidRPr="000621E5">
        <w:rPr>
          <w:rFonts w:ascii="Times New Roman" w:hAnsi="Times New Roman" w:cs="Times New Roman"/>
          <w:sz w:val="28"/>
          <w:szCs w:val="28"/>
        </w:rPr>
        <w:t>едагог</w:t>
      </w:r>
      <w:r w:rsidR="00EE154F">
        <w:rPr>
          <w:rFonts w:ascii="Times New Roman" w:hAnsi="Times New Roman" w:cs="Times New Roman"/>
          <w:sz w:val="28"/>
          <w:szCs w:val="28"/>
        </w:rPr>
        <w:t>-</w:t>
      </w:r>
      <w:r w:rsidR="000621E5" w:rsidRPr="000621E5">
        <w:rPr>
          <w:rFonts w:ascii="Times New Roman" w:hAnsi="Times New Roman" w:cs="Times New Roman"/>
          <w:sz w:val="28"/>
          <w:szCs w:val="28"/>
        </w:rPr>
        <w:t>психолог</w:t>
      </w:r>
      <w:r w:rsidR="000621E5">
        <w:rPr>
          <w:rFonts w:ascii="Times New Roman" w:hAnsi="Times New Roman" w:cs="Times New Roman"/>
          <w:sz w:val="28"/>
          <w:szCs w:val="28"/>
        </w:rPr>
        <w:t xml:space="preserve"> </w:t>
      </w:r>
      <w:r w:rsidR="0093789C">
        <w:rPr>
          <w:rFonts w:ascii="Times New Roman" w:hAnsi="Times New Roman" w:cs="Times New Roman"/>
          <w:sz w:val="28"/>
          <w:szCs w:val="28"/>
        </w:rPr>
        <w:t>ВКК</w:t>
      </w:r>
      <w:r w:rsidR="000621E5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</w:t>
      </w:r>
      <w:r w:rsidR="000D62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21E5">
        <w:rPr>
          <w:rFonts w:ascii="Times New Roman" w:hAnsi="Times New Roman" w:cs="Times New Roman"/>
          <w:sz w:val="28"/>
          <w:szCs w:val="28"/>
        </w:rPr>
        <w:t>Прокопенко Юлия Владимировна,</w:t>
      </w:r>
    </w:p>
    <w:p w:rsidR="000621E5" w:rsidRDefault="000621E5" w:rsidP="00EE15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етодист </w:t>
      </w:r>
      <w:r w:rsidR="0093789C">
        <w:rPr>
          <w:rFonts w:ascii="Times New Roman" w:hAnsi="Times New Roman" w:cs="Times New Roman"/>
          <w:sz w:val="28"/>
          <w:szCs w:val="28"/>
        </w:rPr>
        <w:t>ВКК</w:t>
      </w:r>
    </w:p>
    <w:p w:rsidR="000621E5" w:rsidRDefault="00091196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74295</wp:posOffset>
            </wp:positionV>
            <wp:extent cx="2106930" cy="1973580"/>
            <wp:effectExtent l="209550" t="190500" r="255270" b="198120"/>
            <wp:wrapTight wrapText="bothSides">
              <wp:wrapPolygon edited="0">
                <wp:start x="2539" y="-2085"/>
                <wp:lineTo x="976" y="-1668"/>
                <wp:lineTo x="-1758" y="417"/>
                <wp:lineTo x="-2148" y="22100"/>
                <wp:lineTo x="-781" y="23768"/>
                <wp:lineTo x="0" y="23768"/>
                <wp:lineTo x="19335" y="23768"/>
                <wp:lineTo x="20116" y="23768"/>
                <wp:lineTo x="23045" y="21683"/>
                <wp:lineTo x="23045" y="21266"/>
                <wp:lineTo x="24022" y="18139"/>
                <wp:lineTo x="24022" y="1251"/>
                <wp:lineTo x="24217" y="417"/>
                <wp:lineTo x="22850" y="-1459"/>
                <wp:lineTo x="21678" y="-2085"/>
                <wp:lineTo x="2539" y="-2085"/>
              </wp:wrapPolygon>
            </wp:wrapTight>
            <wp:docPr id="28" name="Рисунок 8" descr="D:\Заиченко А.А\Документы\РАБОЧИЕ МАТЕРИАЛЫ\Приказы вне плана\2020-2021\Барабинский район Конкурс BigFest\Амрулин Ленар\АМРУЛИН ЛЕ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иченко А.А\Документы\РАБОЧИЕ МАТЕРИАЛЫ\Приказы вне плана\2020-2021\Барабинский район Конкурс BigFest\Амрулин Ленар\АМРУЛИН ЛЕНА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259" t="5335" r="2822"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73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21E5" w:rsidRDefault="000621E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21E5" w:rsidRDefault="000621E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21E5" w:rsidRDefault="000621E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21E5" w:rsidRDefault="000621E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21E5" w:rsidRDefault="00091196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93345</wp:posOffset>
            </wp:positionV>
            <wp:extent cx="2393950" cy="2261235"/>
            <wp:effectExtent l="228600" t="190500" r="254000" b="196215"/>
            <wp:wrapTight wrapText="bothSides">
              <wp:wrapPolygon edited="0">
                <wp:start x="2750" y="-1820"/>
                <wp:lineTo x="1375" y="-1638"/>
                <wp:lineTo x="-1375" y="364"/>
                <wp:lineTo x="-2063" y="6915"/>
                <wp:lineTo x="-1891" y="21473"/>
                <wp:lineTo x="-516" y="23474"/>
                <wp:lineTo x="0" y="23474"/>
                <wp:lineTo x="19251" y="23474"/>
                <wp:lineTo x="19938" y="23474"/>
                <wp:lineTo x="22517" y="21837"/>
                <wp:lineTo x="22517" y="21473"/>
                <wp:lineTo x="22689" y="21473"/>
                <wp:lineTo x="23720" y="18743"/>
                <wp:lineTo x="23720" y="1092"/>
                <wp:lineTo x="23892" y="364"/>
                <wp:lineTo x="22689" y="-1274"/>
                <wp:lineTo x="21657" y="-1820"/>
                <wp:lineTo x="2750" y="-1820"/>
              </wp:wrapPolygon>
            </wp:wrapTight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313" t="26152" r="20498" b="19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261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21E5" w:rsidRDefault="000621E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21E5" w:rsidRDefault="000621E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21E5" w:rsidRDefault="000621E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21E5" w:rsidRDefault="000621E5" w:rsidP="003758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21E5" w:rsidRDefault="000621E5" w:rsidP="0093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196" w:rsidRDefault="00091196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1196" w:rsidRDefault="00091196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1196" w:rsidRDefault="00091196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5E8B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5E8B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5E8B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5E8B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21E5" w:rsidRDefault="000621E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абинск</w:t>
      </w:r>
    </w:p>
    <w:p w:rsidR="000621E5" w:rsidRDefault="000621E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BD0D0A" w:rsidRDefault="00BD0D0A" w:rsidP="00E803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C1B" w:rsidRPr="005B5B56" w:rsidRDefault="000621E5" w:rsidP="005B5B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15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проекта</w:t>
      </w:r>
    </w:p>
    <w:p w:rsidR="005B5B56" w:rsidRDefault="00FA398A" w:rsidP="00FA398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Город, в котором тепло и комфортно» направлен на создание на территории Барабинского района </w:t>
      </w:r>
      <w:r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образовательно-развивающего пространства для детей с ограниченными возможностями здоровья, детей-инвалидов, способствующего повышению образовательного уровня, раскрытию творческих способностей и получению положительного жизненного опыта.</w:t>
      </w:r>
    </w:p>
    <w:p w:rsidR="005B78CA" w:rsidRDefault="005B78CA" w:rsidP="005B78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данного проекта будут задействованы образовательные организации нашего района /школы, детские сады, МБОУДО ЦДОД/, учреждения культуры и спорта, </w:t>
      </w:r>
      <w:r>
        <w:rPr>
          <w:rFonts w:ascii="Times New Roman" w:hAnsi="Times New Roman" w:cs="Times New Roman"/>
          <w:sz w:val="28"/>
          <w:szCs w:val="28"/>
        </w:rPr>
        <w:t xml:space="preserve">отдел социальной защиты населения, общество инвалидов, </w:t>
      </w:r>
      <w:r w:rsidRPr="002D3892">
        <w:rPr>
          <w:rFonts w:ascii="Times New Roman" w:hAnsi="Times New Roman" w:cs="Times New Roman"/>
          <w:sz w:val="28"/>
          <w:szCs w:val="28"/>
        </w:rPr>
        <w:t>Барабинский филиал ГБУ НСО ОЦ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8CA" w:rsidRDefault="005B78CA" w:rsidP="005B78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«Город, в котором тепло и комфортно» позволит детям с ограниченными возможностями здоровья, детям – инвалидам </w:t>
      </w:r>
      <w:r w:rsidRPr="005B78CA">
        <w:rPr>
          <w:rFonts w:ascii="Times New Roman" w:hAnsi="Times New Roman" w:cs="Times New Roman"/>
          <w:sz w:val="28"/>
          <w:szCs w:val="28"/>
        </w:rPr>
        <w:t>овладе</w:t>
      </w:r>
      <w:r w:rsidR="00654437">
        <w:rPr>
          <w:rFonts w:ascii="Times New Roman" w:hAnsi="Times New Roman" w:cs="Times New Roman"/>
          <w:sz w:val="28"/>
          <w:szCs w:val="28"/>
        </w:rPr>
        <w:t>ть</w:t>
      </w:r>
      <w:r w:rsidRPr="005B78CA">
        <w:rPr>
          <w:rFonts w:ascii="Times New Roman" w:hAnsi="Times New Roman" w:cs="Times New Roman"/>
          <w:sz w:val="28"/>
          <w:szCs w:val="28"/>
        </w:rPr>
        <w:t xml:space="preserve"> необходимыми жизненными компетенциями, в т.ч. навыками конструктивного общения</w:t>
      </w:r>
      <w:r w:rsidR="006544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8A" w:rsidRDefault="00654437" w:rsidP="0065443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таких детей смогут не только </w:t>
      </w:r>
      <w:r w:rsidRPr="00654437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65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цированную</w:t>
      </w:r>
      <w:r w:rsidRPr="00654437">
        <w:rPr>
          <w:rFonts w:ascii="Times New Roman" w:hAnsi="Times New Roman" w:cs="Times New Roman"/>
          <w:sz w:val="28"/>
          <w:szCs w:val="28"/>
        </w:rPr>
        <w:t xml:space="preserve">   консульт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54437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, но и увидеть социальную значимость своего ребенка, принять совместное участие в мероприятиях.</w:t>
      </w:r>
      <w:r w:rsidRPr="00654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437" w:rsidRDefault="00654437" w:rsidP="0065443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лагодаря данному проекту увеличится количество педагогов, обладающих профессиональными компетенциями по работе с детьми с ограниченными возможностями здоровья, детьми</w:t>
      </w:r>
      <w:r w:rsidR="003A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ам.</w:t>
      </w:r>
    </w:p>
    <w:p w:rsidR="00654437" w:rsidRDefault="00654437" w:rsidP="0065443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расширены направленности АООП.</w:t>
      </w:r>
    </w:p>
    <w:p w:rsidR="00CF4780" w:rsidRDefault="00CF4780" w:rsidP="00CF478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Город, в котором тепло и комфортно» рассчитан на три года 2017-2020. Является малозатратным, так как при реализации проекта будет задействована уже имеющаяся материальная база МБОУДО ЦДОД.</w:t>
      </w:r>
    </w:p>
    <w:p w:rsidR="00CF4780" w:rsidRDefault="00CF4780" w:rsidP="00CF478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780" w:rsidRDefault="00CF4780" w:rsidP="00CF478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437" w:rsidRDefault="00654437" w:rsidP="0065443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98A" w:rsidRDefault="00FA398A" w:rsidP="00FA398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8A" w:rsidRPr="00FA398A" w:rsidRDefault="00FA398A" w:rsidP="00FA398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B56" w:rsidRDefault="005B5B56" w:rsidP="00F37C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9A8" w:rsidRDefault="000179A8" w:rsidP="0093789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41E0" w:rsidRPr="002421DE" w:rsidRDefault="006C41E0" w:rsidP="00F37C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D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</w:t>
      </w:r>
      <w:r w:rsidR="00F37C1B" w:rsidRPr="002421DE">
        <w:rPr>
          <w:rFonts w:ascii="Times New Roman" w:hAnsi="Times New Roman" w:cs="Times New Roman"/>
          <w:b/>
          <w:sz w:val="28"/>
          <w:szCs w:val="28"/>
        </w:rPr>
        <w:t>ности и инновационности проекта</w:t>
      </w:r>
    </w:p>
    <w:p w:rsidR="002421DE" w:rsidRPr="000179A8" w:rsidRDefault="002421DE" w:rsidP="002421DE">
      <w:pPr>
        <w:pStyle w:val="Standard"/>
        <w:shd w:val="clear" w:color="auto" w:fill="FFFFFF"/>
        <w:spacing w:line="360" w:lineRule="auto"/>
        <w:ind w:left="-426" w:right="5" w:firstLine="426"/>
        <w:jc w:val="both"/>
        <w:rPr>
          <w:rFonts w:cs="Times New Roman"/>
          <w:spacing w:val="-3"/>
          <w:sz w:val="28"/>
          <w:szCs w:val="28"/>
          <w:lang w:val="ru-RU"/>
        </w:rPr>
      </w:pPr>
      <w:r>
        <w:rPr>
          <w:rFonts w:cs="Times New Roman"/>
          <w:spacing w:val="-3"/>
          <w:sz w:val="28"/>
          <w:szCs w:val="28"/>
          <w:lang w:val="ru-RU"/>
        </w:rPr>
        <w:t xml:space="preserve">   </w:t>
      </w:r>
      <w:r w:rsidRPr="000179A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179A8">
        <w:rPr>
          <w:rFonts w:cs="Times New Roman"/>
          <w:spacing w:val="-3"/>
          <w:sz w:val="28"/>
          <w:szCs w:val="28"/>
        </w:rPr>
        <w:t xml:space="preserve">В условиях </w:t>
      </w:r>
      <w:r w:rsidRPr="000179A8">
        <w:rPr>
          <w:rFonts w:cs="Times New Roman"/>
          <w:spacing w:val="-3"/>
          <w:sz w:val="28"/>
          <w:szCs w:val="28"/>
          <w:lang w:val="ru-RU"/>
        </w:rPr>
        <w:t>изменения системы</w:t>
      </w:r>
      <w:r w:rsidRPr="000179A8">
        <w:rPr>
          <w:rFonts w:cs="Times New Roman"/>
          <w:spacing w:val="-3"/>
          <w:sz w:val="28"/>
          <w:szCs w:val="28"/>
        </w:rPr>
        <w:t xml:space="preserve"> российского образования особую актуальность приобретает проблема создания оптимальных</w:t>
      </w:r>
      <w:r w:rsidRPr="000179A8">
        <w:rPr>
          <w:rFonts w:cs="Times New Roman"/>
          <w:spacing w:val="-3"/>
          <w:sz w:val="28"/>
          <w:szCs w:val="28"/>
          <w:lang w:val="ru-RU"/>
        </w:rPr>
        <w:t xml:space="preserve"> комфортных</w:t>
      </w:r>
      <w:r w:rsidRPr="000179A8">
        <w:rPr>
          <w:rFonts w:cs="Times New Roman"/>
          <w:spacing w:val="-3"/>
          <w:sz w:val="28"/>
          <w:szCs w:val="28"/>
        </w:rPr>
        <w:t xml:space="preserve"> условий для развития, воспитания</w:t>
      </w:r>
      <w:r w:rsidRPr="000179A8">
        <w:rPr>
          <w:rFonts w:cs="Times New Roman"/>
          <w:spacing w:val="-3"/>
          <w:sz w:val="28"/>
          <w:szCs w:val="28"/>
          <w:lang w:val="ru-RU"/>
        </w:rPr>
        <w:t xml:space="preserve"> и</w:t>
      </w:r>
      <w:r w:rsidRPr="000179A8">
        <w:rPr>
          <w:rFonts w:cs="Times New Roman"/>
          <w:spacing w:val="-3"/>
          <w:sz w:val="28"/>
          <w:szCs w:val="28"/>
        </w:rPr>
        <w:t xml:space="preserve"> образования детей</w:t>
      </w:r>
      <w:r w:rsidRPr="000179A8">
        <w:rPr>
          <w:rFonts w:cs="Times New Roman"/>
          <w:spacing w:val="-3"/>
          <w:sz w:val="28"/>
          <w:szCs w:val="28"/>
          <w:lang w:val="ru-RU"/>
        </w:rPr>
        <w:t xml:space="preserve"> с различными образовательными потребностями, в том числе </w:t>
      </w:r>
      <w:r w:rsidRPr="000179A8">
        <w:rPr>
          <w:rFonts w:cs="Times New Roman"/>
          <w:spacing w:val="-3"/>
          <w:sz w:val="28"/>
          <w:szCs w:val="28"/>
        </w:rPr>
        <w:t xml:space="preserve"> с ограниченными возможностями здоровья</w:t>
      </w:r>
      <w:r w:rsidRPr="000179A8">
        <w:rPr>
          <w:rFonts w:cs="Times New Roman"/>
          <w:spacing w:val="-3"/>
          <w:sz w:val="28"/>
          <w:szCs w:val="28"/>
          <w:lang w:val="ru-RU"/>
        </w:rPr>
        <w:t>, детей-инвалидов</w:t>
      </w:r>
      <w:r w:rsidRPr="000179A8">
        <w:rPr>
          <w:rFonts w:cs="Times New Roman"/>
          <w:spacing w:val="-3"/>
          <w:sz w:val="28"/>
          <w:szCs w:val="28"/>
        </w:rPr>
        <w:t xml:space="preserve">. </w:t>
      </w:r>
    </w:p>
    <w:p w:rsidR="002421DE" w:rsidRPr="000179A8" w:rsidRDefault="002421DE" w:rsidP="002421DE">
      <w:pPr>
        <w:pStyle w:val="Standard"/>
        <w:shd w:val="clear" w:color="auto" w:fill="FFFFFF"/>
        <w:spacing w:line="360" w:lineRule="auto"/>
        <w:ind w:left="-426" w:right="5" w:firstLine="426"/>
        <w:jc w:val="both"/>
        <w:rPr>
          <w:rFonts w:cs="Times New Roman"/>
          <w:spacing w:val="-3"/>
          <w:sz w:val="28"/>
          <w:szCs w:val="28"/>
          <w:lang w:val="ru-RU"/>
        </w:rPr>
      </w:pPr>
      <w:r w:rsidRPr="000179A8">
        <w:rPr>
          <w:rFonts w:cs="Times New Roman"/>
          <w:spacing w:val="-3"/>
          <w:sz w:val="28"/>
          <w:szCs w:val="28"/>
          <w:lang w:val="ru-RU"/>
        </w:rPr>
        <w:t xml:space="preserve">В настоящее время на территории Барабинского района </w:t>
      </w:r>
      <w:r w:rsidR="00737CB9" w:rsidRPr="000179A8">
        <w:rPr>
          <w:rFonts w:cs="Times New Roman"/>
          <w:spacing w:val="-3"/>
          <w:sz w:val="28"/>
          <w:szCs w:val="28"/>
          <w:lang w:val="ru-RU"/>
        </w:rPr>
        <w:t>есть</w:t>
      </w:r>
      <w:r w:rsidRPr="000179A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737CB9" w:rsidRPr="000179A8">
        <w:rPr>
          <w:rFonts w:cs="Times New Roman"/>
          <w:spacing w:val="-3"/>
          <w:sz w:val="28"/>
          <w:szCs w:val="28"/>
          <w:lang w:val="ru-RU"/>
        </w:rPr>
        <w:t xml:space="preserve">образовательные  организации, </w:t>
      </w:r>
      <w:r w:rsidRPr="000179A8">
        <w:rPr>
          <w:rFonts w:cs="Times New Roman"/>
          <w:spacing w:val="-3"/>
          <w:sz w:val="28"/>
          <w:szCs w:val="28"/>
          <w:lang w:val="ru-RU"/>
        </w:rPr>
        <w:t>учреждения социальной и культурной сферы</w:t>
      </w:r>
      <w:r w:rsidR="00737CB9" w:rsidRPr="000179A8">
        <w:rPr>
          <w:rFonts w:cs="Times New Roman"/>
          <w:spacing w:val="-3"/>
          <w:sz w:val="28"/>
          <w:szCs w:val="28"/>
          <w:lang w:val="ru-RU"/>
        </w:rPr>
        <w:t>,  организующие работу с особыми детьми. Однако необходимо отметить отсутствие единого развивающего пространства, способного качественно изменить жизнь детей с ограниченными возможностями здоровья, детей – инвалидов, а также их родителей.</w:t>
      </w:r>
    </w:p>
    <w:p w:rsidR="00CA64C6" w:rsidRPr="000179A8" w:rsidRDefault="00CA64C6" w:rsidP="002421DE">
      <w:pPr>
        <w:pStyle w:val="Standard"/>
        <w:shd w:val="clear" w:color="auto" w:fill="FFFFFF"/>
        <w:spacing w:line="360" w:lineRule="auto"/>
        <w:ind w:left="-426" w:right="5" w:firstLine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179A8">
        <w:rPr>
          <w:rFonts w:cs="Times New Roman"/>
          <w:spacing w:val="-3"/>
          <w:sz w:val="28"/>
          <w:szCs w:val="28"/>
          <w:lang w:val="ru-RU"/>
        </w:rPr>
        <w:t>Анализ сложившейся ситуации позволил нам выявить проблемные зоны: ослабление социальной значимости особых детей в силу непр</w:t>
      </w:r>
      <w:r w:rsidR="00C655E1" w:rsidRPr="000179A8">
        <w:rPr>
          <w:rFonts w:cs="Times New Roman"/>
          <w:spacing w:val="-3"/>
          <w:sz w:val="28"/>
          <w:szCs w:val="28"/>
          <w:lang w:val="ru-RU"/>
        </w:rPr>
        <w:t>авильно выстроенных отношений с детьми группы норма, обособление от здорового детского общества, неравный социальный статус</w:t>
      </w:r>
      <w:r w:rsidR="00D6783C" w:rsidRPr="000179A8">
        <w:rPr>
          <w:rFonts w:cs="Times New Roman"/>
          <w:spacing w:val="-3"/>
          <w:sz w:val="28"/>
          <w:szCs w:val="28"/>
          <w:lang w:val="ru-RU"/>
        </w:rPr>
        <w:t>,</w:t>
      </w:r>
      <w:r w:rsidR="00D6783C" w:rsidRPr="000179A8">
        <w:rPr>
          <w:rFonts w:eastAsia="Times New Roman" w:cs="Times New Roman"/>
          <w:sz w:val="28"/>
          <w:szCs w:val="28"/>
          <w:lang w:eastAsia="ru-RU"/>
        </w:rPr>
        <w:t xml:space="preserve"> ограниченн</w:t>
      </w:r>
      <w:r w:rsidR="00D6783C" w:rsidRPr="000179A8">
        <w:rPr>
          <w:rFonts w:eastAsia="Times New Roman" w:cs="Times New Roman"/>
          <w:sz w:val="28"/>
          <w:szCs w:val="28"/>
          <w:lang w:val="ru-RU" w:eastAsia="ru-RU"/>
        </w:rPr>
        <w:t>ая</w:t>
      </w:r>
      <w:r w:rsidR="00D6783C" w:rsidRPr="000179A8">
        <w:rPr>
          <w:rFonts w:eastAsia="Times New Roman" w:cs="Times New Roman"/>
          <w:sz w:val="28"/>
          <w:szCs w:val="28"/>
          <w:lang w:eastAsia="ru-RU"/>
        </w:rPr>
        <w:t xml:space="preserve"> мобильност</w:t>
      </w:r>
      <w:r w:rsidR="00D6783C" w:rsidRPr="000179A8">
        <w:rPr>
          <w:rFonts w:eastAsia="Times New Roman" w:cs="Times New Roman"/>
          <w:sz w:val="28"/>
          <w:szCs w:val="28"/>
          <w:lang w:val="ru-RU" w:eastAsia="ru-RU"/>
        </w:rPr>
        <w:t>ь</w:t>
      </w:r>
      <w:r w:rsidR="00D6783C" w:rsidRPr="000179A8">
        <w:rPr>
          <w:rFonts w:eastAsia="Times New Roman" w:cs="Times New Roman"/>
          <w:sz w:val="28"/>
          <w:szCs w:val="28"/>
          <w:lang w:eastAsia="ru-RU"/>
        </w:rPr>
        <w:t>, бедност</w:t>
      </w:r>
      <w:r w:rsidR="00D6783C" w:rsidRPr="000179A8">
        <w:rPr>
          <w:rFonts w:eastAsia="Times New Roman" w:cs="Times New Roman"/>
          <w:sz w:val="28"/>
          <w:szCs w:val="28"/>
          <w:lang w:val="ru-RU" w:eastAsia="ru-RU"/>
        </w:rPr>
        <w:t>ь</w:t>
      </w:r>
      <w:r w:rsidR="00D6783C" w:rsidRPr="000179A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6783C" w:rsidRPr="000179A8">
        <w:rPr>
          <w:rFonts w:eastAsia="Times New Roman" w:cs="Times New Roman"/>
          <w:sz w:val="28"/>
          <w:szCs w:val="28"/>
          <w:lang w:val="ru-RU" w:eastAsia="ru-RU"/>
        </w:rPr>
        <w:t>контактов со сверстниками</w:t>
      </w:r>
      <w:r w:rsidR="00D6783C" w:rsidRPr="000179A8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D6783C" w:rsidRPr="000179A8">
        <w:rPr>
          <w:rFonts w:eastAsia="Times New Roman" w:cs="Times New Roman"/>
          <w:sz w:val="28"/>
          <w:szCs w:val="28"/>
          <w:lang w:val="ru-RU" w:eastAsia="ru-RU"/>
        </w:rPr>
        <w:t>со взрослыми</w:t>
      </w:r>
      <w:r w:rsidR="00D6783C" w:rsidRPr="000179A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6783C" w:rsidRPr="000179A8">
        <w:rPr>
          <w:rFonts w:eastAsia="Times New Roman" w:cs="Times New Roman"/>
          <w:sz w:val="28"/>
          <w:szCs w:val="28"/>
          <w:lang w:val="ru-RU" w:eastAsia="ru-RU"/>
        </w:rPr>
        <w:t>недоступность ряда культурных ценностей</w:t>
      </w:r>
      <w:r w:rsidR="00D6783C" w:rsidRPr="000179A8">
        <w:rPr>
          <w:rFonts w:eastAsia="Times New Roman" w:cs="Times New Roman"/>
          <w:sz w:val="28"/>
          <w:szCs w:val="28"/>
          <w:lang w:eastAsia="ru-RU"/>
        </w:rPr>
        <w:t>,</w:t>
      </w:r>
      <w:r w:rsidR="00C655E1" w:rsidRPr="000179A8">
        <w:rPr>
          <w:rFonts w:cs="Times New Roman"/>
          <w:spacing w:val="-3"/>
          <w:sz w:val="28"/>
          <w:szCs w:val="28"/>
          <w:lang w:val="ru-RU"/>
        </w:rPr>
        <w:t xml:space="preserve"> и как следствие – отсутствие</w:t>
      </w:r>
      <w:r w:rsidRPr="000179A8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C655E1" w:rsidRPr="000179A8">
        <w:rPr>
          <w:rFonts w:eastAsia="Times New Roman" w:cs="Times New Roman"/>
          <w:sz w:val="28"/>
          <w:szCs w:val="28"/>
          <w:lang w:val="ru-RU" w:eastAsia="ru-RU"/>
        </w:rPr>
        <w:t xml:space="preserve">эмоционально благоприятного жизненного пространства и </w:t>
      </w:r>
      <w:r w:rsidR="00C655E1" w:rsidRPr="000179A8">
        <w:rPr>
          <w:rFonts w:eastAsia="Times New Roman" w:cs="Times New Roman"/>
          <w:sz w:val="28"/>
          <w:szCs w:val="28"/>
          <w:lang w:eastAsia="ru-RU"/>
        </w:rPr>
        <w:t>конкурентноспособности</w:t>
      </w:r>
      <w:r w:rsidR="00C655E1" w:rsidRPr="000179A8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8B3A03" w:rsidRPr="000179A8" w:rsidRDefault="00B56B92" w:rsidP="002421DE">
      <w:pPr>
        <w:pStyle w:val="Standard"/>
        <w:shd w:val="clear" w:color="auto" w:fill="FFFFFF"/>
        <w:spacing w:line="360" w:lineRule="auto"/>
        <w:ind w:left="-426" w:right="5" w:firstLine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179A8">
        <w:rPr>
          <w:rFonts w:eastAsia="Times New Roman" w:cs="Times New Roman"/>
          <w:sz w:val="28"/>
          <w:szCs w:val="28"/>
          <w:lang w:val="ru-RU" w:eastAsia="ru-RU"/>
        </w:rPr>
        <w:t>Разработанный проект «Город, в котором тепло и комфортно» стал инновационной площадкой</w:t>
      </w:r>
      <w:r w:rsidR="00531607" w:rsidRPr="000179A8">
        <w:rPr>
          <w:rFonts w:eastAsia="Times New Roman" w:cs="Times New Roman"/>
          <w:sz w:val="28"/>
          <w:szCs w:val="28"/>
          <w:lang w:val="ru-RU" w:eastAsia="ru-RU"/>
        </w:rPr>
        <w:t xml:space="preserve">  Барабинского района</w:t>
      </w:r>
      <w:r w:rsidRPr="000179A8">
        <w:rPr>
          <w:rFonts w:eastAsia="Times New Roman" w:cs="Times New Roman"/>
          <w:sz w:val="28"/>
          <w:szCs w:val="28"/>
          <w:lang w:val="ru-RU" w:eastAsia="ru-RU"/>
        </w:rPr>
        <w:t xml:space="preserve"> в вопросе создания особого образовательно-развивающего пространства.</w:t>
      </w:r>
      <w:r w:rsidR="0093789C">
        <w:rPr>
          <w:rFonts w:eastAsia="Times New Roman" w:cs="Times New Roman"/>
          <w:sz w:val="28"/>
          <w:szCs w:val="28"/>
          <w:lang w:val="ru-RU" w:eastAsia="ru-RU"/>
        </w:rPr>
        <w:t xml:space="preserve"> Предлагаемые </w:t>
      </w:r>
      <w:r w:rsidR="0093789C" w:rsidRPr="000179A8">
        <w:rPr>
          <w:rFonts w:eastAsia="Times New Roman" w:cs="Times New Roman"/>
          <w:sz w:val="28"/>
          <w:szCs w:val="28"/>
          <w:lang w:val="ru-RU" w:eastAsia="ru-RU"/>
        </w:rPr>
        <w:t>нашими педагогическими работниками</w:t>
      </w:r>
      <w:r w:rsidR="0093789C">
        <w:rPr>
          <w:rFonts w:eastAsia="Times New Roman" w:cs="Times New Roman"/>
          <w:sz w:val="28"/>
          <w:szCs w:val="28"/>
          <w:lang w:val="ru-RU" w:eastAsia="ru-RU"/>
        </w:rPr>
        <w:t xml:space="preserve"> ресурсы </w:t>
      </w:r>
      <w:r w:rsidR="00AD0D1D" w:rsidRPr="000179A8">
        <w:rPr>
          <w:rFonts w:eastAsia="Times New Roman" w:cs="Times New Roman"/>
          <w:sz w:val="28"/>
          <w:szCs w:val="28"/>
          <w:lang w:val="ru-RU" w:eastAsia="ru-RU"/>
        </w:rPr>
        <w:t xml:space="preserve"> направлены на получение детьми с ОВЗ, детьми-инвалидами</w:t>
      </w:r>
      <w:r w:rsidR="008B3A03" w:rsidRPr="000179A8">
        <w:rPr>
          <w:rFonts w:eastAsia="Times New Roman" w:cs="Times New Roman"/>
          <w:sz w:val="28"/>
          <w:szCs w:val="28"/>
          <w:lang w:val="ru-RU" w:eastAsia="ru-RU"/>
        </w:rPr>
        <w:t>:</w:t>
      </w:r>
    </w:p>
    <w:p w:rsidR="00CB2520" w:rsidRPr="000179A8" w:rsidRDefault="00AD0D1D" w:rsidP="008B3A03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right="5"/>
        <w:jc w:val="both"/>
        <w:rPr>
          <w:lang w:val="ru-RU"/>
        </w:rPr>
      </w:pPr>
      <w:r w:rsidRPr="000179A8">
        <w:rPr>
          <w:rFonts w:eastAsia="Times New Roman" w:cs="Times New Roman"/>
          <w:sz w:val="28"/>
          <w:szCs w:val="28"/>
          <w:lang w:val="ru-RU" w:eastAsia="ru-RU"/>
        </w:rPr>
        <w:t>качественного образования по адаптированным общеобразовательным общеразвивающим программам различных направленностей (техническая, художественная, предпрофессиональная)</w:t>
      </w:r>
      <w:r w:rsidR="008B3A03" w:rsidRPr="000179A8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8B3A03" w:rsidRPr="000179A8" w:rsidRDefault="0093789C" w:rsidP="008B3A03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right="5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sz w:val="28"/>
          <w:lang w:val="ru-RU"/>
        </w:rPr>
        <w:t>возможностей раскрытия</w:t>
      </w:r>
      <w:r w:rsidR="00940FE4" w:rsidRPr="000179A8">
        <w:rPr>
          <w:sz w:val="28"/>
          <w:lang w:val="ru-RU"/>
        </w:rPr>
        <w:t xml:space="preserve"> своих</w:t>
      </w:r>
      <w:r w:rsidR="00940FE4" w:rsidRPr="000179A8">
        <w:rPr>
          <w:rFonts w:eastAsia="Times New Roman" w:cs="Times New Roman"/>
          <w:sz w:val="28"/>
          <w:szCs w:val="28"/>
          <w:lang w:val="ru-RU" w:eastAsia="ru-RU"/>
        </w:rPr>
        <w:t xml:space="preserve"> способностей и талантов; </w:t>
      </w:r>
    </w:p>
    <w:p w:rsidR="008B3A03" w:rsidRPr="000179A8" w:rsidRDefault="008B3A03" w:rsidP="008B3A03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right="5"/>
        <w:jc w:val="both"/>
        <w:rPr>
          <w:lang w:val="ru-RU"/>
        </w:rPr>
      </w:pPr>
      <w:r w:rsidRPr="000179A8">
        <w:rPr>
          <w:rFonts w:eastAsia="Times New Roman" w:cs="Times New Roman"/>
          <w:sz w:val="28"/>
          <w:szCs w:val="28"/>
          <w:lang w:val="ru-RU" w:eastAsia="ru-RU"/>
        </w:rPr>
        <w:t>положительного опыта конструктивного коммуникативного взаимодействия</w:t>
      </w:r>
      <w:r w:rsidR="00940FE4" w:rsidRPr="000179A8">
        <w:rPr>
          <w:rFonts w:eastAsia="Times New Roman" w:cs="Times New Roman"/>
          <w:sz w:val="28"/>
          <w:szCs w:val="28"/>
          <w:lang w:val="ru-RU" w:eastAsia="ru-RU"/>
        </w:rPr>
        <w:t xml:space="preserve"> в обществе.</w:t>
      </w:r>
    </w:p>
    <w:p w:rsidR="000179A8" w:rsidRPr="000179A8" w:rsidRDefault="006C236A" w:rsidP="000179A8">
      <w:pPr>
        <w:shd w:val="clear" w:color="auto" w:fill="FFFFFF"/>
        <w:spacing w:after="135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ого проекта позволяет повысить образовательный уровень детей  и способствует фор</w:t>
      </w:r>
      <w:r w:rsidR="005B5B56"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ю жизненных компетенций.</w:t>
      </w:r>
    </w:p>
    <w:p w:rsidR="00EB6C50" w:rsidRDefault="00EB6C5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1E0" w:rsidRPr="00B6706A" w:rsidRDefault="006C41E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6A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екта</w: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3500" w:rsidRPr="000179A8" w:rsidRDefault="00333500" w:rsidP="00A70667">
      <w:pPr>
        <w:shd w:val="clear" w:color="auto" w:fill="FFFFFF"/>
        <w:spacing w:after="135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5B56"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образовательно-развивающего пространства для детей с ограниченными возможностями здоровья, детей-инвалидов, способствующего</w:t>
      </w:r>
      <w:r w:rsidR="00417D5D"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образовательного уровня, </w:t>
      </w:r>
      <w:r w:rsidR="005B5B56"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ю творческих способностей и получению положительного жизненного опыта. </w:t>
      </w:r>
    </w:p>
    <w:p w:rsidR="00333500" w:rsidRPr="000179A8" w:rsidRDefault="00333500" w:rsidP="00A70667">
      <w:pPr>
        <w:shd w:val="clear" w:color="auto" w:fill="FFFFFF"/>
        <w:spacing w:after="135" w:line="360" w:lineRule="auto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A70667" w:rsidRPr="000179A8" w:rsidRDefault="00A70667" w:rsidP="00A70667">
      <w:pPr>
        <w:pStyle w:val="a5"/>
        <w:numPr>
          <w:ilvl w:val="0"/>
          <w:numId w:val="7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образовательные и жизненные компетенции у детей с ограниченными возможностями здоровья, детей-инвалидов;</w:t>
      </w:r>
    </w:p>
    <w:p w:rsidR="00A70667" w:rsidRPr="000179A8" w:rsidRDefault="00A70667" w:rsidP="00A70667">
      <w:pPr>
        <w:pStyle w:val="a5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навыки конструктивного общения со сверстниками и взрослыми;</w:t>
      </w:r>
    </w:p>
    <w:p w:rsidR="00A70667" w:rsidRPr="000179A8" w:rsidRDefault="00A70667" w:rsidP="00A70667">
      <w:pPr>
        <w:pStyle w:val="a5"/>
        <w:numPr>
          <w:ilvl w:val="0"/>
          <w:numId w:val="7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социальной активности, активной жизненной позиции</w:t>
      </w:r>
      <w:r w:rsidRPr="00017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етей с ограниченными возможностями здоровья, детей-инвалидов</w:t>
      </w:r>
      <w:r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667" w:rsidRPr="000179A8" w:rsidRDefault="00A70667" w:rsidP="00A70667">
      <w:pPr>
        <w:pStyle w:val="a5"/>
        <w:numPr>
          <w:ilvl w:val="0"/>
          <w:numId w:val="7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консультативную помощь</w:t>
      </w:r>
      <w:r w:rsidRPr="00017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ям с ограниченными возможностями здоровья, детям-инвалидам, родителям и педагогам;</w:t>
      </w:r>
    </w:p>
    <w:p w:rsidR="00EB6C50" w:rsidRPr="00BE3DCC" w:rsidRDefault="00A70667" w:rsidP="00BE3DCC">
      <w:pPr>
        <w:pStyle w:val="a5"/>
        <w:numPr>
          <w:ilvl w:val="0"/>
          <w:numId w:val="7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овать формированию у окружающих  толерантности и эмпатии </w:t>
      </w:r>
      <w:r w:rsidR="006362BF" w:rsidRPr="00937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детям с особыми образовательными потребностями.</w:t>
      </w:r>
    </w:p>
    <w:p w:rsidR="00A0185D" w:rsidRPr="00146E47" w:rsidRDefault="006C41E0" w:rsidP="00A018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47">
        <w:rPr>
          <w:rFonts w:ascii="Times New Roman" w:hAnsi="Times New Roman" w:cs="Times New Roman"/>
          <w:b/>
          <w:sz w:val="28"/>
          <w:szCs w:val="28"/>
        </w:rPr>
        <w:t>Основные нормативные и стратегические документы,</w:t>
      </w:r>
    </w:p>
    <w:p w:rsidR="006C41E0" w:rsidRPr="00146E47" w:rsidRDefault="006C41E0" w:rsidP="00A018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47">
        <w:rPr>
          <w:rFonts w:ascii="Times New Roman" w:hAnsi="Times New Roman" w:cs="Times New Roman"/>
          <w:b/>
          <w:sz w:val="28"/>
          <w:szCs w:val="28"/>
        </w:rPr>
        <w:t xml:space="preserve"> определившие разработку проекта</w:t>
      </w:r>
    </w:p>
    <w:p w:rsidR="00A0185D" w:rsidRDefault="00A0185D" w:rsidP="00A018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185D" w:rsidRDefault="00DE1D4E" w:rsidP="00146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4E">
        <w:rPr>
          <w:rFonts w:ascii="Times New Roman" w:hAnsi="Times New Roman" w:cs="Times New Roman"/>
          <w:sz w:val="28"/>
          <w:szCs w:val="28"/>
        </w:rPr>
        <w:t xml:space="preserve">1. </w:t>
      </w:r>
      <w:r w:rsidRPr="00146E47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  <w:r w:rsidRPr="00DE1D4E">
        <w:rPr>
          <w:rFonts w:ascii="Times New Roman" w:hAnsi="Times New Roman" w:cs="Times New Roman"/>
          <w:sz w:val="28"/>
          <w:szCs w:val="28"/>
        </w:rPr>
        <w:t xml:space="preserve"> от 29 декабря 2012 г. N 273-ФЗ </w:t>
      </w:r>
      <w:r w:rsidRPr="00146E47">
        <w:rPr>
          <w:rFonts w:ascii="Times New Roman" w:hAnsi="Times New Roman" w:cs="Times New Roman"/>
          <w:b/>
          <w:sz w:val="28"/>
          <w:szCs w:val="28"/>
        </w:rPr>
        <w:t>«Об образовании в</w:t>
      </w:r>
      <w:r w:rsidR="009552C1" w:rsidRPr="00146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E47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  <w:r w:rsidR="009552C1" w:rsidRPr="009552C1">
        <w:t xml:space="preserve"> </w:t>
      </w:r>
      <w:r w:rsidR="009552C1">
        <w:rPr>
          <w:rFonts w:ascii="Times New Roman" w:hAnsi="Times New Roman" w:cs="Times New Roman"/>
          <w:sz w:val="28"/>
          <w:szCs w:val="28"/>
        </w:rPr>
        <w:t>р</w:t>
      </w:r>
      <w:r w:rsidR="009552C1" w:rsidRPr="009552C1">
        <w:rPr>
          <w:rFonts w:ascii="Times New Roman" w:hAnsi="Times New Roman" w:cs="Times New Roman"/>
          <w:sz w:val="28"/>
          <w:szCs w:val="28"/>
        </w:rPr>
        <w:t>едакция от 08.12.2020</w:t>
      </w:r>
      <w:r w:rsidR="009552C1">
        <w:rPr>
          <w:rFonts w:ascii="Times New Roman" w:hAnsi="Times New Roman" w:cs="Times New Roman"/>
          <w:sz w:val="28"/>
          <w:szCs w:val="28"/>
        </w:rPr>
        <w:t xml:space="preserve"> </w:t>
      </w:r>
      <w:r w:rsidR="009552C1" w:rsidRPr="009552C1">
        <w:rPr>
          <w:rFonts w:ascii="Times New Roman" w:hAnsi="Times New Roman" w:cs="Times New Roman"/>
          <w:sz w:val="28"/>
          <w:szCs w:val="28"/>
        </w:rPr>
        <w:t>(с изм. и доп., вступ. в силу с 01.01.2021)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85D" w:rsidRPr="00146E47" w:rsidRDefault="00A0185D" w:rsidP="00146E4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6E47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  <w:r w:rsidRPr="00A0185D">
        <w:rPr>
          <w:rFonts w:ascii="Times New Roman" w:hAnsi="Times New Roman" w:cs="Times New Roman"/>
          <w:sz w:val="28"/>
          <w:szCs w:val="28"/>
        </w:rPr>
        <w:t xml:space="preserve"> от 03.05.2012 № 46-ФЗ </w:t>
      </w:r>
      <w:r w:rsidRPr="00146E47">
        <w:rPr>
          <w:rFonts w:ascii="Times New Roman" w:hAnsi="Times New Roman" w:cs="Times New Roman"/>
          <w:b/>
          <w:sz w:val="28"/>
          <w:szCs w:val="28"/>
        </w:rPr>
        <w:t>«О ратификации Конвенции о правах инвалидов»</w:t>
      </w:r>
    </w:p>
    <w:p w:rsidR="00A0185D" w:rsidRDefault="009552C1" w:rsidP="00146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1D4E" w:rsidRPr="00146E47">
        <w:rPr>
          <w:rFonts w:ascii="Times New Roman" w:hAnsi="Times New Roman" w:cs="Times New Roman"/>
          <w:b/>
          <w:sz w:val="28"/>
          <w:szCs w:val="28"/>
        </w:rPr>
        <w:t>. Приказ Минобрнауки России</w:t>
      </w:r>
      <w:r w:rsidR="00DE1D4E" w:rsidRPr="00DE1D4E">
        <w:rPr>
          <w:rFonts w:ascii="Times New Roman" w:hAnsi="Times New Roman" w:cs="Times New Roman"/>
          <w:sz w:val="28"/>
          <w:szCs w:val="28"/>
        </w:rPr>
        <w:t xml:space="preserve"> от 09.11.2015 </w:t>
      </w:r>
      <w:r w:rsidR="00DE1D4E" w:rsidRPr="00146E47">
        <w:rPr>
          <w:rFonts w:ascii="Times New Roman" w:hAnsi="Times New Roman" w:cs="Times New Roman"/>
          <w:b/>
          <w:sz w:val="28"/>
          <w:szCs w:val="28"/>
        </w:rPr>
        <w:t>№ 1309</w:t>
      </w:r>
      <w:r w:rsidR="00DE1D4E" w:rsidRPr="00DE1D4E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146E47">
        <w:rPr>
          <w:rFonts w:ascii="Times New Roman" w:hAnsi="Times New Roman" w:cs="Times New Roman"/>
          <w:sz w:val="28"/>
          <w:szCs w:val="28"/>
        </w:rPr>
        <w:t xml:space="preserve"> </w:t>
      </w:r>
      <w:r w:rsidR="00DE1D4E" w:rsidRPr="00DE1D4E">
        <w:rPr>
          <w:rFonts w:ascii="Times New Roman" w:hAnsi="Times New Roman" w:cs="Times New Roman"/>
          <w:sz w:val="28"/>
          <w:szCs w:val="28"/>
        </w:rPr>
        <w:t>обеспечения условий доступности для инвалидов объектов и предоставляемых услуг в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DE1D4E" w:rsidRPr="00DE1D4E">
        <w:rPr>
          <w:rFonts w:ascii="Times New Roman" w:hAnsi="Times New Roman" w:cs="Times New Roman"/>
          <w:sz w:val="28"/>
          <w:szCs w:val="28"/>
        </w:rPr>
        <w:t>сфере образования, а также оказания им при этом необходимой помощи»</w:t>
      </w:r>
    </w:p>
    <w:p w:rsidR="00A0185D" w:rsidRPr="00A0185D" w:rsidRDefault="00A0185D" w:rsidP="00146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46E47">
        <w:rPr>
          <w:rFonts w:ascii="Times New Roman" w:hAnsi="Times New Roman" w:cs="Times New Roman"/>
          <w:b/>
          <w:sz w:val="28"/>
          <w:szCs w:val="28"/>
        </w:rPr>
        <w:t>Приказ Минпросвещения России</w:t>
      </w:r>
      <w:r w:rsidRPr="00A0185D">
        <w:rPr>
          <w:rFonts w:ascii="Times New Roman" w:hAnsi="Times New Roman" w:cs="Times New Roman"/>
          <w:sz w:val="28"/>
          <w:szCs w:val="28"/>
        </w:rPr>
        <w:t xml:space="preserve"> от 09.11.2018 </w:t>
      </w:r>
      <w:r w:rsidRPr="00146E47">
        <w:rPr>
          <w:rFonts w:ascii="Times New Roman" w:hAnsi="Times New Roman" w:cs="Times New Roman"/>
          <w:b/>
          <w:sz w:val="28"/>
          <w:szCs w:val="28"/>
        </w:rPr>
        <w:t>N 1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85D">
        <w:rPr>
          <w:rFonts w:ascii="Times New Roman" w:hAnsi="Times New Roman" w:cs="Times New Roman"/>
          <w:sz w:val="28"/>
          <w:szCs w:val="28"/>
        </w:rPr>
        <w:t>(ред. от 30.09.2020)</w:t>
      </w:r>
    </w:p>
    <w:p w:rsidR="00A0185D" w:rsidRPr="00A0185D" w:rsidRDefault="00A0185D" w:rsidP="00146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5D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A0185D" w:rsidRPr="00DE1D4E" w:rsidRDefault="00A0185D" w:rsidP="00146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r w:rsidRPr="00146E47">
        <w:rPr>
          <w:rFonts w:ascii="Times New Roman" w:hAnsi="Times New Roman" w:cs="Times New Roman"/>
          <w:b/>
          <w:sz w:val="28"/>
          <w:szCs w:val="28"/>
        </w:rPr>
        <w:t>Письмо Минобрнауки России</w:t>
      </w:r>
      <w:r w:rsidRPr="00A0185D">
        <w:rPr>
          <w:rFonts w:ascii="Times New Roman" w:hAnsi="Times New Roman" w:cs="Times New Roman"/>
          <w:sz w:val="28"/>
          <w:szCs w:val="28"/>
        </w:rPr>
        <w:t xml:space="preserve"> от 29.03.2016 </w:t>
      </w:r>
      <w:r w:rsidRPr="00146E47">
        <w:rPr>
          <w:rFonts w:ascii="Times New Roman" w:hAnsi="Times New Roman" w:cs="Times New Roman"/>
          <w:b/>
          <w:sz w:val="28"/>
          <w:szCs w:val="28"/>
        </w:rPr>
        <w:t>N ВК-641/09</w:t>
      </w:r>
      <w:r w:rsidRPr="00A0185D">
        <w:rPr>
          <w:rFonts w:ascii="Times New Roman" w:hAnsi="Times New Roman" w:cs="Times New Roman"/>
          <w:sz w:val="28"/>
          <w:szCs w:val="28"/>
        </w:rPr>
        <w:t xml:space="preserve"> "О направлении методических рекомендаций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85D">
        <w:rPr>
          <w:rFonts w:ascii="Times New Roman" w:hAnsi="Times New Roman" w:cs="Times New Roman"/>
          <w:sz w:val="28"/>
          <w:szCs w:val="28"/>
        </w:rPr>
        <w:t>"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C33" w:rsidRDefault="009552C1" w:rsidP="00146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1D4E" w:rsidRPr="00DE1D4E">
        <w:rPr>
          <w:rFonts w:ascii="Times New Roman" w:hAnsi="Times New Roman" w:cs="Times New Roman"/>
          <w:sz w:val="28"/>
          <w:szCs w:val="28"/>
        </w:rPr>
        <w:t xml:space="preserve">. </w:t>
      </w:r>
      <w:r w:rsidR="004B7C33" w:rsidRPr="00146E47">
        <w:rPr>
          <w:rFonts w:ascii="Times New Roman" w:hAnsi="Times New Roman" w:cs="Times New Roman"/>
          <w:b/>
          <w:sz w:val="28"/>
          <w:szCs w:val="28"/>
        </w:rPr>
        <w:t>П</w:t>
      </w:r>
      <w:r w:rsidRPr="00146E47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146E47" w:rsidRPr="00146E47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Ф </w:t>
      </w:r>
      <w:r w:rsidR="004B7C33" w:rsidRPr="004B7C33">
        <w:rPr>
          <w:rFonts w:ascii="Times New Roman" w:hAnsi="Times New Roman" w:cs="Times New Roman"/>
          <w:sz w:val="28"/>
          <w:szCs w:val="28"/>
        </w:rPr>
        <w:t xml:space="preserve">от 28 сентября 2020 г. </w:t>
      </w:r>
      <w:r w:rsidR="004B7C33" w:rsidRPr="00146E47">
        <w:rPr>
          <w:rFonts w:ascii="Times New Roman" w:hAnsi="Times New Roman" w:cs="Times New Roman"/>
          <w:b/>
          <w:sz w:val="28"/>
          <w:szCs w:val="28"/>
        </w:rPr>
        <w:t>N 28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146E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B7C33" w:rsidRPr="004B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4B7C33" w:rsidRPr="004B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ых</w:t>
      </w:r>
      <w:r w:rsidR="004B7C33" w:rsidRPr="004B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4B7C33" w:rsidRPr="004B7C33">
        <w:rPr>
          <w:rFonts w:ascii="Times New Roman" w:hAnsi="Times New Roman" w:cs="Times New Roman"/>
          <w:sz w:val="28"/>
          <w:szCs w:val="28"/>
        </w:rPr>
        <w:t xml:space="preserve"> СП 2.4.3648-20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4B7C33" w:rsidRPr="004B7C33">
        <w:rPr>
          <w:rFonts w:ascii="Times New Roman" w:hAnsi="Times New Roman" w:cs="Times New Roman"/>
          <w:sz w:val="28"/>
          <w:szCs w:val="28"/>
        </w:rPr>
        <w:t>"С</w:t>
      </w:r>
      <w:r w:rsidR="00146E47">
        <w:rPr>
          <w:rFonts w:ascii="Times New Roman" w:hAnsi="Times New Roman" w:cs="Times New Roman"/>
          <w:sz w:val="28"/>
          <w:szCs w:val="28"/>
        </w:rPr>
        <w:t>анитарно</w:t>
      </w:r>
      <w:r w:rsidR="004B7C33" w:rsidRPr="004B7C33">
        <w:rPr>
          <w:rFonts w:ascii="Times New Roman" w:hAnsi="Times New Roman" w:cs="Times New Roman"/>
          <w:sz w:val="28"/>
          <w:szCs w:val="28"/>
        </w:rPr>
        <w:t>-</w:t>
      </w:r>
      <w:r w:rsidR="00146E47">
        <w:rPr>
          <w:rFonts w:ascii="Times New Roman" w:hAnsi="Times New Roman" w:cs="Times New Roman"/>
          <w:sz w:val="28"/>
          <w:szCs w:val="28"/>
        </w:rPr>
        <w:t xml:space="preserve">эпидемиологические  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146E47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146E47">
        <w:rPr>
          <w:rFonts w:ascii="Times New Roman" w:hAnsi="Times New Roman" w:cs="Times New Roman"/>
          <w:sz w:val="28"/>
          <w:szCs w:val="28"/>
        </w:rPr>
        <w:t>к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146E47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146E47">
        <w:rPr>
          <w:rFonts w:ascii="Times New Roman" w:hAnsi="Times New Roman" w:cs="Times New Roman"/>
          <w:sz w:val="28"/>
          <w:szCs w:val="28"/>
        </w:rPr>
        <w:t>воспитания</w:t>
      </w:r>
      <w:r w:rsidR="004B7C33" w:rsidRP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146E47">
        <w:rPr>
          <w:rFonts w:ascii="Times New Roman" w:hAnsi="Times New Roman" w:cs="Times New Roman"/>
          <w:sz w:val="28"/>
          <w:szCs w:val="28"/>
        </w:rPr>
        <w:t>и</w:t>
      </w:r>
      <w:r w:rsidR="004B7C33" w:rsidRP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146E47">
        <w:rPr>
          <w:rFonts w:ascii="Times New Roman" w:hAnsi="Times New Roman" w:cs="Times New Roman"/>
          <w:sz w:val="28"/>
          <w:szCs w:val="28"/>
        </w:rPr>
        <w:t>обучения</w:t>
      </w:r>
      <w:r w:rsidR="004B7C33">
        <w:rPr>
          <w:rFonts w:ascii="Times New Roman" w:hAnsi="Times New Roman" w:cs="Times New Roman"/>
          <w:sz w:val="28"/>
          <w:szCs w:val="28"/>
        </w:rPr>
        <w:t xml:space="preserve">, </w:t>
      </w:r>
      <w:r w:rsidR="00146E47">
        <w:rPr>
          <w:rFonts w:ascii="Times New Roman" w:hAnsi="Times New Roman" w:cs="Times New Roman"/>
          <w:sz w:val="28"/>
          <w:szCs w:val="28"/>
        </w:rPr>
        <w:t>отдыха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146E47">
        <w:rPr>
          <w:rFonts w:ascii="Times New Roman" w:hAnsi="Times New Roman" w:cs="Times New Roman"/>
          <w:sz w:val="28"/>
          <w:szCs w:val="28"/>
        </w:rPr>
        <w:t>и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146E47">
        <w:rPr>
          <w:rFonts w:ascii="Times New Roman" w:hAnsi="Times New Roman" w:cs="Times New Roman"/>
          <w:sz w:val="28"/>
          <w:szCs w:val="28"/>
        </w:rPr>
        <w:t>оздоровления</w:t>
      </w:r>
      <w:r w:rsidR="004B7C33">
        <w:rPr>
          <w:rFonts w:ascii="Times New Roman" w:hAnsi="Times New Roman" w:cs="Times New Roman"/>
          <w:sz w:val="28"/>
          <w:szCs w:val="28"/>
        </w:rPr>
        <w:t xml:space="preserve"> </w:t>
      </w:r>
      <w:r w:rsidR="00146E47">
        <w:rPr>
          <w:rFonts w:ascii="Times New Roman" w:hAnsi="Times New Roman" w:cs="Times New Roman"/>
          <w:sz w:val="28"/>
          <w:szCs w:val="28"/>
        </w:rPr>
        <w:t>детей и молодежи</w:t>
      </w:r>
      <w:r w:rsidR="004B7C33" w:rsidRPr="004B7C33">
        <w:rPr>
          <w:rFonts w:ascii="Times New Roman" w:hAnsi="Times New Roman" w:cs="Times New Roman"/>
          <w:sz w:val="28"/>
          <w:szCs w:val="28"/>
        </w:rPr>
        <w:t>"</w:t>
      </w:r>
    </w:p>
    <w:p w:rsidR="00DE1D4E" w:rsidRPr="00DE1D4E" w:rsidRDefault="009552C1" w:rsidP="00146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47">
        <w:rPr>
          <w:rFonts w:ascii="Times New Roman" w:hAnsi="Times New Roman" w:cs="Times New Roman"/>
          <w:sz w:val="28"/>
          <w:szCs w:val="28"/>
        </w:rPr>
        <w:t>7</w:t>
      </w:r>
      <w:r w:rsidR="00DE1D4E" w:rsidRPr="00146E47">
        <w:rPr>
          <w:rFonts w:ascii="Times New Roman" w:hAnsi="Times New Roman" w:cs="Times New Roman"/>
          <w:sz w:val="28"/>
          <w:szCs w:val="28"/>
        </w:rPr>
        <w:t>.</w:t>
      </w:r>
      <w:r w:rsidR="00DE1D4E" w:rsidRPr="00DE1D4E">
        <w:rPr>
          <w:rFonts w:ascii="Times New Roman" w:hAnsi="Times New Roman" w:cs="Times New Roman"/>
          <w:sz w:val="28"/>
          <w:szCs w:val="28"/>
        </w:rPr>
        <w:t xml:space="preserve"> </w:t>
      </w:r>
      <w:r w:rsidR="00DE1D4E" w:rsidRPr="00146E47">
        <w:rPr>
          <w:rFonts w:ascii="Times New Roman" w:hAnsi="Times New Roman" w:cs="Times New Roman"/>
          <w:b/>
          <w:sz w:val="28"/>
          <w:szCs w:val="28"/>
        </w:rPr>
        <w:t>Приказ Минобрнауки России</w:t>
      </w:r>
      <w:r w:rsidR="00DE1D4E" w:rsidRPr="00DE1D4E">
        <w:rPr>
          <w:rFonts w:ascii="Times New Roman" w:hAnsi="Times New Roman" w:cs="Times New Roman"/>
          <w:sz w:val="28"/>
          <w:szCs w:val="28"/>
        </w:rPr>
        <w:t xml:space="preserve"> от 20 сентября 2013 г. </w:t>
      </w:r>
      <w:r w:rsidR="00DE1D4E" w:rsidRPr="00146E47">
        <w:rPr>
          <w:rFonts w:ascii="Times New Roman" w:hAnsi="Times New Roman" w:cs="Times New Roman"/>
          <w:b/>
          <w:sz w:val="28"/>
          <w:szCs w:val="28"/>
        </w:rPr>
        <w:t>№ 1082</w:t>
      </w:r>
      <w:r w:rsidR="00DE1D4E" w:rsidRPr="00DE1D4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DE1D4E" w:rsidRPr="00DE1D4E" w:rsidRDefault="00DE1D4E" w:rsidP="00146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4E">
        <w:rPr>
          <w:rFonts w:ascii="Times New Roman" w:hAnsi="Times New Roman" w:cs="Times New Roman"/>
          <w:sz w:val="28"/>
          <w:szCs w:val="28"/>
        </w:rPr>
        <w:t>Положения о психолого-медико-педагогической комиссии»</w:t>
      </w:r>
    </w:p>
    <w:p w:rsidR="009F2135" w:rsidRDefault="009552C1" w:rsidP="00146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0185D" w:rsidRPr="00146E47">
        <w:rPr>
          <w:rFonts w:ascii="Times New Roman" w:hAnsi="Times New Roman" w:cs="Times New Roman"/>
          <w:b/>
          <w:sz w:val="28"/>
          <w:szCs w:val="28"/>
        </w:rPr>
        <w:t>Устав</w:t>
      </w:r>
      <w:r w:rsidR="00A0185D" w:rsidRPr="00A0185D">
        <w:rPr>
          <w:rFonts w:ascii="Times New Roman" w:hAnsi="Times New Roman" w:cs="Times New Roman"/>
          <w:sz w:val="28"/>
          <w:szCs w:val="28"/>
        </w:rPr>
        <w:t xml:space="preserve">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A0185D" w:rsidRPr="00A0185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Барабинского района Новосибирской области</w:t>
      </w:r>
      <w:r w:rsidR="00A0185D" w:rsidRPr="00A01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185D" w:rsidRPr="00A0185D"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2135" w:rsidRDefault="009F2135" w:rsidP="00146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46E47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образовательной деятельности для учащихся с ограниченными возможностями здоровья и детей-инвалидов</w:t>
      </w:r>
    </w:p>
    <w:p w:rsidR="006C41E0" w:rsidRDefault="009F2135" w:rsidP="00BE3D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46E47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 сетевой форме реализации дополнительных общеобразовательных программ</w:t>
      </w:r>
      <w:r w:rsidR="00A0185D" w:rsidRPr="00A0185D">
        <w:rPr>
          <w:rFonts w:ascii="Times New Roman" w:hAnsi="Times New Roman" w:cs="Times New Roman"/>
          <w:sz w:val="28"/>
          <w:szCs w:val="28"/>
        </w:rPr>
        <w:t xml:space="preserve"> </w:t>
      </w:r>
      <w:r w:rsidR="00955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Pr="00DE1D4E" w:rsidRDefault="006C41E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4E">
        <w:rPr>
          <w:rFonts w:ascii="Times New Roman" w:hAnsi="Times New Roman" w:cs="Times New Roman"/>
          <w:b/>
          <w:sz w:val="28"/>
          <w:szCs w:val="28"/>
        </w:rPr>
        <w:t>Теоретическое и методологическое обоснование проекта</w:t>
      </w:r>
    </w:p>
    <w:p w:rsidR="0057730B" w:rsidRDefault="0057730B" w:rsidP="00606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5CE1" w:rsidRPr="006D5CE1" w:rsidRDefault="00606B14" w:rsidP="006D5CE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6B14">
        <w:rPr>
          <w:rFonts w:ascii="Times New Roman" w:hAnsi="Times New Roman" w:cs="Times New Roman"/>
          <w:sz w:val="28"/>
          <w:szCs w:val="28"/>
        </w:rPr>
        <w:t xml:space="preserve">Одной из основных идей, лежащих в основе отечественной системы образования, является идея гуманизации. Гуманистические преобразования, происходящие во всех сферах общества и российского образования, приводят к переосмыслению сущности процесса обучения и воспитания, поисков новых подходов к осуществлению образовательной деятельности детей. </w:t>
      </w:r>
      <w:r w:rsidR="006D5CE1" w:rsidRPr="006D5CE1">
        <w:rPr>
          <w:rFonts w:ascii="Times New Roman" w:hAnsi="Times New Roman" w:cs="Times New Roman"/>
          <w:sz w:val="28"/>
          <w:szCs w:val="28"/>
        </w:rPr>
        <w:t>В осно</w:t>
      </w:r>
      <w:r w:rsidR="006D5CE1">
        <w:rPr>
          <w:rFonts w:ascii="Times New Roman" w:hAnsi="Times New Roman" w:cs="Times New Roman"/>
          <w:sz w:val="28"/>
          <w:szCs w:val="28"/>
        </w:rPr>
        <w:t>ву проекта положены личностно -</w:t>
      </w:r>
      <w:r w:rsidR="006D5CE1" w:rsidRPr="006D5CE1">
        <w:rPr>
          <w:rFonts w:ascii="Times New Roman" w:hAnsi="Times New Roman" w:cs="Times New Roman"/>
          <w:sz w:val="28"/>
          <w:szCs w:val="28"/>
        </w:rPr>
        <w:t xml:space="preserve"> ориентированный и системно - деятельностный подходы.</w:t>
      </w:r>
    </w:p>
    <w:p w:rsidR="006D5CE1" w:rsidRPr="006D5CE1" w:rsidRDefault="006D5CE1" w:rsidP="006D5CE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5CE1">
        <w:rPr>
          <w:rFonts w:ascii="Times New Roman" w:hAnsi="Times New Roman" w:cs="Times New Roman"/>
          <w:sz w:val="28"/>
          <w:szCs w:val="28"/>
        </w:rPr>
        <w:t xml:space="preserve">При разработке проекта опирались на положения отечественной психологии об объективных законах психического развития нормального и аномального ребенка, начало которых заложено в теории культурно-исторического развития высших </w:t>
      </w:r>
      <w:r w:rsidRPr="006D5CE1">
        <w:rPr>
          <w:rFonts w:ascii="Times New Roman" w:hAnsi="Times New Roman" w:cs="Times New Roman"/>
          <w:sz w:val="28"/>
          <w:szCs w:val="28"/>
        </w:rPr>
        <w:lastRenderedPageBreak/>
        <w:t>психических функций Л.С. Выготского, реализованные в деятельностном подходе к исследованию психики С</w:t>
      </w:r>
      <w:r>
        <w:rPr>
          <w:rFonts w:ascii="Times New Roman" w:hAnsi="Times New Roman" w:cs="Times New Roman"/>
          <w:sz w:val="28"/>
          <w:szCs w:val="28"/>
        </w:rPr>
        <w:t>.Л. Рубинштейна, А.Н. Леонтьева</w:t>
      </w:r>
      <w:r w:rsidRPr="006D5CE1">
        <w:rPr>
          <w:rFonts w:ascii="Times New Roman" w:hAnsi="Times New Roman" w:cs="Times New Roman"/>
          <w:sz w:val="28"/>
          <w:szCs w:val="28"/>
        </w:rPr>
        <w:t>,</w:t>
      </w:r>
    </w:p>
    <w:p w:rsidR="006D5CE1" w:rsidRPr="006D5CE1" w:rsidRDefault="006D5CE1" w:rsidP="006D5CE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5CE1">
        <w:rPr>
          <w:rFonts w:ascii="Times New Roman" w:hAnsi="Times New Roman" w:cs="Times New Roman"/>
          <w:sz w:val="28"/>
          <w:szCs w:val="28"/>
        </w:rPr>
        <w:t>- на концепцию формирования базовых моделей интеграции детей с особыми образовательными потребностями (Н.Н. Малафеев, Л.М. Шипицына, Н.Д. Шматко).</w:t>
      </w:r>
    </w:p>
    <w:p w:rsidR="00606B14" w:rsidRPr="000D6212" w:rsidRDefault="006D5CE1" w:rsidP="006D5CE1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5CE1">
        <w:rPr>
          <w:rFonts w:ascii="Times New Roman" w:hAnsi="Times New Roman" w:cs="Times New Roman"/>
          <w:sz w:val="28"/>
          <w:szCs w:val="28"/>
        </w:rPr>
        <w:t>При организации социальной адаптации воспитания и образования детей с ограниченными возможностям здоровья опирались на исследования Шматко Н.Д., Сайтханов А.Ф., Фаррахова А.Ю., Мельник Ю.В., Семаго М.М., Семаго Н.Я.</w:t>
      </w:r>
      <w:r w:rsidR="00606B14" w:rsidRPr="00606B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6B14" w:rsidRDefault="00606B14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730B" w:rsidRDefault="0057730B" w:rsidP="00606B14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30B">
        <w:rPr>
          <w:rFonts w:ascii="Times New Roman" w:hAnsi="Times New Roman" w:cs="Times New Roman"/>
          <w:b/>
          <w:sz w:val="28"/>
          <w:szCs w:val="28"/>
        </w:rPr>
        <w:t>Принцип гуманистической направленности</w:t>
      </w:r>
      <w:r w:rsidRPr="00577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Pr="0057730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57730B">
        <w:rPr>
          <w:rFonts w:ascii="Times New Roman" w:hAnsi="Times New Roman" w:cs="Times New Roman"/>
          <w:sz w:val="28"/>
          <w:szCs w:val="28"/>
        </w:rPr>
        <w:t xml:space="preserve"> данный принцип учитывает сочетания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57730B">
        <w:rPr>
          <w:rFonts w:ascii="Times New Roman" w:hAnsi="Times New Roman" w:cs="Times New Roman"/>
          <w:sz w:val="28"/>
          <w:szCs w:val="28"/>
        </w:rPr>
        <w:t xml:space="preserve"> личности ребенка. Реализация этого 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требует подчинения всей образовательно-воспитательной работы задачам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всесторонне развитой личности.</w:t>
      </w:r>
    </w:p>
    <w:p w:rsidR="0057730B" w:rsidRPr="0057730B" w:rsidRDefault="0057730B" w:rsidP="00606B14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30B">
        <w:rPr>
          <w:rFonts w:ascii="Times New Roman" w:hAnsi="Times New Roman" w:cs="Times New Roman"/>
          <w:b/>
          <w:sz w:val="28"/>
          <w:szCs w:val="28"/>
        </w:rPr>
        <w:t>Принцип природосообразности</w:t>
      </w:r>
      <w:r w:rsidRPr="005773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Педагог в процессе воспитания обязательно учитывает поло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особенности, наследственный фактор, физиологические и биологиче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детей и подростков.</w:t>
      </w:r>
    </w:p>
    <w:p w:rsidR="0057730B" w:rsidRDefault="0057730B" w:rsidP="00606B14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30B">
        <w:rPr>
          <w:rFonts w:ascii="Times New Roman" w:hAnsi="Times New Roman" w:cs="Times New Roman"/>
          <w:b/>
          <w:sz w:val="28"/>
          <w:szCs w:val="28"/>
        </w:rPr>
        <w:t>Принцип коллективизма.</w:t>
      </w:r>
      <w:r w:rsidRPr="0057730B">
        <w:rPr>
          <w:rFonts w:ascii="Times New Roman" w:hAnsi="Times New Roman" w:cs="Times New Roman"/>
          <w:sz w:val="28"/>
          <w:szCs w:val="28"/>
        </w:rPr>
        <w:t xml:space="preserve"> Данный принцип предполагает оптимальное соч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 xml:space="preserve">коллективных, групповых и индивидуальных форм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7730B">
        <w:rPr>
          <w:rFonts w:ascii="Times New Roman" w:hAnsi="Times New Roman" w:cs="Times New Roman"/>
          <w:sz w:val="28"/>
          <w:szCs w:val="28"/>
        </w:rPr>
        <w:t>роцесса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Pr="0057730B">
        <w:rPr>
          <w:rFonts w:ascii="Times New Roman" w:hAnsi="Times New Roman" w:cs="Times New Roman"/>
          <w:sz w:val="28"/>
          <w:szCs w:val="28"/>
        </w:rPr>
        <w:t>. В коллективе наиболее полно и ярко развивается и проявляет себя отд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личность. Только в коллективе и с его помощью воспитываются и развиваются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ответственности, коллективизма, товарищеская взаимопомощь и другие ценные качества.</w:t>
      </w:r>
    </w:p>
    <w:p w:rsidR="0057730B" w:rsidRDefault="0057730B" w:rsidP="00606B14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30B">
        <w:rPr>
          <w:rFonts w:ascii="Times New Roman" w:hAnsi="Times New Roman" w:cs="Times New Roman"/>
          <w:b/>
          <w:sz w:val="28"/>
          <w:szCs w:val="28"/>
        </w:rPr>
        <w:t>Принцип индивидуальности.</w:t>
      </w:r>
      <w:r w:rsidRPr="0057730B">
        <w:rPr>
          <w:rFonts w:ascii="Times New Roman" w:hAnsi="Times New Roman" w:cs="Times New Roman"/>
          <w:sz w:val="28"/>
          <w:szCs w:val="28"/>
        </w:rPr>
        <w:t xml:space="preserve"> Деятельность педагогов должна строи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основе реальных возможностей каждого ребенка. В соответствии с этим принципом социально-педагогическая работа учитывает темперамент, характер, способности и интересы, мысли, мечты и переживания ребят, находящихся в отряде, таким образом, чтобы на любом возрастном этапе каждый имел возможность раскрыться, «состояться заново», с учётом личной значимости организуемой деятельности – не только возрастных, но и индивидуальных особенностей ребёнка.</w:t>
      </w:r>
    </w:p>
    <w:p w:rsidR="0057730B" w:rsidRDefault="0057730B" w:rsidP="00606B14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30B">
        <w:rPr>
          <w:rFonts w:ascii="Times New Roman" w:hAnsi="Times New Roman" w:cs="Times New Roman"/>
          <w:b/>
          <w:sz w:val="28"/>
          <w:szCs w:val="28"/>
        </w:rPr>
        <w:lastRenderedPageBreak/>
        <w:t>Принцип совместной деятельности.</w:t>
      </w:r>
      <w:r w:rsidRPr="0057730B">
        <w:rPr>
          <w:rFonts w:ascii="Times New Roman" w:hAnsi="Times New Roman" w:cs="Times New Roman"/>
          <w:sz w:val="28"/>
          <w:szCs w:val="28"/>
        </w:rPr>
        <w:t xml:space="preserve"> Совместность предполагает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взаимодействие, в процессе которого люди находятся в определенн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взаимной зависимости и взаимной ответственности. Совместная деятельность 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ценностно-ориентационное единство группы, рождает традиции, организ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структуру, идет к повышению уровня досуговой деятельности, реализуя заложенный в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воспитательный потенциал.</w:t>
      </w:r>
    </w:p>
    <w:p w:rsidR="0057730B" w:rsidRDefault="0057730B" w:rsidP="00606B14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30B">
        <w:rPr>
          <w:rFonts w:ascii="Times New Roman" w:hAnsi="Times New Roman" w:cs="Times New Roman"/>
          <w:b/>
          <w:sz w:val="28"/>
          <w:szCs w:val="28"/>
        </w:rPr>
        <w:t>Принцип диалогичности</w:t>
      </w:r>
      <w:r w:rsidRPr="0057730B">
        <w:rPr>
          <w:rFonts w:ascii="Times New Roman" w:hAnsi="Times New Roman" w:cs="Times New Roman"/>
          <w:sz w:val="28"/>
          <w:szCs w:val="28"/>
        </w:rPr>
        <w:t xml:space="preserve"> предполагает, что воспитание, развитие в большей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осуществляется в процессе взаимодействия педагогов и детей, ядром которого является обмен ценностями (социальными, интеллектуальными, моральными), а так ж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совместное творчество, созидание в жизнедеятельности лагеря. Отмети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диалогичность не предполагает равенство между взрослым и ребёнком, но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0B">
        <w:rPr>
          <w:rFonts w:ascii="Times New Roman" w:hAnsi="Times New Roman" w:cs="Times New Roman"/>
          <w:sz w:val="28"/>
          <w:szCs w:val="28"/>
        </w:rPr>
        <w:t>взаимного уважения и принятия друг друга.</w:t>
      </w:r>
    </w:p>
    <w:p w:rsidR="00606B14" w:rsidRDefault="0057730B" w:rsidP="00606B14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B14">
        <w:rPr>
          <w:rFonts w:ascii="Times New Roman" w:hAnsi="Times New Roman" w:cs="Times New Roman"/>
          <w:b/>
          <w:sz w:val="28"/>
          <w:szCs w:val="28"/>
        </w:rPr>
        <w:t>Принцип доверия и поддержки.</w:t>
      </w:r>
      <w:r w:rsidRPr="0057730B">
        <w:rPr>
          <w:rFonts w:ascii="Times New Roman" w:hAnsi="Times New Roman" w:cs="Times New Roman"/>
          <w:sz w:val="28"/>
          <w:szCs w:val="28"/>
        </w:rPr>
        <w:t xml:space="preserve"> Вера в ребёнка, доверие ему, поддержка его</w:t>
      </w:r>
      <w:r w:rsidR="00606B14">
        <w:rPr>
          <w:rFonts w:ascii="Times New Roman" w:hAnsi="Times New Roman" w:cs="Times New Roman"/>
          <w:sz w:val="28"/>
          <w:szCs w:val="28"/>
        </w:rPr>
        <w:t xml:space="preserve"> </w:t>
      </w:r>
      <w:r w:rsidRPr="00606B14">
        <w:rPr>
          <w:rFonts w:ascii="Times New Roman" w:hAnsi="Times New Roman" w:cs="Times New Roman"/>
          <w:sz w:val="28"/>
          <w:szCs w:val="28"/>
        </w:rPr>
        <w:t>устремлений к самореализации, самораскрытию, самоутверждению. Существует старая</w:t>
      </w:r>
      <w:r w:rsidR="00606B14" w:rsidRPr="00606B14">
        <w:rPr>
          <w:rFonts w:ascii="Times New Roman" w:hAnsi="Times New Roman" w:cs="Times New Roman"/>
          <w:sz w:val="28"/>
          <w:szCs w:val="28"/>
        </w:rPr>
        <w:t xml:space="preserve"> </w:t>
      </w:r>
      <w:r w:rsidRPr="00606B14">
        <w:rPr>
          <w:rFonts w:ascii="Times New Roman" w:hAnsi="Times New Roman" w:cs="Times New Roman"/>
          <w:sz w:val="28"/>
          <w:szCs w:val="28"/>
        </w:rPr>
        <w:t>мудрость: ищи в ребенке хорошее, его всегда больше. Положительное и прекрасное</w:t>
      </w:r>
      <w:r w:rsidR="00606B14" w:rsidRPr="00606B14">
        <w:rPr>
          <w:rFonts w:ascii="Times New Roman" w:hAnsi="Times New Roman" w:cs="Times New Roman"/>
          <w:sz w:val="28"/>
          <w:szCs w:val="28"/>
        </w:rPr>
        <w:t xml:space="preserve"> </w:t>
      </w:r>
      <w:r w:rsidRPr="00606B14">
        <w:rPr>
          <w:rFonts w:ascii="Times New Roman" w:hAnsi="Times New Roman" w:cs="Times New Roman"/>
          <w:sz w:val="28"/>
          <w:szCs w:val="28"/>
        </w:rPr>
        <w:t>рождают добро. Опора на положительные эмоции и качества окрыляет ребенка, он</w:t>
      </w:r>
      <w:r w:rsidR="00606B14" w:rsidRPr="00606B14">
        <w:rPr>
          <w:rFonts w:ascii="Times New Roman" w:hAnsi="Times New Roman" w:cs="Times New Roman"/>
          <w:sz w:val="28"/>
          <w:szCs w:val="28"/>
        </w:rPr>
        <w:t xml:space="preserve"> </w:t>
      </w:r>
      <w:r w:rsidRPr="00606B14">
        <w:rPr>
          <w:rFonts w:ascii="Times New Roman" w:hAnsi="Times New Roman" w:cs="Times New Roman"/>
          <w:sz w:val="28"/>
          <w:szCs w:val="28"/>
        </w:rPr>
        <w:t>кажется себе еще лучше, если его кто-то замечает и оценивает его рост.</w:t>
      </w:r>
    </w:p>
    <w:p w:rsidR="00606B14" w:rsidRDefault="0057730B" w:rsidP="00606B14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B14">
        <w:rPr>
          <w:rFonts w:ascii="Times New Roman" w:hAnsi="Times New Roman" w:cs="Times New Roman"/>
          <w:b/>
          <w:sz w:val="28"/>
          <w:szCs w:val="28"/>
        </w:rPr>
        <w:t>Принцип проблемности.</w:t>
      </w:r>
      <w:r w:rsidRPr="00606B14">
        <w:rPr>
          <w:rFonts w:ascii="Times New Roman" w:hAnsi="Times New Roman" w:cs="Times New Roman"/>
          <w:sz w:val="28"/>
          <w:szCs w:val="28"/>
        </w:rPr>
        <w:t xml:space="preserve"> В этом случае требуется такая организация досуга, когда</w:t>
      </w:r>
      <w:r w:rsidR="00606B14">
        <w:rPr>
          <w:rFonts w:ascii="Times New Roman" w:hAnsi="Times New Roman" w:cs="Times New Roman"/>
          <w:sz w:val="28"/>
          <w:szCs w:val="28"/>
        </w:rPr>
        <w:t xml:space="preserve"> </w:t>
      </w:r>
      <w:r w:rsidRPr="00606B14">
        <w:rPr>
          <w:rFonts w:ascii="Times New Roman" w:hAnsi="Times New Roman" w:cs="Times New Roman"/>
          <w:sz w:val="28"/>
          <w:szCs w:val="28"/>
        </w:rPr>
        <w:t>дети и подростки узнают новое, приобретают знания и навыки через преодоление</w:t>
      </w:r>
      <w:r w:rsidR="00606B14">
        <w:rPr>
          <w:rFonts w:ascii="Times New Roman" w:hAnsi="Times New Roman" w:cs="Times New Roman"/>
          <w:sz w:val="28"/>
          <w:szCs w:val="28"/>
        </w:rPr>
        <w:t xml:space="preserve"> </w:t>
      </w:r>
      <w:r w:rsidRPr="00606B14">
        <w:rPr>
          <w:rFonts w:ascii="Times New Roman" w:hAnsi="Times New Roman" w:cs="Times New Roman"/>
          <w:sz w:val="28"/>
          <w:szCs w:val="28"/>
        </w:rPr>
        <w:t>трудностей, препятствий, создаваемых постановкой проблем. Во время воспитательной</w:t>
      </w:r>
      <w:r w:rsidR="00606B14">
        <w:rPr>
          <w:rFonts w:ascii="Times New Roman" w:hAnsi="Times New Roman" w:cs="Times New Roman"/>
          <w:sz w:val="28"/>
          <w:szCs w:val="28"/>
        </w:rPr>
        <w:t xml:space="preserve"> </w:t>
      </w:r>
      <w:r w:rsidRPr="00606B14">
        <w:rPr>
          <w:rFonts w:ascii="Times New Roman" w:hAnsi="Times New Roman" w:cs="Times New Roman"/>
          <w:sz w:val="28"/>
          <w:szCs w:val="28"/>
        </w:rPr>
        <w:t>деятельности ставятся вопросы, требующие поиска, что активизирует мыслительную</w:t>
      </w:r>
      <w:r w:rsidR="00606B14">
        <w:rPr>
          <w:rFonts w:ascii="Times New Roman" w:hAnsi="Times New Roman" w:cs="Times New Roman"/>
          <w:sz w:val="28"/>
          <w:szCs w:val="28"/>
        </w:rPr>
        <w:t xml:space="preserve"> </w:t>
      </w:r>
      <w:r w:rsidRPr="00606B14">
        <w:rPr>
          <w:rFonts w:ascii="Times New Roman" w:hAnsi="Times New Roman" w:cs="Times New Roman"/>
          <w:sz w:val="28"/>
          <w:szCs w:val="28"/>
        </w:rPr>
        <w:t>деятельность детей и подростков, а это важное условие эффективности.</w:t>
      </w:r>
    </w:p>
    <w:p w:rsidR="0057730B" w:rsidRPr="00606B14" w:rsidRDefault="0057730B" w:rsidP="00606B14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B14">
        <w:rPr>
          <w:rFonts w:ascii="Times New Roman" w:hAnsi="Times New Roman" w:cs="Times New Roman"/>
          <w:b/>
          <w:sz w:val="28"/>
          <w:szCs w:val="28"/>
        </w:rPr>
        <w:t>Принцип событийности.</w:t>
      </w:r>
      <w:r w:rsidRPr="00606B14">
        <w:rPr>
          <w:rFonts w:ascii="Times New Roman" w:hAnsi="Times New Roman" w:cs="Times New Roman"/>
          <w:sz w:val="28"/>
          <w:szCs w:val="28"/>
        </w:rPr>
        <w:t xml:space="preserve"> Наличие ярких запоминающихся событий, творцами и</w:t>
      </w:r>
      <w:r w:rsidR="00606B14">
        <w:rPr>
          <w:rFonts w:ascii="Times New Roman" w:hAnsi="Times New Roman" w:cs="Times New Roman"/>
          <w:sz w:val="28"/>
          <w:szCs w:val="28"/>
        </w:rPr>
        <w:t xml:space="preserve"> </w:t>
      </w:r>
      <w:r w:rsidRPr="00606B14">
        <w:rPr>
          <w:rFonts w:ascii="Times New Roman" w:hAnsi="Times New Roman" w:cs="Times New Roman"/>
          <w:sz w:val="28"/>
          <w:szCs w:val="28"/>
        </w:rPr>
        <w:t>участниками которых являются члены коллектива (КТД, фестивали, праздники).</w:t>
      </w:r>
      <w:r w:rsidRPr="00606B14">
        <w:rPr>
          <w:rFonts w:ascii="Times New Roman" w:hAnsi="Times New Roman" w:cs="Times New Roman"/>
          <w:sz w:val="28"/>
          <w:szCs w:val="28"/>
        </w:rPr>
        <w:cr/>
      </w:r>
    </w:p>
    <w:p w:rsidR="0057730B" w:rsidRDefault="0057730B" w:rsidP="002421DE">
      <w:pPr>
        <w:pStyle w:val="Standard"/>
        <w:shd w:val="clear" w:color="auto" w:fill="FFFFFF"/>
        <w:spacing w:line="360" w:lineRule="auto"/>
        <w:ind w:left="-426" w:right="5" w:firstLine="426"/>
        <w:jc w:val="both"/>
        <w:rPr>
          <w:rFonts w:cs="Times New Roman"/>
          <w:sz w:val="28"/>
          <w:szCs w:val="28"/>
          <w:lang w:val="ru-RU"/>
        </w:rPr>
      </w:pPr>
    </w:p>
    <w:p w:rsidR="006C41E0" w:rsidRDefault="002421DE" w:rsidP="00BE3DCC">
      <w:pPr>
        <w:pStyle w:val="Standard"/>
        <w:shd w:val="clear" w:color="auto" w:fill="FFFFFF"/>
        <w:spacing w:line="360" w:lineRule="auto"/>
        <w:ind w:left="-426" w:right="5" w:firstLine="426"/>
        <w:jc w:val="both"/>
        <w:rPr>
          <w:rFonts w:cs="Times New Roman"/>
          <w:sz w:val="28"/>
          <w:szCs w:val="28"/>
          <w:lang w:val="ru-RU"/>
        </w:rPr>
      </w:pPr>
      <w:r w:rsidRPr="00B60C6F">
        <w:rPr>
          <w:rFonts w:cs="Times New Roman"/>
          <w:sz w:val="28"/>
          <w:szCs w:val="28"/>
        </w:rPr>
        <w:t xml:space="preserve">   </w:t>
      </w:r>
    </w:p>
    <w:p w:rsidR="00BE3DCC" w:rsidRPr="00BE3DCC" w:rsidRDefault="00BE3DCC" w:rsidP="00BE3DCC">
      <w:pPr>
        <w:pStyle w:val="Standard"/>
        <w:shd w:val="clear" w:color="auto" w:fill="FFFFFF"/>
        <w:spacing w:line="360" w:lineRule="auto"/>
        <w:ind w:left="-426" w:right="5" w:firstLine="426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6C41E0" w:rsidRPr="00630EF9" w:rsidRDefault="006C41E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F9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</w: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EB6C50" w:rsidP="00EB6C50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ость нашего проекта мы видим в создании на территории Барабинского района </w:t>
      </w:r>
      <w:r w:rsidRPr="00EB6C50">
        <w:rPr>
          <w:rFonts w:ascii="Times New Roman" w:hAnsi="Times New Roman" w:cs="Times New Roman"/>
          <w:sz w:val="28"/>
          <w:szCs w:val="28"/>
        </w:rPr>
        <w:t>единого развивающего пространства, способного качественно изменить жизнь детей с ограниченными возможностями здоровья, детей – инвалидов, а также их родителей.</w:t>
      </w:r>
    </w:p>
    <w:p w:rsidR="00EB6C50" w:rsidRPr="00CF4780" w:rsidRDefault="00EB6C50" w:rsidP="00EB6C50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80">
        <w:rPr>
          <w:rFonts w:ascii="Times New Roman" w:hAnsi="Times New Roman" w:cs="Times New Roman"/>
          <w:b/>
          <w:sz w:val="28"/>
          <w:szCs w:val="28"/>
        </w:rPr>
        <w:t>Модель проекта «Город, в котором тепло и комфортно»</w: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4780" w:rsidRDefault="003923A5" w:rsidP="00CF478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EB6C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7565</wp:posOffset>
            </wp:positionV>
            <wp:extent cx="3304540" cy="4649470"/>
            <wp:effectExtent l="0" t="0" r="0" b="0"/>
            <wp:wrapTight wrapText="bothSides">
              <wp:wrapPolygon edited="0">
                <wp:start x="0" y="0"/>
                <wp:lineTo x="0" y="21506"/>
                <wp:lineTo x="21417" y="21506"/>
                <wp:lineTo x="21417" y="0"/>
                <wp:lineTo x="0" y="0"/>
              </wp:wrapPolygon>
            </wp:wrapTight>
            <wp:docPr id="2" name="Рисунок 2" descr="C:\Users\User\Desktop\photo_2021-01-22_16-25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2021-01-22_16-25-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780" w:rsidRPr="00786757">
        <w:rPr>
          <w:rFonts w:ascii="Times New Roman" w:hAnsi="Times New Roman" w:cs="Times New Roman"/>
          <w:b/>
          <w:sz w:val="28"/>
          <w:szCs w:val="28"/>
        </w:rPr>
        <w:t xml:space="preserve">Академия </w:t>
      </w:r>
      <w:r w:rsidR="00CF4780">
        <w:rPr>
          <w:rFonts w:ascii="Times New Roman" w:hAnsi="Times New Roman" w:cs="Times New Roman"/>
          <w:b/>
          <w:sz w:val="28"/>
          <w:szCs w:val="28"/>
        </w:rPr>
        <w:t>наук /</w:t>
      </w:r>
      <w:r w:rsidR="00CF4780" w:rsidRPr="00786757">
        <w:rPr>
          <w:rFonts w:ascii="Times New Roman" w:hAnsi="Times New Roman" w:cs="Times New Roman"/>
          <w:b/>
          <w:sz w:val="24"/>
          <w:szCs w:val="28"/>
        </w:rPr>
        <w:t xml:space="preserve"> МБОУДО ЦДОД</w:t>
      </w:r>
      <w:r w:rsidR="00CF4780">
        <w:rPr>
          <w:rFonts w:ascii="Times New Roman" w:hAnsi="Times New Roman" w:cs="Times New Roman"/>
          <w:b/>
          <w:sz w:val="28"/>
          <w:szCs w:val="28"/>
        </w:rPr>
        <w:t>/</w:t>
      </w:r>
    </w:p>
    <w:p w:rsidR="00CF4780" w:rsidRDefault="00CF4780" w:rsidP="00CF4780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ООП технической, эколого-биологической, социально-педагогической, профессиональной направленностей.</w:t>
      </w:r>
    </w:p>
    <w:p w:rsidR="00CF4780" w:rsidRDefault="00CF4780" w:rsidP="00CF4780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астер-классов, семинаров, круглых столов для педагогов, сопровождающих детей с ОВЗ, детей – инвалидов</w:t>
      </w:r>
      <w:r w:rsidR="00BE3DC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780" w:rsidRDefault="00CF4780" w:rsidP="00CF4780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F4780" w:rsidRDefault="00CF4780" w:rsidP="00CF478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ец творчества /</w:t>
      </w:r>
      <w:r w:rsidRPr="00786757">
        <w:rPr>
          <w:rFonts w:ascii="Times New Roman" w:hAnsi="Times New Roman" w:cs="Times New Roman"/>
          <w:b/>
          <w:sz w:val="24"/>
          <w:szCs w:val="28"/>
        </w:rPr>
        <w:t>МБОУДО ЦДОД</w:t>
      </w:r>
      <w:r>
        <w:rPr>
          <w:rFonts w:ascii="Times New Roman" w:hAnsi="Times New Roman" w:cs="Times New Roman"/>
          <w:b/>
          <w:sz w:val="24"/>
          <w:szCs w:val="28"/>
        </w:rPr>
        <w:t xml:space="preserve">, сетевые партнеры 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CF4780" w:rsidRDefault="00CF4780" w:rsidP="00CF4780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творческих мастерских, массовые мероприятия, конкурсы и т.д</w:t>
      </w:r>
      <w:r w:rsidR="00BE3DCC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780" w:rsidRDefault="00CF4780" w:rsidP="00CF4780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F4780" w:rsidRDefault="00CF4780" w:rsidP="00CF478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 по интересам /</w:t>
      </w:r>
      <w:r w:rsidRPr="00786757">
        <w:rPr>
          <w:rFonts w:ascii="Times New Roman" w:hAnsi="Times New Roman" w:cs="Times New Roman"/>
          <w:b/>
          <w:sz w:val="24"/>
          <w:szCs w:val="28"/>
        </w:rPr>
        <w:t>МБОУДО ЦДОД</w:t>
      </w:r>
      <w:r>
        <w:rPr>
          <w:rFonts w:ascii="Times New Roman" w:hAnsi="Times New Roman" w:cs="Times New Roman"/>
          <w:b/>
          <w:sz w:val="24"/>
          <w:szCs w:val="28"/>
        </w:rPr>
        <w:t xml:space="preserve">, сетевые партнеры 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CF4780" w:rsidRDefault="00CF4780" w:rsidP="00CF4780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ммуникативной среды, проведение тематических мероприятий с приглашением детей нормы /волонтеров/</w:t>
      </w:r>
      <w:r w:rsidR="00BE3DC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780" w:rsidRDefault="00CF4780" w:rsidP="00CF4780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F4780" w:rsidRDefault="00CF4780" w:rsidP="00CF478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центр /</w:t>
      </w:r>
      <w:r w:rsidRPr="00786757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сайты </w:t>
      </w:r>
      <w:r w:rsidRPr="00786757">
        <w:rPr>
          <w:rFonts w:ascii="Times New Roman" w:hAnsi="Times New Roman" w:cs="Times New Roman"/>
          <w:b/>
          <w:sz w:val="24"/>
          <w:szCs w:val="28"/>
        </w:rPr>
        <w:t>МБОУДО ЦДОД</w:t>
      </w:r>
      <w:r>
        <w:rPr>
          <w:rFonts w:ascii="Times New Roman" w:hAnsi="Times New Roman" w:cs="Times New Roman"/>
          <w:b/>
          <w:sz w:val="24"/>
          <w:szCs w:val="28"/>
        </w:rPr>
        <w:t xml:space="preserve">, сетевых партнеров 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CF4780" w:rsidRDefault="00CF4780" w:rsidP="00CF4780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результативности, отзывов о проведенных мероприятиях в сети Интернет /</w:t>
      </w:r>
      <w:r w:rsidRPr="00054FD4">
        <w:t xml:space="preserve"> </w:t>
      </w:r>
      <w:hyperlink r:id="rId12" w:history="1">
        <w:r w:rsidRPr="00E9376D">
          <w:rPr>
            <w:rStyle w:val="a8"/>
            <w:rFonts w:ascii="Times New Roman" w:hAnsi="Times New Roman" w:cs="Times New Roman"/>
            <w:sz w:val="28"/>
            <w:szCs w:val="28"/>
          </w:rPr>
          <w:t>http://cdobar.edusit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/ </w:t>
      </w:r>
      <w:hyperlink r:id="rId13" w:history="1">
        <w:r w:rsidRPr="00E9376D">
          <w:rPr>
            <w:rStyle w:val="a8"/>
            <w:rFonts w:ascii="Times New Roman" w:hAnsi="Times New Roman" w:cs="Times New Roman"/>
            <w:sz w:val="28"/>
            <w:szCs w:val="28"/>
          </w:rPr>
          <w:t>http://admbaraba.ns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BE3DCC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CF4780" w:rsidRDefault="00CF4780" w:rsidP="00CF4780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F4780" w:rsidRDefault="00CF4780" w:rsidP="00CF478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идж - студия /</w:t>
      </w:r>
      <w:r w:rsidRPr="00786757">
        <w:rPr>
          <w:rFonts w:ascii="Times New Roman" w:hAnsi="Times New Roman" w:cs="Times New Roman"/>
          <w:b/>
          <w:sz w:val="24"/>
          <w:szCs w:val="28"/>
        </w:rPr>
        <w:t>МБОУДО ЦДОД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CF4780" w:rsidRDefault="00CF4780" w:rsidP="00392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пешного образа  детей с ОВЗ, детей – инвалидов через демонстрацию личных достижений /наградные материалы, Доска Почёта, свидетельства о назначении стипендий Губернатора Новосибирской области и Благотворительного фонда </w:t>
      </w:r>
      <w:r>
        <w:rPr>
          <w:rFonts w:ascii="Times New Roman" w:hAnsi="Times New Roman" w:cs="Times New Roman"/>
          <w:sz w:val="28"/>
        </w:rPr>
        <w:t>«Наш день</w:t>
      </w:r>
      <w:r>
        <w:rPr>
          <w:rFonts w:ascii="Times New Roman" w:hAnsi="Times New Roman" w:cs="Times New Roman"/>
          <w:sz w:val="28"/>
          <w:szCs w:val="28"/>
        </w:rPr>
        <w:t>»/</w:t>
      </w:r>
      <w:r w:rsidR="00BE3DCC" w:rsidRPr="00BE3DCC">
        <w:rPr>
          <w:rFonts w:ascii="Times New Roman" w:hAnsi="Times New Roman" w:cs="Times New Roman"/>
          <w:sz w:val="28"/>
          <w:szCs w:val="28"/>
        </w:rPr>
        <w:t xml:space="preserve"> </w:t>
      </w:r>
      <w:r w:rsidR="00BE3DCC">
        <w:rPr>
          <w:rFonts w:ascii="Times New Roman" w:hAnsi="Times New Roman" w:cs="Times New Roman"/>
          <w:sz w:val="28"/>
          <w:szCs w:val="28"/>
        </w:rPr>
        <w:t xml:space="preserve">(Приложение 5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1E0" w:rsidRDefault="006C41E0" w:rsidP="00EB6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3A5" w:rsidRPr="003923A5" w:rsidRDefault="003923A5" w:rsidP="003923A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923A5">
        <w:rPr>
          <w:rFonts w:ascii="Times New Roman" w:hAnsi="Times New Roman" w:cs="Times New Roman"/>
          <w:b/>
          <w:sz w:val="28"/>
          <w:szCs w:val="28"/>
        </w:rPr>
        <w:t>Центр поддержки /</w:t>
      </w:r>
      <w:r w:rsidRPr="003923A5">
        <w:rPr>
          <w:rFonts w:ascii="Times New Roman" w:hAnsi="Times New Roman" w:cs="Times New Roman"/>
          <w:b/>
          <w:sz w:val="24"/>
          <w:szCs w:val="28"/>
        </w:rPr>
        <w:t>МБОУДО ЦДОД,</w:t>
      </w:r>
      <w:r w:rsidRPr="003923A5">
        <w:t xml:space="preserve"> </w:t>
      </w:r>
      <w:r w:rsidRPr="003923A5">
        <w:rPr>
          <w:rFonts w:ascii="Times New Roman" w:hAnsi="Times New Roman" w:cs="Times New Roman"/>
          <w:b/>
          <w:sz w:val="24"/>
          <w:szCs w:val="28"/>
        </w:rPr>
        <w:t>Барабинский филиал  ГБУ НСО ОЦДК</w:t>
      </w:r>
      <w:r w:rsidRPr="003923A5">
        <w:rPr>
          <w:rFonts w:ascii="Times New Roman" w:hAnsi="Times New Roman" w:cs="Times New Roman"/>
          <w:b/>
          <w:sz w:val="28"/>
          <w:szCs w:val="28"/>
        </w:rPr>
        <w:t>/</w:t>
      </w:r>
    </w:p>
    <w:p w:rsidR="00F069F8" w:rsidRDefault="003923A5" w:rsidP="003923A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23A5">
        <w:rPr>
          <w:rFonts w:ascii="Times New Roman" w:hAnsi="Times New Roman" w:cs="Times New Roman"/>
          <w:sz w:val="28"/>
          <w:szCs w:val="28"/>
        </w:rPr>
        <w:t>Оказание консультативных услуг всем участникам проекта</w:t>
      </w:r>
      <w:r w:rsidR="00BE3DCC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3923A5" w:rsidRDefault="00BE3DCC" w:rsidP="003923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E0" w:rsidRDefault="00435E8B" w:rsidP="00CF47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34.2pt;margin-top:-18.45pt;width:309pt;height:68.25pt;z-index:251663872">
            <v:textbox>
              <w:txbxContent>
                <w:p w:rsidR="00154E96" w:rsidRPr="00EB1BEC" w:rsidRDefault="00154E96" w:rsidP="00CF4780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96"/>
                    </w:rPr>
                  </w:pPr>
                  <w:r w:rsidRPr="00EB1BEC">
                    <w:rPr>
                      <w:rFonts w:ascii="Monotype Corsiva" w:hAnsi="Monotype Corsiva"/>
                      <w:b/>
                      <w:color w:val="C00000"/>
                      <w:sz w:val="96"/>
                    </w:rPr>
                    <w:t>Академия наук</w:t>
                  </w:r>
                </w:p>
              </w:txbxContent>
            </v:textbox>
          </v:shape>
        </w:pict>
      </w:r>
      <w:r w:rsidR="00CF478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F4780" w:rsidRDefault="00CF4780" w:rsidP="00CF4780">
      <w:pPr>
        <w:tabs>
          <w:tab w:val="left" w:pos="142"/>
        </w:tabs>
      </w:pPr>
      <w:r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727008</wp:posOffset>
            </wp:positionH>
            <wp:positionV relativeFrom="paragraph">
              <wp:posOffset>111649</wp:posOffset>
            </wp:positionV>
            <wp:extent cx="2244725" cy="1838325"/>
            <wp:effectExtent l="19050" t="0" r="3175" b="0"/>
            <wp:wrapNone/>
            <wp:docPr id="1" name="Рисунок 1" descr="C:\Users\User\Desktop\Фото Лубенникова Ева\IMG-202012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убенникова Ева\IMG-20201206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70" t="13978" r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780" w:rsidRDefault="00CF4780" w:rsidP="00CF47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3923A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115956</wp:posOffset>
            </wp:positionH>
            <wp:positionV relativeFrom="paragraph">
              <wp:posOffset>142157</wp:posOffset>
            </wp:positionV>
            <wp:extent cx="2243112" cy="1679819"/>
            <wp:effectExtent l="133350" t="190500" r="119380" b="168275"/>
            <wp:wrapNone/>
            <wp:docPr id="3" name="Рисунок 3" descr="D:\Заиченко А.А\Документы\ОВЗ\2016-2017 уч.год\Фото ОВЗ от Тишиной Н\P109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иченко А.А\Документы\ОВЗ\2016-2017 уч.год\Фото ОВЗ от Тишиной Н\P10909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032779">
                      <a:off x="0" y="0"/>
                      <a:ext cx="2243112" cy="167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49" type="#_x0000_t202" style="position:absolute;left:0;text-align:left;margin-left:192.7pt;margin-top:15.6pt;width:310.5pt;height:133.5pt;z-index:251664896">
            <v:textbox>
              <w:txbxContent>
                <w:p w:rsidR="00154E96" w:rsidRDefault="00154E96" w:rsidP="00CF4780">
                  <w:pPr>
                    <w:tabs>
                      <w:tab w:val="left" w:pos="9356"/>
                      <w:tab w:val="left" w:pos="9639"/>
                    </w:tabs>
                    <w:spacing w:after="0"/>
                    <w:jc w:val="center"/>
                    <w:rPr>
                      <w:rFonts w:ascii="Book Antiqua" w:eastAsia="Calibri" w:hAnsi="Book Antiqua"/>
                      <w:sz w:val="32"/>
                      <w:szCs w:val="40"/>
                      <w:shd w:val="clear" w:color="auto" w:fill="FFFFFF"/>
                    </w:rPr>
                  </w:pPr>
                  <w:r w:rsidRPr="00EB1BEC">
                    <w:rPr>
                      <w:rFonts w:ascii="Book Antiqua" w:eastAsia="Calibri" w:hAnsi="Book Antiqua"/>
                      <w:sz w:val="32"/>
                      <w:szCs w:val="40"/>
                      <w:shd w:val="clear" w:color="auto" w:fill="FFFFFF"/>
                    </w:rPr>
                    <w:t xml:space="preserve">Адаптированная </w:t>
                  </w:r>
                </w:p>
                <w:p w:rsidR="00154E96" w:rsidRPr="00EB1BEC" w:rsidRDefault="00154E96" w:rsidP="00CF4780">
                  <w:pPr>
                    <w:tabs>
                      <w:tab w:val="left" w:pos="9356"/>
                      <w:tab w:val="left" w:pos="9639"/>
                    </w:tabs>
                    <w:spacing w:after="0"/>
                    <w:jc w:val="center"/>
                    <w:rPr>
                      <w:rFonts w:ascii="Book Antiqua" w:eastAsia="Calibri" w:hAnsi="Book Antiqua"/>
                      <w:sz w:val="32"/>
                      <w:szCs w:val="40"/>
                      <w:shd w:val="clear" w:color="auto" w:fill="FFFFFF"/>
                    </w:rPr>
                  </w:pPr>
                  <w:r w:rsidRPr="00EB1BEC">
                    <w:rPr>
                      <w:rFonts w:ascii="Book Antiqua" w:eastAsia="Calibri" w:hAnsi="Book Antiqua"/>
                      <w:sz w:val="32"/>
                      <w:szCs w:val="40"/>
                      <w:shd w:val="clear" w:color="auto" w:fill="FFFFFF"/>
                    </w:rPr>
                    <w:t>дополнительная общеобразовательная общеразвивающая программа</w:t>
                  </w:r>
                </w:p>
                <w:p w:rsidR="00154E96" w:rsidRPr="00EB1BEC" w:rsidRDefault="00154E96" w:rsidP="00CF4780">
                  <w:pPr>
                    <w:tabs>
                      <w:tab w:val="left" w:pos="9356"/>
                      <w:tab w:val="left" w:pos="9639"/>
                    </w:tabs>
                    <w:spacing w:after="0"/>
                    <w:jc w:val="center"/>
                    <w:rPr>
                      <w:rFonts w:ascii="Book Antiqua" w:eastAsia="Calibri" w:hAnsi="Book Antiqua"/>
                      <w:sz w:val="40"/>
                      <w:szCs w:val="56"/>
                      <w:shd w:val="clear" w:color="auto" w:fill="FFFFFF"/>
                    </w:rPr>
                  </w:pPr>
                  <w:r w:rsidRPr="00EB1BEC">
                    <w:rPr>
                      <w:rFonts w:ascii="Book Antiqua" w:eastAsia="Calibri" w:hAnsi="Book Antiqua"/>
                      <w:sz w:val="32"/>
                      <w:szCs w:val="40"/>
                      <w:shd w:val="clear" w:color="auto" w:fill="FFFFFF"/>
                    </w:rPr>
                    <w:t>художественной направленности</w:t>
                  </w:r>
                  <w:r w:rsidRPr="00EB1BEC">
                    <w:rPr>
                      <w:rFonts w:ascii="Book Antiqua" w:eastAsia="Calibri" w:hAnsi="Book Antiqua"/>
                      <w:sz w:val="40"/>
                      <w:szCs w:val="56"/>
                      <w:shd w:val="clear" w:color="auto" w:fill="FFFFFF"/>
                    </w:rPr>
                    <w:t xml:space="preserve"> </w:t>
                  </w:r>
                </w:p>
                <w:p w:rsidR="00154E96" w:rsidRPr="00EB1BEC" w:rsidRDefault="00154E96" w:rsidP="00CF4780">
                  <w:pPr>
                    <w:tabs>
                      <w:tab w:val="left" w:pos="9356"/>
                      <w:tab w:val="left" w:pos="9639"/>
                    </w:tabs>
                    <w:spacing w:after="0"/>
                    <w:jc w:val="center"/>
                    <w:rPr>
                      <w:rFonts w:ascii="Book Antiqua" w:eastAsia="Calibri" w:hAnsi="Book Antiqua"/>
                      <w:sz w:val="32"/>
                      <w:szCs w:val="40"/>
                      <w:shd w:val="clear" w:color="auto" w:fill="FFFFFF"/>
                    </w:rPr>
                  </w:pPr>
                  <w:r w:rsidRPr="00EB1BEC">
                    <w:rPr>
                      <w:rFonts w:ascii="Book Antiqua" w:eastAsia="Calibri" w:hAnsi="Book Antiqua"/>
                      <w:sz w:val="40"/>
                      <w:szCs w:val="56"/>
                      <w:shd w:val="clear" w:color="auto" w:fill="FFFFFF"/>
                    </w:rPr>
                    <w:t>«Литературная гостиная»</w:t>
                  </w:r>
                </w:p>
                <w:p w:rsidR="00154E96" w:rsidRDefault="00154E96" w:rsidP="00CF4780">
                  <w:pPr>
                    <w:tabs>
                      <w:tab w:val="left" w:pos="9356"/>
                      <w:tab w:val="left" w:pos="9639"/>
                    </w:tabs>
                    <w:spacing w:after="0"/>
                    <w:jc w:val="center"/>
                    <w:rPr>
                      <w:rFonts w:ascii="Times New Roman" w:eastAsia="Calibri" w:hAnsi="Times New Roman"/>
                      <w:color w:val="7030A0"/>
                      <w:sz w:val="28"/>
                      <w:shd w:val="clear" w:color="auto" w:fill="FFFFFF"/>
                    </w:rPr>
                  </w:pPr>
                </w:p>
                <w:p w:rsidR="00154E96" w:rsidRDefault="00154E96" w:rsidP="00CF4780"/>
              </w:txbxContent>
            </v:textbox>
          </v:shape>
        </w:pic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3923A5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48065</wp:posOffset>
            </wp:positionH>
            <wp:positionV relativeFrom="paragraph">
              <wp:posOffset>81942</wp:posOffset>
            </wp:positionV>
            <wp:extent cx="2333625" cy="1609725"/>
            <wp:effectExtent l="171450" t="228600" r="142875" b="219075"/>
            <wp:wrapNone/>
            <wp:docPr id="4" name="Рисунок 4" descr="D:\Заиченко А.А\Документы\ОВЗ\2016-2017 уч.год\Фото ОВЗ от Тишиной Н\P109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иченко А.А\Документы\ОВЗ\2016-2017 уч.год\Фото ОВЗ от Тишиной Н\P10909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771" b="11263"/>
                    <a:stretch>
                      <a:fillRect/>
                    </a:stretch>
                  </pic:blipFill>
                  <pic:spPr bwMode="auto">
                    <a:xfrm rot="747424">
                      <a:off x="0" y="0"/>
                      <a:ext cx="23336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CF478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3494019</wp:posOffset>
            </wp:positionH>
            <wp:positionV relativeFrom="paragraph">
              <wp:posOffset>6957</wp:posOffset>
            </wp:positionV>
            <wp:extent cx="2802890" cy="3891280"/>
            <wp:effectExtent l="0" t="0" r="0" b="0"/>
            <wp:wrapTight wrapText="bothSides">
              <wp:wrapPolygon edited="0">
                <wp:start x="0" y="0"/>
                <wp:lineTo x="0" y="21466"/>
                <wp:lineTo x="21434" y="21466"/>
                <wp:lineTo x="21434" y="0"/>
                <wp:lineTo x="0" y="0"/>
              </wp:wrapPolygon>
            </wp:wrapTight>
            <wp:docPr id="5" name="Рисунок 5" descr="C:\Users\User\Desktop\Фото Лубенникова Ева\IMG-202101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убенникова Ева\IMG-20210123-WA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50" type="#_x0000_t202" style="position:absolute;left:0;text-align:left;margin-left:-25.95pt;margin-top:10.4pt;width:260.25pt;height:136.15pt;z-index:251665920">
            <v:textbox>
              <w:txbxContent>
                <w:p w:rsidR="00154E96" w:rsidRDefault="00154E96" w:rsidP="00CF4780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44"/>
                    </w:rPr>
                  </w:pPr>
                  <w:r w:rsidRPr="00EB1BEC">
                    <w:rPr>
                      <w:rFonts w:ascii="Times New Roman" w:hAnsi="Times New Roman" w:cs="Times New Roman"/>
                      <w:i/>
                      <w:sz w:val="32"/>
                      <w:szCs w:val="44"/>
                    </w:rPr>
                    <w:t xml:space="preserve">Адаптированная </w:t>
                  </w:r>
                </w:p>
                <w:p w:rsidR="00154E96" w:rsidRPr="00EB1BEC" w:rsidRDefault="00154E96" w:rsidP="00CF4780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44"/>
                    </w:rPr>
                  </w:pPr>
                  <w:r w:rsidRPr="00EB1BEC">
                    <w:rPr>
                      <w:rFonts w:ascii="Times New Roman" w:hAnsi="Times New Roman" w:cs="Times New Roman"/>
                      <w:i/>
                      <w:sz w:val="32"/>
                      <w:szCs w:val="44"/>
                    </w:rPr>
                    <w:t>дополнительная общеобразовательная</w:t>
                  </w:r>
                </w:p>
                <w:p w:rsidR="00154E96" w:rsidRPr="00EB1BEC" w:rsidRDefault="00154E96" w:rsidP="00CF4780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44"/>
                    </w:rPr>
                  </w:pPr>
                  <w:r w:rsidRPr="00EB1BEC">
                    <w:rPr>
                      <w:rFonts w:ascii="Times New Roman" w:hAnsi="Times New Roman" w:cs="Times New Roman"/>
                      <w:i/>
                      <w:sz w:val="32"/>
                      <w:szCs w:val="44"/>
                    </w:rPr>
                    <w:t>общеразвивающая программа</w:t>
                  </w:r>
                </w:p>
                <w:p w:rsidR="00154E96" w:rsidRPr="00EB1BEC" w:rsidRDefault="00154E96" w:rsidP="00CF4780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32"/>
                      <w:szCs w:val="44"/>
                    </w:rPr>
                  </w:pPr>
                  <w:r w:rsidRPr="00EB1BEC">
                    <w:rPr>
                      <w:rFonts w:ascii="Times New Roman" w:hAnsi="Times New Roman" w:cs="Times New Roman"/>
                      <w:i/>
                      <w:color w:val="000000"/>
                      <w:sz w:val="32"/>
                      <w:szCs w:val="44"/>
                    </w:rPr>
                    <w:t>технической направленности</w:t>
                  </w:r>
                </w:p>
                <w:p w:rsidR="00154E96" w:rsidRPr="00EB1BEC" w:rsidRDefault="00154E96" w:rsidP="00CF4780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44"/>
                    </w:rPr>
                  </w:pPr>
                  <w:r w:rsidRPr="00EB1BEC">
                    <w:rPr>
                      <w:rFonts w:ascii="Times New Roman" w:hAnsi="Times New Roman" w:cs="Times New Roman"/>
                      <w:i/>
                      <w:sz w:val="32"/>
                      <w:szCs w:val="44"/>
                    </w:rPr>
                    <w:t>«Поверь в себя»</w:t>
                  </w:r>
                </w:p>
                <w:p w:rsidR="00154E96" w:rsidRPr="00EB1BEC" w:rsidRDefault="00154E96" w:rsidP="00CF4780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435E8B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52" type="#_x0000_t202" style="position:absolute;left:0;text-align:left;margin-left:-11.3pt;margin-top:11.75pt;width:230.25pt;height:82.4pt;z-index:251667968">
            <v:textbox>
              <w:txbxContent>
                <w:p w:rsidR="00154E96" w:rsidRPr="00FD62BB" w:rsidRDefault="00154E96" w:rsidP="00CF4780">
                  <w:pPr>
                    <w:tabs>
                      <w:tab w:val="left" w:pos="9356"/>
                      <w:tab w:val="left" w:pos="9639"/>
                    </w:tabs>
                    <w:spacing w:after="0"/>
                    <w:jc w:val="center"/>
                    <w:rPr>
                      <w:rFonts w:ascii="Book Antiqua" w:eastAsia="Calibri" w:hAnsi="Book Antiqua"/>
                      <w:sz w:val="32"/>
                      <w:szCs w:val="32"/>
                      <w:shd w:val="clear" w:color="auto" w:fill="FFFFFF"/>
                    </w:rPr>
                  </w:pPr>
                  <w:r w:rsidRPr="00FD62BB">
                    <w:rPr>
                      <w:rFonts w:ascii="Book Antiqua" w:eastAsia="Calibri" w:hAnsi="Book Antiqua"/>
                      <w:sz w:val="32"/>
                      <w:szCs w:val="32"/>
                      <w:shd w:val="clear" w:color="auto" w:fill="FFFFFF"/>
                    </w:rPr>
                    <w:t>«ШВЕЯ»</w:t>
                  </w:r>
                </w:p>
                <w:p w:rsidR="00154E96" w:rsidRPr="00FD62BB" w:rsidRDefault="00AC5D17" w:rsidP="00CF4780">
                  <w:pPr>
                    <w:tabs>
                      <w:tab w:val="left" w:pos="9356"/>
                      <w:tab w:val="left" w:pos="9639"/>
                    </w:tabs>
                    <w:spacing w:after="0"/>
                    <w:jc w:val="center"/>
                    <w:rPr>
                      <w:rFonts w:ascii="Book Antiqua" w:eastAsia="Calibri" w:hAnsi="Book Antiqua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Book Antiqua" w:eastAsia="Calibri" w:hAnsi="Book Antiqua"/>
                      <w:sz w:val="32"/>
                      <w:szCs w:val="32"/>
                      <w:shd w:val="clear" w:color="auto" w:fill="FFFFFF"/>
                    </w:rPr>
                    <w:t>основная</w:t>
                  </w:r>
                  <w:r w:rsidR="00154E96" w:rsidRPr="00FD62BB">
                    <w:rPr>
                      <w:rFonts w:ascii="Book Antiqua" w:eastAsia="Calibri" w:hAnsi="Book Antiqua"/>
                      <w:sz w:val="32"/>
                      <w:szCs w:val="32"/>
                      <w:shd w:val="clear" w:color="auto" w:fill="FFFFFF"/>
                    </w:rPr>
                    <w:t xml:space="preserve"> программа</w:t>
                  </w:r>
                </w:p>
                <w:p w:rsidR="00154E96" w:rsidRPr="00EB1BEC" w:rsidRDefault="00154E96" w:rsidP="00CF478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фессионально</w:t>
                  </w:r>
                  <w:r w:rsidR="00AC5D1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AC5D1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учения</w:t>
                  </w:r>
                </w:p>
                <w:p w:rsidR="00154E96" w:rsidRDefault="00154E96" w:rsidP="00CF4780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left:0;text-align:left;margin-left:247.55pt;margin-top:6.65pt;width:247.6pt;height:133.15pt;z-index:251666944">
            <v:textbox>
              <w:txbxContent>
                <w:p w:rsidR="00154E96" w:rsidRPr="00EB1BEC" w:rsidRDefault="00154E96" w:rsidP="00CF4780">
                  <w:pPr>
                    <w:tabs>
                      <w:tab w:val="left" w:pos="9356"/>
                      <w:tab w:val="left" w:pos="9639"/>
                    </w:tabs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32"/>
                      <w:shd w:val="clear" w:color="auto" w:fill="FFFFFF"/>
                    </w:rPr>
                  </w:pPr>
                  <w:r w:rsidRPr="00EB1BEC">
                    <w:rPr>
                      <w:rFonts w:ascii="Calibri" w:eastAsia="Calibri" w:hAnsi="Calibri" w:cs="Times New Roman"/>
                      <w:sz w:val="28"/>
                      <w:szCs w:val="32"/>
                      <w:shd w:val="clear" w:color="auto" w:fill="FFFFFF"/>
                    </w:rPr>
                    <w:t>Адаптированная дополнительная общеобразовательная общеразвивающая программа</w:t>
                  </w:r>
                </w:p>
                <w:p w:rsidR="00154E96" w:rsidRPr="00EB1BEC" w:rsidRDefault="00154E96" w:rsidP="00CF4780">
                  <w:pPr>
                    <w:tabs>
                      <w:tab w:val="left" w:pos="9356"/>
                      <w:tab w:val="left" w:pos="9639"/>
                    </w:tabs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32"/>
                      <w:shd w:val="clear" w:color="auto" w:fill="FFFFFF"/>
                    </w:rPr>
                  </w:pPr>
                  <w:r w:rsidRPr="00EB1BEC">
                    <w:rPr>
                      <w:rFonts w:ascii="Calibri" w:eastAsia="Calibri" w:hAnsi="Calibri" w:cs="Times New Roman"/>
                      <w:sz w:val="28"/>
                      <w:szCs w:val="32"/>
                      <w:shd w:val="clear" w:color="auto" w:fill="FFFFFF"/>
                    </w:rPr>
                    <w:t>художественной направленности</w:t>
                  </w:r>
                </w:p>
                <w:p w:rsidR="00154E96" w:rsidRPr="00EB1BEC" w:rsidRDefault="00154E96" w:rsidP="00CF4780">
                  <w:pPr>
                    <w:tabs>
                      <w:tab w:val="left" w:pos="9356"/>
                      <w:tab w:val="left" w:pos="9639"/>
                    </w:tabs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32"/>
                      <w:shd w:val="clear" w:color="auto" w:fill="FFFFFF"/>
                    </w:rPr>
                  </w:pPr>
                  <w:r w:rsidRPr="00EB1BEC">
                    <w:rPr>
                      <w:rFonts w:ascii="Calibri" w:eastAsia="Calibri" w:hAnsi="Calibri" w:cs="Times New Roman"/>
                      <w:sz w:val="28"/>
                      <w:szCs w:val="32"/>
                      <w:shd w:val="clear" w:color="auto" w:fill="FFFFFF"/>
                    </w:rPr>
                    <w:t xml:space="preserve">«ШКОЛА ПРАВОПОЛУШАРНОГО РИСОВАНИЯ» </w:t>
                  </w:r>
                </w:p>
                <w:p w:rsidR="00154E96" w:rsidRDefault="00154E96" w:rsidP="00CF4780">
                  <w:pPr>
                    <w:spacing w:after="0"/>
                  </w:pPr>
                </w:p>
              </w:txbxContent>
            </v:textbox>
          </v:shape>
        </w:pict>
      </w: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53E3" w:rsidRDefault="00435E8B" w:rsidP="00CF53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076" type="#_x0000_t202" style="position:absolute;left:0;text-align:left;margin-left:-16.4pt;margin-top:-23.6pt;width:289.9pt;height:56.65pt;z-index:251673088">
            <v:textbox>
              <w:txbxContent>
                <w:p w:rsidR="00154E96" w:rsidRPr="00A647D0" w:rsidRDefault="00154E96" w:rsidP="00CF53E3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</w:pPr>
                  <w:r w:rsidRPr="00A647D0"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  <w:t>Дворец творчества</w:t>
                  </w:r>
                </w:p>
              </w:txbxContent>
            </v:textbox>
          </v:shape>
        </w:pict>
      </w:r>
      <w:r w:rsidR="00CF53E3" w:rsidRPr="00CF53E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F53E3" w:rsidRDefault="00CF53E3" w:rsidP="00CF53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490994</wp:posOffset>
            </wp:positionH>
            <wp:positionV relativeFrom="paragraph">
              <wp:posOffset>361343</wp:posOffset>
            </wp:positionV>
            <wp:extent cx="4514850" cy="3420745"/>
            <wp:effectExtent l="228600" t="285750" r="209550" b="2749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990" t="25186" r="20634" b="16413"/>
                    <a:stretch>
                      <a:fillRect/>
                    </a:stretch>
                  </pic:blipFill>
                  <pic:spPr bwMode="auto">
                    <a:xfrm rot="21181654">
                      <a:off x="0" y="0"/>
                      <a:ext cx="4514850" cy="342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3E3" w:rsidRDefault="00435E8B" w:rsidP="00CF53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77" type="#_x0000_t202" style="position:absolute;left:0;text-align:left;margin-left:362.65pt;margin-top:26.45pt;width:146.9pt;height:101.75pt;z-index:251674112">
            <v:textbox>
              <w:txbxContent>
                <w:p w:rsidR="00154E96" w:rsidRPr="009777FC" w:rsidRDefault="00154E96" w:rsidP="00CF53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</w:rPr>
                  </w:pPr>
                  <w:r w:rsidRPr="009777FC">
                    <w:rPr>
                      <w:rFonts w:ascii="Times New Roman" w:hAnsi="Times New Roman" w:cs="Times New Roman"/>
                      <w:b/>
                      <w:color w:val="0070C0"/>
                      <w:sz w:val="36"/>
                    </w:rPr>
                    <w:t>Каждому найдется</w:t>
                  </w:r>
                </w:p>
                <w:p w:rsidR="00154E96" w:rsidRPr="009777FC" w:rsidRDefault="00154E96" w:rsidP="00CF53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</w:rPr>
                  </w:pPr>
                  <w:r w:rsidRPr="009777FC">
                    <w:rPr>
                      <w:rFonts w:ascii="Times New Roman" w:hAnsi="Times New Roman" w:cs="Times New Roman"/>
                      <w:b/>
                      <w:color w:val="0070C0"/>
                      <w:sz w:val="36"/>
                    </w:rPr>
                    <w:t>дело по душе!</w:t>
                  </w:r>
                </w:p>
              </w:txbxContent>
            </v:textbox>
          </v:shape>
        </w:pict>
      </w:r>
    </w:p>
    <w:p w:rsidR="00CF53E3" w:rsidRDefault="00CF53E3" w:rsidP="00CF53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3E3" w:rsidRPr="00CF53E3" w:rsidRDefault="00CF53E3" w:rsidP="00CF53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3E3" w:rsidRDefault="00CF53E3" w:rsidP="00CF53E3"/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321779</wp:posOffset>
            </wp:positionH>
            <wp:positionV relativeFrom="paragraph">
              <wp:posOffset>292183</wp:posOffset>
            </wp:positionV>
            <wp:extent cx="6951980" cy="2865120"/>
            <wp:effectExtent l="19050" t="1905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075" t="20454" r="8131" b="1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2865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198465</wp:posOffset>
            </wp:positionH>
            <wp:positionV relativeFrom="paragraph">
              <wp:posOffset>231913</wp:posOffset>
            </wp:positionV>
            <wp:extent cx="4199046" cy="2828453"/>
            <wp:effectExtent l="114300" t="152400" r="87630" b="12446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340" t="22266" r="24480" b="17508"/>
                    <a:stretch>
                      <a:fillRect/>
                    </a:stretch>
                  </pic:blipFill>
                  <pic:spPr bwMode="auto">
                    <a:xfrm rot="200039">
                      <a:off x="0" y="0"/>
                      <a:ext cx="4199046" cy="2828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Pr="00CF53E3" w:rsidRDefault="00435E8B" w:rsidP="00CF53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078" type="#_x0000_t202" style="position:absolute;left:0;text-align:left;margin-left:.95pt;margin-top:-18.5pt;width:289.5pt;height:61.5pt;z-index:251675136">
            <v:textbox>
              <w:txbxContent>
                <w:p w:rsidR="00154E96" w:rsidRPr="00571F30" w:rsidRDefault="00154E96" w:rsidP="003E7DF7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</w:pPr>
                  <w:r w:rsidRPr="00571F30"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  <w:t>Кафе по интересам</w:t>
                  </w:r>
                </w:p>
              </w:txbxContent>
            </v:textbox>
          </v:shape>
        </w:pict>
      </w:r>
      <w:r w:rsidR="00CF53E3" w:rsidRPr="00CF53E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E7DF7" w:rsidRDefault="003E7DF7" w:rsidP="003E7DF7"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86275</wp:posOffset>
            </wp:positionH>
            <wp:positionV relativeFrom="paragraph">
              <wp:posOffset>303337</wp:posOffset>
            </wp:positionV>
            <wp:extent cx="4812313" cy="2706837"/>
            <wp:effectExtent l="133350" t="266700" r="121920" b="246380"/>
            <wp:wrapNone/>
            <wp:docPr id="20" name="Рисунок 20" descr="D:\Заиченко А.А\Документы\Декада добра и милосердия\декада 2019-2020\декада 2019 баннеры\Бакмасиха М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иченко А.А\Документы\Декада добра и милосердия\декада 2019-2020\декада 2019 баннеры\Бакмасиха Минин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1224595">
                      <a:off x="0" y="0"/>
                      <a:ext cx="4812313" cy="270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3E3" w:rsidRDefault="00435E8B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80" type="#_x0000_t202" style="position:absolute;left:0;text-align:left;margin-left:374.05pt;margin-top:15.8pt;width:136.1pt;height:141.35pt;z-index:251677184">
            <v:textbox>
              <w:txbxContent>
                <w:p w:rsidR="00154E96" w:rsidRPr="006262E4" w:rsidRDefault="00154E96" w:rsidP="003E7DF7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</w:rPr>
                  </w:pPr>
                  <w:r w:rsidRPr="006262E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</w:rPr>
                    <w:t>Наши мероприятия объединяют разных детей!</w:t>
                  </w:r>
                </w:p>
                <w:p w:rsidR="00154E96" w:rsidRDefault="00154E96" w:rsidP="003E7DF7"/>
              </w:txbxContent>
            </v:textbox>
          </v:shape>
        </w:pict>
      </w: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CF53E3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3E3" w:rsidRDefault="00435E8B" w:rsidP="00CF53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79" type="#_x0000_t202" style="position:absolute;left:0;text-align:left;margin-left:174.75pt;margin-top:577.25pt;width:255.35pt;height:33.6pt;z-index:251676160">
            <v:textbox>
              <w:txbxContent>
                <w:p w:rsidR="00154E96" w:rsidRDefault="00154E96" w:rsidP="003E7DF7">
                  <w:pPr>
                    <w:jc w:val="center"/>
                  </w:pPr>
                  <w:r w:rsidRPr="009B5FB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«Мой ласковый и добрый друг»</w:t>
                  </w:r>
                </w:p>
              </w:txbxContent>
            </v:textbox>
          </v:shape>
        </w:pict>
      </w:r>
      <w:r w:rsidR="003E7DF7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412474</wp:posOffset>
            </wp:positionH>
            <wp:positionV relativeFrom="paragraph">
              <wp:posOffset>4521891</wp:posOffset>
            </wp:positionV>
            <wp:extent cx="3190875" cy="3197733"/>
            <wp:effectExtent l="361950" t="361950" r="352425" b="345567"/>
            <wp:wrapNone/>
            <wp:docPr id="19" name="Рисунок 19" descr="D:\Заиченко А.А\Документы\Декада добра и милосердия\декада 2017-2018\коллаж Крылова\коллаж 1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иченко А.А\Документы\Декада добра и милосердия\декада 2017-2018\коллаж Крылова\коллаж 17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721328">
                      <a:off x="0" y="0"/>
                      <a:ext cx="3190875" cy="319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F7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088915</wp:posOffset>
            </wp:positionH>
            <wp:positionV relativeFrom="paragraph">
              <wp:posOffset>4342958</wp:posOffset>
            </wp:positionV>
            <wp:extent cx="3470402" cy="3024759"/>
            <wp:effectExtent l="133350" t="152400" r="130048" b="137541"/>
            <wp:wrapNone/>
            <wp:docPr id="17" name="Рисунок 17" descr="D:\Заиченко А.А\Документы\Декада добра и милосердия\декада 2015-2016\фотоколлаж Декада 2015\Курья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иченко А.А\Документы\Декада добра и милосердия\декада 2015-2016\фотоколлаж Декада 2015\Курьяно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398" r="11111" b="8092"/>
                    <a:stretch>
                      <a:fillRect/>
                    </a:stretch>
                  </pic:blipFill>
                  <pic:spPr bwMode="auto">
                    <a:xfrm rot="317647">
                      <a:off x="0" y="0"/>
                      <a:ext cx="3470402" cy="302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F7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432753</wp:posOffset>
            </wp:positionV>
            <wp:extent cx="5942965" cy="3342005"/>
            <wp:effectExtent l="171450" t="266700" r="153035" b="258445"/>
            <wp:wrapNone/>
            <wp:docPr id="16" name="Рисунок 16" descr="D:\Заиченко А.А\Документы\Декада добра и милосердия\декада 2015-2016\фотоколлаж Декада 2015\Старощербаковск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иченко А.А\Документы\Декада добра и милосердия\декада 2015-2016\фотоколлаж Декада 2015\Старощербаковская школ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83215">
                      <a:off x="0" y="0"/>
                      <a:ext cx="5942965" cy="3342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3E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7DF7" w:rsidRPr="003923A5" w:rsidRDefault="003E7DF7" w:rsidP="003E7DF7">
      <w:pPr>
        <w:jc w:val="right"/>
        <w:rPr>
          <w:rFonts w:ascii="Times New Roman" w:hAnsi="Times New Roman" w:cs="Times New Roman"/>
          <w:sz w:val="28"/>
          <w:szCs w:val="28"/>
        </w:rPr>
      </w:pPr>
      <w:r w:rsidRPr="003E7DF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435E8B">
        <w:rPr>
          <w:noProof/>
          <w:lang w:eastAsia="ru-RU"/>
        </w:rPr>
        <w:pict>
          <v:shape id="_x0000_s1081" type="#_x0000_t202" style="position:absolute;left:0;text-align:left;margin-left:20.8pt;margin-top:-26.35pt;width:315.75pt;height:67.5pt;z-index:251678208;mso-position-horizontal-relative:text;mso-position-vertical-relative:text">
            <v:textbox style="mso-next-textbox:#_x0000_s1081">
              <w:txbxContent>
                <w:p w:rsidR="00154E96" w:rsidRPr="001D6DCA" w:rsidRDefault="00154E96" w:rsidP="003E7DF7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96"/>
                    </w:rPr>
                  </w:pPr>
                  <w:r w:rsidRPr="001D6DCA">
                    <w:rPr>
                      <w:rFonts w:ascii="Monotype Corsiva" w:hAnsi="Monotype Corsiva"/>
                      <w:b/>
                      <w:color w:val="C00000"/>
                      <w:sz w:val="96"/>
                    </w:rPr>
                    <w:t>Пресс-центр</w:t>
                  </w:r>
                </w:p>
              </w:txbxContent>
            </v:textbox>
          </v:shape>
        </w:pict>
      </w:r>
    </w:p>
    <w:p w:rsidR="003E7DF7" w:rsidRDefault="003E7DF7" w:rsidP="003E7DF7">
      <w:pPr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784628</wp:posOffset>
            </wp:positionH>
            <wp:positionV relativeFrom="paragraph">
              <wp:posOffset>27664</wp:posOffset>
            </wp:positionV>
            <wp:extent cx="2486025" cy="1752600"/>
            <wp:effectExtent l="19050" t="19050" r="28575" b="19050"/>
            <wp:wrapNone/>
            <wp:docPr id="11" name="Рисунок 11" descr="D:\Заиченко А.А\Документы\неделя здоровья\2019-2020\Говорящая стена Маленькие хитрости крепкого здоровья\Юный Пио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иченко А.А\Документы\неделя здоровья\2019-2020\Говорящая стена Маленькие хитрости крепкого здоровья\Юный Пионе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D4">
        <w:t xml:space="preserve"> </w:t>
      </w:r>
      <w:hyperlink r:id="rId26" w:history="1">
        <w:r w:rsidRPr="00E9376D">
          <w:rPr>
            <w:rStyle w:val="a8"/>
            <w:rFonts w:ascii="Times New Roman" w:hAnsi="Times New Roman" w:cs="Times New Roman"/>
            <w:sz w:val="28"/>
            <w:szCs w:val="28"/>
          </w:rPr>
          <w:t>http://cdobar.edusit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DF7" w:rsidRDefault="003E7DF7" w:rsidP="003E7DF7"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30009</wp:posOffset>
            </wp:positionH>
            <wp:positionV relativeFrom="paragraph">
              <wp:posOffset>317500</wp:posOffset>
            </wp:positionV>
            <wp:extent cx="1943100" cy="2771775"/>
            <wp:effectExtent l="38100" t="19050" r="19050" b="28575"/>
            <wp:wrapNone/>
            <wp:docPr id="10" name="Рисунок 10" descr="D:\Заиченко А.А\Документы\неделя здоровья\2019-2020\Говорящая стена Маленькие хитрости крепкого здоровья\Моисеев Артё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иченко А.А\Документы\неделя здоровья\2019-2020\Говорящая стена Маленькие хитрости крепкого здоровья\Моисеев Артё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04" r="2717" b="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7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8" w:history="1">
        <w:r w:rsidRPr="00E9376D">
          <w:rPr>
            <w:rStyle w:val="a8"/>
            <w:rFonts w:ascii="Times New Roman" w:hAnsi="Times New Roman" w:cs="Times New Roman"/>
            <w:sz w:val="28"/>
            <w:szCs w:val="28"/>
          </w:rPr>
          <w:t>http://admbaraba.nso.ru</w:t>
        </w:r>
      </w:hyperlink>
    </w:p>
    <w:p w:rsidR="003E7DF7" w:rsidRDefault="00435E8B" w:rsidP="003E7DF7">
      <w:r>
        <w:rPr>
          <w:noProof/>
          <w:lang w:eastAsia="ru-RU"/>
        </w:rPr>
        <w:pict>
          <v:shape id="_x0000_s1083" type="#_x0000_t202" style="position:absolute;margin-left:308.45pt;margin-top:573.25pt;width:213pt;height:73.5pt;z-index:251680256" strokecolor="#c00000">
            <v:textbox style="mso-next-textbox:#_x0000_s1083">
              <w:txbxContent>
                <w:p w:rsidR="00154E96" w:rsidRDefault="00154E96" w:rsidP="003E7DF7">
                  <w:pPr>
                    <w:jc w:val="center"/>
                  </w:pPr>
                  <w:r>
                    <w:t>Организация районных мероприятий в рамках Декады «Добра и милосердия»</w:t>
                  </w:r>
                  <w:r w:rsidRPr="001D6DCA">
                    <w:t xml:space="preserve"> </w:t>
                  </w:r>
                  <w:hyperlink r:id="rId29" w:history="1">
                    <w:r w:rsidRPr="000145BB">
                      <w:rPr>
                        <w:rStyle w:val="a8"/>
                      </w:rPr>
                      <w:t>http://cdobar.edusite.ru/DswMedia/505itogidekadyi.pdf</w:t>
                    </w:r>
                  </w:hyperlink>
                  <w:r>
                    <w:t xml:space="preserve"> </w:t>
                  </w:r>
                </w:p>
                <w:p w:rsidR="00154E96" w:rsidRDefault="00154E96" w:rsidP="003E7DF7">
                  <w:pPr>
                    <w:jc w:val="center"/>
                  </w:pPr>
                </w:p>
              </w:txbxContent>
            </v:textbox>
          </v:shape>
        </w:pict>
      </w:r>
      <w:r w:rsidR="003E7DF7"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4460875</wp:posOffset>
            </wp:positionV>
            <wp:extent cx="4181475" cy="3933825"/>
            <wp:effectExtent l="19050" t="19050" r="28575" b="28575"/>
            <wp:wrapTight wrapText="bothSides">
              <wp:wrapPolygon edited="0">
                <wp:start x="-98" y="-105"/>
                <wp:lineTo x="-98" y="21757"/>
                <wp:lineTo x="21748" y="21757"/>
                <wp:lineTo x="21748" y="-105"/>
                <wp:lineTo x="-98" y="-105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6471" t="13838" r="26176" b="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33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DF7" w:rsidRDefault="003E7DF7" w:rsidP="003E7DF7"/>
    <w:p w:rsidR="003E7DF7" w:rsidRDefault="003E7DF7" w:rsidP="003E7DF7"/>
    <w:p w:rsidR="003E7DF7" w:rsidRDefault="003E7DF7" w:rsidP="003E7DF7"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253531</wp:posOffset>
            </wp:positionV>
            <wp:extent cx="3749675" cy="3133725"/>
            <wp:effectExtent l="19050" t="19050" r="22225" b="28575"/>
            <wp:wrapTight wrapText="bothSides">
              <wp:wrapPolygon edited="0">
                <wp:start x="-110" y="-131"/>
                <wp:lineTo x="-110" y="21797"/>
                <wp:lineTo x="21728" y="21797"/>
                <wp:lineTo x="21728" y="-131"/>
                <wp:lineTo x="-110" y="-13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2929" t="14830" r="23356" b="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313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DF7" w:rsidRDefault="003E7DF7" w:rsidP="003E7DF7"/>
    <w:p w:rsidR="003E7DF7" w:rsidRDefault="003E7DF7" w:rsidP="003E7DF7"/>
    <w:p w:rsidR="003E7DF7" w:rsidRDefault="003E7DF7" w:rsidP="003E7DF7"/>
    <w:p w:rsidR="003E7DF7" w:rsidRDefault="003E7DF7" w:rsidP="003E7DF7"/>
    <w:p w:rsidR="003E7DF7" w:rsidRDefault="00435E8B" w:rsidP="003E7DF7">
      <w:r>
        <w:rPr>
          <w:noProof/>
          <w:lang w:eastAsia="ru-RU"/>
        </w:rPr>
        <w:pict>
          <v:shape id="_x0000_s1082" type="#_x0000_t202" style="position:absolute;margin-left:-40.2pt;margin-top:22.95pt;width:250pt;height:100.1pt;z-index:251679232" strokecolor="#0070c0">
            <v:textbox>
              <w:txbxContent>
                <w:p w:rsidR="00154E96" w:rsidRDefault="00154E96" w:rsidP="003E7DF7">
                  <w:pPr>
                    <w:jc w:val="both"/>
                  </w:pPr>
                  <w:r>
                    <w:t xml:space="preserve">Проведение районного конкурса  «Маленькие хитрости крепкого здоровья» для детей с ОВЗ, детей-инвалидов в рамках Всероссийского Дня здоровья </w:t>
                  </w:r>
                  <w:hyperlink r:id="rId32" w:history="1">
                    <w:r w:rsidRPr="000145BB">
                      <w:rPr>
                        <w:rStyle w:val="a8"/>
                      </w:rPr>
                      <w:t>http://cdobar.edusite.ru/DswMedia/cdodotchetpodnyuzdorov-ya.pdf</w:t>
                    </w:r>
                  </w:hyperlink>
                  <w:r>
                    <w:t xml:space="preserve"> </w:t>
                  </w:r>
                </w:p>
                <w:p w:rsidR="00154E96" w:rsidRDefault="00154E96" w:rsidP="003E7DF7">
                  <w:pPr>
                    <w:jc w:val="both"/>
                  </w:pPr>
                </w:p>
              </w:txbxContent>
            </v:textbox>
          </v:shape>
        </w:pict>
      </w:r>
    </w:p>
    <w:p w:rsidR="003E7DF7" w:rsidRDefault="003E7DF7" w:rsidP="003E7DF7"/>
    <w:p w:rsidR="003E7DF7" w:rsidRDefault="003E7DF7" w:rsidP="003E7DF7"/>
    <w:p w:rsidR="003E7DF7" w:rsidRDefault="003E7DF7" w:rsidP="003E7DF7"/>
    <w:p w:rsidR="003E7DF7" w:rsidRDefault="003E7DF7" w:rsidP="003E7DF7"/>
    <w:p w:rsidR="003E7DF7" w:rsidRDefault="003E7DF7" w:rsidP="003E7DF7"/>
    <w:p w:rsidR="003E7DF7" w:rsidRDefault="00B31866" w:rsidP="003E7DF7">
      <w:r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46355</wp:posOffset>
            </wp:positionV>
            <wp:extent cx="2867025" cy="2171700"/>
            <wp:effectExtent l="19050" t="19050" r="28575" b="190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5735" t="26110" r="20000" b="1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DF7" w:rsidRDefault="003E7DF7" w:rsidP="003E7DF7"/>
    <w:p w:rsidR="003E7DF7" w:rsidRDefault="003E7DF7" w:rsidP="003E7DF7"/>
    <w:p w:rsidR="003E7DF7" w:rsidRDefault="003E7DF7" w:rsidP="003E7DF7"/>
    <w:p w:rsidR="003E7DF7" w:rsidRDefault="003E7DF7" w:rsidP="003E7DF7"/>
    <w:p w:rsidR="003E7DF7" w:rsidRDefault="003E7DF7" w:rsidP="003E7DF7"/>
    <w:p w:rsidR="003E7DF7" w:rsidRDefault="003E7DF7" w:rsidP="003E7DF7"/>
    <w:p w:rsidR="003E7DF7" w:rsidRDefault="003E7DF7" w:rsidP="003E7DF7"/>
    <w:p w:rsidR="003E7DF7" w:rsidRDefault="003E7DF7" w:rsidP="003E7DF7"/>
    <w:p w:rsidR="003E7DF7" w:rsidRDefault="003E7DF7" w:rsidP="003E7DF7"/>
    <w:p w:rsidR="003E7DF7" w:rsidRDefault="00435E8B" w:rsidP="003E7DF7">
      <w:r>
        <w:rPr>
          <w:noProof/>
          <w:lang w:eastAsia="ru-RU"/>
        </w:rPr>
        <w:lastRenderedPageBreak/>
        <w:pict>
          <v:shape id="_x0000_s1084" type="#_x0000_t202" style="position:absolute;margin-left:-21.65pt;margin-top:-14.3pt;width:246pt;height:61.5pt;z-index:251681280" strokecolor="#00b050">
            <v:textbox>
              <w:txbxContent>
                <w:p w:rsidR="00154E96" w:rsidRDefault="00154E96" w:rsidP="003E7DF7">
                  <w:pPr>
                    <w:jc w:val="center"/>
                  </w:pPr>
                  <w:r>
                    <w:t>Заметка участника литературных курсов «Альтаир»</w:t>
                  </w:r>
                </w:p>
                <w:p w:rsidR="00154E96" w:rsidRDefault="00435E8B" w:rsidP="003E7DF7">
                  <w:hyperlink r:id="rId34" w:history="1">
                    <w:r w:rsidR="00154E96" w:rsidRPr="000145BB">
                      <w:rPr>
                        <w:rStyle w:val="a8"/>
                      </w:rPr>
                      <w:t>https://cdobar.edusite.ru/sveden/files/bd168cbfc249478fbdc0e41c5e988403.pdf</w:t>
                    </w:r>
                  </w:hyperlink>
                  <w:r w:rsidR="00154E96">
                    <w:t xml:space="preserve"> </w:t>
                  </w:r>
                </w:p>
              </w:txbxContent>
            </v:textbox>
          </v:shape>
        </w:pict>
      </w:r>
    </w:p>
    <w:p w:rsidR="003E7DF7" w:rsidRDefault="003E7DF7" w:rsidP="003E7DF7"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386218</wp:posOffset>
            </wp:positionV>
            <wp:extent cx="3310496" cy="3571875"/>
            <wp:effectExtent l="38100" t="19050" r="23254" b="285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3088" t="26110" r="32027" b="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96" cy="3571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DF7" w:rsidRDefault="003E7DF7" w:rsidP="003E7DF7"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145707</wp:posOffset>
            </wp:positionH>
            <wp:positionV relativeFrom="paragraph">
              <wp:posOffset>180644</wp:posOffset>
            </wp:positionV>
            <wp:extent cx="3369696" cy="3061098"/>
            <wp:effectExtent l="152400" t="171450" r="135890" b="1587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8530" t="39948" r="35735" b="18538"/>
                    <a:stretch>
                      <a:fillRect/>
                    </a:stretch>
                  </pic:blipFill>
                  <pic:spPr bwMode="auto">
                    <a:xfrm rot="309233">
                      <a:off x="0" y="0"/>
                      <a:ext cx="3369696" cy="30610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DF7" w:rsidRDefault="003E7DF7" w:rsidP="003E7DF7"/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191812</wp:posOffset>
            </wp:positionH>
            <wp:positionV relativeFrom="paragraph">
              <wp:posOffset>155906</wp:posOffset>
            </wp:positionV>
            <wp:extent cx="4721860" cy="4705350"/>
            <wp:effectExtent l="19050" t="19050" r="21590" b="190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794" t="18016" r="29265" b="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470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435E8B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85" type="#_x0000_t202" style="position:absolute;left:0;text-align:left;margin-left:-6.35pt;margin-top:10.05pt;width:189.75pt;height:114.75pt;z-index:251682304" strokecolor="#e36c0a [2409]">
            <v:textbox>
              <w:txbxContent>
                <w:p w:rsidR="00154E96" w:rsidRDefault="00154E96" w:rsidP="003E7DF7">
                  <w:pPr>
                    <w:jc w:val="center"/>
                  </w:pPr>
                  <w:r>
                    <w:t>Информация на сайте администрации Барабинского района о получении учащейся стипендии Губернатора Новосибирской области</w:t>
                  </w:r>
                </w:p>
                <w:p w:rsidR="00154E96" w:rsidRDefault="00435E8B" w:rsidP="003E7DF7">
                  <w:hyperlink r:id="rId38" w:history="1">
                    <w:r w:rsidR="00154E96" w:rsidRPr="000145BB">
                      <w:rPr>
                        <w:rStyle w:val="a8"/>
                      </w:rPr>
                      <w:t>http://admbaraba.nso.ru/news/3758</w:t>
                    </w:r>
                  </w:hyperlink>
                  <w:r w:rsidR="00154E96">
                    <w:t xml:space="preserve"> </w:t>
                  </w:r>
                </w:p>
              </w:txbxContent>
            </v:textbox>
          </v:shape>
        </w:pict>
      </w: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3E7DF7" w:rsidP="003E7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3E3" w:rsidRPr="003E7DF7" w:rsidRDefault="00CF53E3" w:rsidP="00CF53E3">
      <w:pPr>
        <w:jc w:val="right"/>
        <w:rPr>
          <w:rFonts w:ascii="Times New Roman" w:hAnsi="Times New Roman" w:cs="Times New Roman"/>
          <w:sz w:val="28"/>
          <w:szCs w:val="28"/>
        </w:rPr>
      </w:pPr>
      <w:r w:rsidRPr="003E7DF7">
        <w:rPr>
          <w:rFonts w:ascii="Times New Roman" w:hAnsi="Times New Roman" w:cs="Times New Roman"/>
          <w:sz w:val="28"/>
          <w:szCs w:val="28"/>
        </w:rPr>
        <w:br w:type="page"/>
      </w: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Pr="00CF4780" w:rsidRDefault="00435E8B" w:rsidP="00CF47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70" type="#_x0000_t202" style="position:absolute;left:0;text-align:left;margin-left:19.4pt;margin-top:-20pt;width:293.25pt;height:60pt;z-index:251672064">
            <v:textbox>
              <w:txbxContent>
                <w:p w:rsidR="00154E96" w:rsidRPr="005809C0" w:rsidRDefault="00154E96" w:rsidP="00CF4780">
                  <w:pPr>
                    <w:rPr>
                      <w:rFonts w:ascii="Monotype Corsiva" w:hAnsi="Monotype Corsiva"/>
                      <w:b/>
                      <w:color w:val="C00000"/>
                      <w:sz w:val="96"/>
                    </w:rPr>
                  </w:pPr>
                  <w:r w:rsidRPr="005809C0">
                    <w:rPr>
                      <w:rFonts w:ascii="Monotype Corsiva" w:hAnsi="Monotype Corsiva"/>
                      <w:b/>
                      <w:color w:val="C00000"/>
                      <w:sz w:val="96"/>
                    </w:rPr>
                    <w:t>Имидж</w:t>
                  </w:r>
                  <w:r>
                    <w:rPr>
                      <w:rFonts w:ascii="Monotype Corsiva" w:hAnsi="Monotype Corsiva"/>
                      <w:b/>
                      <w:color w:val="C00000"/>
                      <w:sz w:val="96"/>
                    </w:rPr>
                    <w:t>-студия</w:t>
                  </w:r>
                </w:p>
              </w:txbxContent>
            </v:textbox>
          </v:shape>
        </w:pict>
      </w:r>
      <w:r w:rsidR="00CF4780" w:rsidRPr="00CF47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7DF7">
        <w:rPr>
          <w:rFonts w:ascii="Times New Roman" w:hAnsi="Times New Roman" w:cs="Times New Roman"/>
          <w:sz w:val="28"/>
          <w:szCs w:val="28"/>
        </w:rPr>
        <w:t>5</w:t>
      </w:r>
    </w:p>
    <w:p w:rsidR="00CF4780" w:rsidRDefault="00CF4780" w:rsidP="00CF4780"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643145</wp:posOffset>
            </wp:positionH>
            <wp:positionV relativeFrom="paragraph">
              <wp:posOffset>379344</wp:posOffset>
            </wp:positionV>
            <wp:extent cx="3803015" cy="2886075"/>
            <wp:effectExtent l="19050" t="0" r="698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8220" t="21937" r="17905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E8B">
        <w:rPr>
          <w:noProof/>
          <w:lang w:eastAsia="ru-RU"/>
        </w:rPr>
        <w:pict>
          <v:group id="Group 347" o:spid="_x0000_s1053" style="position:absolute;margin-left:242.8pt;margin-top:382.25pt;width:251.15pt;height:375.75pt;z-index:251668992;mso-position-horizontal-relative:text;mso-position-vertical-relative:text" coordsize="29201,401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54" type="#_x0000_t75" style="position:absolute;left:-5208;top:5208;width:39617;height:29201;rotation: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xcpHCAAAA2gAAAA8AAABkcnMvZG93bnJldi54bWxEj0trwzAQhO+B/gexhd4SuT00wY0SkoKh&#10;UEpePfS4WFvLRFoZS379+6hQyHGYmW+Y9XZ0VvTUhtqzgudFBoK49LrmSsH3pZivQISIrNF6JgUT&#10;BdhuHmZrzLUf+ET9OVYiQTjkqMDE2ORShtKQw7DwDXHyfn3rMCbZVlK3OCS4s/Ily16lw5rTgsGG&#10;3g2V13PnFPzI42iXB2f2Zuo6+Rns104XSj09jrs3EJHGeA//tz+0giX8XUk3QG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MXKRwgAAANoAAAAPAAAAAAAAAAAAAAAAAJ8C&#10;AABkcnMvZG93bnJldi54bWxQSwUGAAAAAAQABAD3AAAAjgMAAAAA&#10;">
              <v:imagedata r:id="rId40" o:title=""/>
              <v:shadow on="t" color="#333" opacity="42598f" origin="-.5,-.5" offset="2.74397mm,2.74397mm"/>
            </v:shape>
            <v:rect id="Rectangle 39" o:spid="_x0000_s1055" style="position:absolute;left:5088;top:4493;width:419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0" o:spid="_x0000_s1056" style="position:absolute;left:5088;top:7338;width:419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1" o:spid="_x0000_s1057" style="position:absolute;left:5088;top:10208;width:419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2" o:spid="_x0000_s1058" style="position:absolute;left:5088;top:13056;width:419;height:1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3" o:spid="_x0000_s1059" style="position:absolute;left:5088;top:15900;width:419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4" o:spid="_x0000_s1060" style="position:absolute;left:5088;top:18771;width:419;height:1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5" o:spid="_x0000_s1061" style="position:absolute;left:5088;top:21616;width:419;height:1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6" o:spid="_x0000_s1062" style="position:absolute;left:5088;top:24486;width:419;height:1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7" o:spid="_x0000_s1063" style="position:absolute;left:5088;top:27334;width:419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8" o:spid="_x0000_s1064" style="position:absolute;left:5088;top:30204;width:419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49" o:spid="_x0000_s1065" style="position:absolute;left:5088;top:33049;width:419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50" o:spid="_x0000_s1066" style="position:absolute;left:5088;top:35919;width:419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51" o:spid="_x0000_s1067" style="position:absolute;left:5088;top:38764;width:419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154E96" w:rsidRDefault="00154E96" w:rsidP="00CF4780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435E8B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69" type="#_x0000_t202" style="position:absolute;left:0;text-align:left;margin-left:256.6pt;margin-top:11.25pt;width:255.75pt;height:312.75pt;z-index:251671040">
            <v:textbox>
              <w:txbxContent>
                <w:p w:rsidR="00154E96" w:rsidRPr="00676CA5" w:rsidRDefault="00154E96" w:rsidP="00CF47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76CA5">
                    <w:rPr>
                      <w:rFonts w:ascii="Times New Roman" w:hAnsi="Times New Roman" w:cs="Times New Roman"/>
                      <w:b/>
                      <w:sz w:val="24"/>
                    </w:rPr>
                    <w:t>2017-2018 учебный год</w:t>
                  </w:r>
                </w:p>
                <w:p w:rsidR="00154E96" w:rsidRDefault="00154E96" w:rsidP="00CF47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76CA5">
                    <w:rPr>
                      <w:rFonts w:ascii="Times New Roman" w:hAnsi="Times New Roman" w:cs="Times New Roman"/>
                      <w:sz w:val="24"/>
                    </w:rPr>
                    <w:t xml:space="preserve">– </w:t>
                  </w:r>
                  <w:r w:rsidRPr="00676CA5">
                    <w:rPr>
                      <w:rFonts w:ascii="Times New Roman" w:hAnsi="Times New Roman" w:cs="Times New Roman"/>
                      <w:b/>
                      <w:sz w:val="24"/>
                    </w:rPr>
                    <w:t>стипендия Губернатора Новосибирской области</w:t>
                  </w:r>
                  <w:r w:rsidRPr="00676CA5">
                    <w:rPr>
                      <w:rFonts w:ascii="Times New Roman" w:hAnsi="Times New Roman" w:cs="Times New Roman"/>
                      <w:sz w:val="24"/>
                    </w:rPr>
                    <w:t xml:space="preserve">  для детей-инвалидов, одаренных в сфере   культуры и искусства</w:t>
                  </w:r>
                </w:p>
                <w:p w:rsidR="00154E96" w:rsidRPr="00676CA5" w:rsidRDefault="00154E96" w:rsidP="00CF47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(Беспрозванный Кирилл)</w:t>
                  </w:r>
                </w:p>
                <w:p w:rsidR="00154E96" w:rsidRPr="00676CA5" w:rsidRDefault="00154E96" w:rsidP="00CF478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676CA5">
                    <w:rPr>
                      <w:rFonts w:ascii="Times New Roman" w:hAnsi="Times New Roman" w:cs="Times New Roman"/>
                      <w:sz w:val="24"/>
                    </w:rPr>
                    <w:t xml:space="preserve">– </w:t>
                  </w:r>
                  <w:r w:rsidRPr="00676CA5">
                    <w:rPr>
                      <w:rFonts w:ascii="Times New Roman" w:hAnsi="Times New Roman" w:cs="Times New Roman"/>
                      <w:b/>
                      <w:sz w:val="24"/>
                    </w:rPr>
                    <w:t>стипендия Благотворительного фонда</w:t>
                  </w:r>
                  <w:r w:rsidRPr="00676CA5">
                    <w:rPr>
                      <w:rFonts w:ascii="Times New Roman" w:hAnsi="Times New Roman" w:cs="Times New Roman"/>
                      <w:sz w:val="24"/>
                    </w:rPr>
                    <w:t xml:space="preserve">  «Наш день» для одаренных детей-инвалидов в сфере образования, культуры и искусств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Цветков Владислав)</w:t>
                  </w:r>
                </w:p>
                <w:p w:rsidR="00154E96" w:rsidRPr="00676CA5" w:rsidRDefault="00154E96" w:rsidP="00CF4780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76CA5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2018-2019 учебный год </w:t>
                  </w:r>
                </w:p>
                <w:p w:rsidR="00154E96" w:rsidRDefault="00154E96" w:rsidP="00CF47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76CA5">
                    <w:rPr>
                      <w:rFonts w:ascii="Times New Roman" w:hAnsi="Times New Roman" w:cs="Times New Roman"/>
                      <w:sz w:val="24"/>
                    </w:rPr>
                    <w:t xml:space="preserve">– </w:t>
                  </w:r>
                  <w:r w:rsidRPr="00676CA5">
                    <w:rPr>
                      <w:rFonts w:ascii="Times New Roman" w:hAnsi="Times New Roman" w:cs="Times New Roman"/>
                      <w:b/>
                      <w:sz w:val="24"/>
                    </w:rPr>
                    <w:t>стипендия Губернатора Новосибирской области</w:t>
                  </w:r>
                  <w:r w:rsidRPr="00676CA5">
                    <w:rPr>
                      <w:rFonts w:ascii="Times New Roman" w:hAnsi="Times New Roman" w:cs="Times New Roman"/>
                      <w:sz w:val="24"/>
                    </w:rPr>
                    <w:t xml:space="preserve">  для детей-инвалидов, одаренных в сфере   культуры и искусства </w:t>
                  </w:r>
                </w:p>
                <w:p w:rsidR="00154E96" w:rsidRPr="00676CA5" w:rsidRDefault="00154E96" w:rsidP="00CF47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(Дмитриев Владислав)            </w:t>
                  </w:r>
                </w:p>
                <w:p w:rsidR="00154E96" w:rsidRPr="00676CA5" w:rsidRDefault="00154E96" w:rsidP="00CF4780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76CA5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2019-2020 учебный год </w:t>
                  </w:r>
                </w:p>
                <w:p w:rsidR="00154E96" w:rsidRDefault="00154E96" w:rsidP="00CF47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76CA5">
                    <w:rPr>
                      <w:rFonts w:ascii="Times New Roman" w:hAnsi="Times New Roman" w:cs="Times New Roman"/>
                      <w:sz w:val="24"/>
                    </w:rPr>
                    <w:t xml:space="preserve">– </w:t>
                  </w:r>
                  <w:r w:rsidRPr="00676CA5">
                    <w:rPr>
                      <w:rFonts w:ascii="Times New Roman" w:hAnsi="Times New Roman" w:cs="Times New Roman"/>
                      <w:b/>
                      <w:sz w:val="24"/>
                    </w:rPr>
                    <w:t>стипендия Губернатора Новосибирской области</w:t>
                  </w:r>
                  <w:r w:rsidRPr="00676CA5">
                    <w:rPr>
                      <w:rFonts w:ascii="Times New Roman" w:hAnsi="Times New Roman" w:cs="Times New Roman"/>
                      <w:sz w:val="24"/>
                    </w:rPr>
                    <w:t xml:space="preserve">  для детей-инвалидов, одаренных в сфере   культуры и искусства </w:t>
                  </w:r>
                </w:p>
                <w:p w:rsidR="00154E96" w:rsidRPr="00676CA5" w:rsidRDefault="00154E96" w:rsidP="00CF47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(Кунгурова Дарья)    </w:t>
                  </w:r>
                </w:p>
                <w:p w:rsidR="00154E96" w:rsidRDefault="00154E96" w:rsidP="00CF4780">
                  <w:pPr>
                    <w:spacing w:after="0"/>
                  </w:pPr>
                </w:p>
              </w:txbxContent>
            </v:textbox>
          </v:shape>
        </w:pict>
      </w: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435E8B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object w:dxaOrig="1440" w:dyaOrig="1440">
          <v:shape id="_x0000_s1068" type="#_x0000_t75" style="position:absolute;left:0;text-align:left;margin-left:-54.85pt;margin-top:16.8pt;width:303.35pt;height:432.55pt;z-index:251670016" wrapcoords="-107 0 -107 21525 21600 21525 21600 0 -107 0">
            <v:imagedata r:id="rId41" o:title=""/>
            <w10:wrap type="tight"/>
          </v:shape>
          <o:OLEObject Type="Embed" ProgID="FoxitReader.Document" ShapeID="_x0000_s1068" DrawAspect="Content" ObjectID="_1675019776" r:id="rId42"/>
        </w:object>
      </w: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80" w:rsidRDefault="00CF478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7" w:rsidRDefault="00435E8B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086" type="#_x0000_t202" style="position:absolute;left:0;text-align:left;margin-left:-28.55pt;margin-top:-.6pt;width:332.8pt;height:64.95pt;z-index:251683328">
            <v:textbox>
              <w:txbxContent>
                <w:p w:rsidR="00154E96" w:rsidRPr="006F3E38" w:rsidRDefault="00154E96" w:rsidP="003E7DF7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</w:pPr>
                  <w:r w:rsidRPr="006F3E38"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  <w:t>Центр поддержки</w:t>
                  </w:r>
                </w:p>
              </w:txbxContent>
            </v:textbox>
          </v:shape>
        </w:pict>
      </w:r>
      <w:r w:rsidR="003E7DF7" w:rsidRPr="003E7DF7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E7DF7" w:rsidRDefault="003E7DF7" w:rsidP="003E7DF7"/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80758</wp:posOffset>
            </wp:positionH>
            <wp:positionV relativeFrom="paragraph">
              <wp:posOffset>3036</wp:posOffset>
            </wp:positionV>
            <wp:extent cx="2291080" cy="401383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4284" r="75327" b="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507503</wp:posOffset>
            </wp:positionH>
            <wp:positionV relativeFrom="paragraph">
              <wp:posOffset>262697</wp:posOffset>
            </wp:positionV>
            <wp:extent cx="4608783" cy="2609819"/>
            <wp:effectExtent l="19050" t="19050" r="20367" b="19081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3329" t="19082" r="10670" b="13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83" cy="26098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C14BAD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34290</wp:posOffset>
            </wp:positionV>
            <wp:extent cx="3924300" cy="2552700"/>
            <wp:effectExtent l="19050" t="0" r="0" b="0"/>
            <wp:wrapNone/>
            <wp:docPr id="21" name="Рисунок 21" descr="D:\Заиченко А.А\Документы\Работа с родителями\2012-2013\Волшебные колпачки\фото Волшебные колпачки\SAM_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иченко А.А\Документы\Работа с родителями\2012-2013\Волшебные колпачки\фото Волшебные колпачки\SAM_356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9051" r="4634" b="2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E8B">
        <w:rPr>
          <w:noProof/>
          <w:lang w:eastAsia="ru-RU"/>
        </w:rPr>
        <w:pict>
          <v:shape id="_x0000_s1087" type="#_x0000_t202" style="position:absolute;left:0;text-align:left;margin-left:-25.15pt;margin-top:11.55pt;width:161.55pt;height:140.5pt;z-index:251684352;mso-position-horizontal-relative:text;mso-position-vertical-relative:text">
            <v:textbox>
              <w:txbxContent>
                <w:p w:rsidR="00154E96" w:rsidRPr="00F302FD" w:rsidRDefault="00154E96" w:rsidP="003E7DF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F302FD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Мы поддерживаем родителей и законных представителей наших особых детей!</w:t>
                  </w:r>
                </w:p>
              </w:txbxContent>
            </v:textbox>
          </v:shape>
        </w:pict>
      </w: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5911</wp:posOffset>
            </wp:positionH>
            <wp:positionV relativeFrom="paragraph">
              <wp:posOffset>16317</wp:posOffset>
            </wp:positionV>
            <wp:extent cx="5729899" cy="2955073"/>
            <wp:effectExtent l="19050" t="0" r="4151" b="0"/>
            <wp:wrapNone/>
            <wp:docPr id="24" name="Рисунок 24" descr="D:\Заиченко А.А\Документы\Работа с родителями\2014-2015\Район. род.собрания 2015\DSC0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иченко А.А\Документы\Работа с родителями\2014-2015\Район. род.собрания 2015\DSC0569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180" r="2569" b="2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99" cy="29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3E7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7DF7" w:rsidRDefault="003E7DF7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1E0" w:rsidRPr="00CF4780" w:rsidRDefault="006C41E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80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 и адресаты</w: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3892" w:rsidRDefault="002D3892" w:rsidP="00EB6C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92">
        <w:rPr>
          <w:rFonts w:ascii="Times New Roman" w:hAnsi="Times New Roman" w:cs="Times New Roman"/>
          <w:b/>
          <w:sz w:val="28"/>
          <w:szCs w:val="28"/>
        </w:rPr>
        <w:t>Координатор проекта</w:t>
      </w:r>
      <w:r>
        <w:rPr>
          <w:rFonts w:ascii="Times New Roman" w:hAnsi="Times New Roman" w:cs="Times New Roman"/>
          <w:sz w:val="28"/>
          <w:szCs w:val="28"/>
        </w:rPr>
        <w:t xml:space="preserve"> - МБОУДО ЦДОД.</w:t>
      </w:r>
    </w:p>
    <w:p w:rsidR="006C41E0" w:rsidRDefault="002D3892" w:rsidP="00EB6C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92">
        <w:rPr>
          <w:rFonts w:ascii="Times New Roman" w:hAnsi="Times New Roman" w:cs="Times New Roman"/>
          <w:b/>
          <w:sz w:val="28"/>
          <w:szCs w:val="28"/>
        </w:rPr>
        <w:t>Партнеры</w:t>
      </w:r>
      <w:r w:rsidR="00EB6C50" w:rsidRPr="002D389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B6C50">
        <w:rPr>
          <w:rFonts w:ascii="Times New Roman" w:hAnsi="Times New Roman" w:cs="Times New Roman"/>
          <w:sz w:val="28"/>
          <w:szCs w:val="28"/>
        </w:rPr>
        <w:t xml:space="preserve"> все образовательные организации Барабинского района /сады, школы</w:t>
      </w:r>
      <w:r>
        <w:rPr>
          <w:rFonts w:ascii="Times New Roman" w:hAnsi="Times New Roman" w:cs="Times New Roman"/>
          <w:sz w:val="28"/>
          <w:szCs w:val="28"/>
        </w:rPr>
        <w:t>/, учреждения культуры и спорта, отдел социальной защиты</w:t>
      </w:r>
      <w:r w:rsidR="00900162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, общество инвалидов, </w:t>
      </w:r>
      <w:r w:rsidRPr="002D3892">
        <w:rPr>
          <w:rFonts w:ascii="Times New Roman" w:hAnsi="Times New Roman" w:cs="Times New Roman"/>
          <w:sz w:val="28"/>
          <w:szCs w:val="28"/>
        </w:rPr>
        <w:t>Барабинский филиал ГБУ НСО ОЦ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892" w:rsidRDefault="002D3892" w:rsidP="00EB6C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92">
        <w:rPr>
          <w:rFonts w:ascii="Times New Roman" w:hAnsi="Times New Roman" w:cs="Times New Roman"/>
          <w:b/>
          <w:sz w:val="28"/>
          <w:szCs w:val="28"/>
        </w:rPr>
        <w:t>Адресаты проекта</w:t>
      </w:r>
      <w:r>
        <w:rPr>
          <w:rFonts w:ascii="Times New Roman" w:hAnsi="Times New Roman" w:cs="Times New Roman"/>
          <w:sz w:val="28"/>
          <w:szCs w:val="28"/>
        </w:rPr>
        <w:t xml:space="preserve"> – дети с ограниченными возможн</w:t>
      </w:r>
      <w:r w:rsidR="003923A5">
        <w:rPr>
          <w:rFonts w:ascii="Times New Roman" w:hAnsi="Times New Roman" w:cs="Times New Roman"/>
          <w:sz w:val="28"/>
          <w:szCs w:val="28"/>
        </w:rPr>
        <w:t>остями здоровья, дети-инвалиды, родители.</w: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1" style="position:absolute;left:0;text-align:left;margin-left:160.55pt;margin-top:2.15pt;width:147.15pt;height:55.1pt;z-index:251657728" coordorigin="4621,4721" coordsize="2943,1102">
            <v:roundrect id="_x0000_s1029" style="position:absolute;left:4621;top:4721;width:2943;height:1102" arcsize="10923f" fillcolor="#d6e3bc [1302]"/>
            <v:shape id="Надпись 2" o:spid="_x0000_s1030" type="#_x0000_t202" style="position:absolute;left:4857;top:5034;width:2518;height:44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<v:textbox>
                <w:txbxContent>
                  <w:p w:rsidR="00154E96" w:rsidRPr="002D3892" w:rsidRDefault="00154E96" w:rsidP="002D3892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БОУДО ЦДОД</w:t>
                    </w:r>
                  </w:p>
                </w:txbxContent>
              </v:textbox>
            </v:shape>
          </v:group>
        </w:pic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5" style="position:absolute;left:0;text-align:left;margin-left:358.5pt;margin-top:5.3pt;width:147.15pt;height:94.7pt;z-index:251659776" coordorigin="4621,4721" coordsize="2943,1102">
            <v:roundrect id="_x0000_s1036" style="position:absolute;left:4621;top:4721;width:2943;height:1102" arcsize="10923f" fillcolor="#d6e3bc [1302]"/>
            <v:shape id="Надпись 2" o:spid="_x0000_s1037" type="#_x0000_t202" style="position:absolute;left:4857;top:5034;width:2518;height:44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<v:textbox>
                <w:txbxContent>
                  <w:p w:rsidR="00154E96" w:rsidRPr="002D3892" w:rsidRDefault="00154E96" w:rsidP="002D3892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реждения культуры и спорта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8" style="position:absolute;left:0;text-align:left;margin-left:-20.85pt;margin-top:15.85pt;width:147.15pt;height:55.1pt;z-index:251660800" coordorigin="4621,4721" coordsize="2943,1102">
            <v:roundrect id="_x0000_s1039" style="position:absolute;left:4621;top:4721;width:2943;height:1102" arcsize="10923f" fillcolor="#d6e3bc [1302]"/>
            <v:shape id="Надпись 2" o:spid="_x0000_s1040" type="#_x0000_t202" style="position:absolute;left:4857;top:5034;width:2518;height:44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<v:textbox>
                <w:txbxContent>
                  <w:p w:rsidR="00154E96" w:rsidRPr="002D3892" w:rsidRDefault="00154E96" w:rsidP="002D3892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щество инвалидов</w:t>
                    </w:r>
                  </w:p>
                </w:txbxContent>
              </v:textbox>
            </v:shape>
          </v:group>
        </w:pic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8" style="position:absolute;left:0;text-align:left;margin-left:164.35pt;margin-top:.75pt;width:143.35pt;height:72.65pt;z-index:251656704" coordorigin="4746,4721" coordsize="2867,1453">
            <v:roundrect id="_x0000_s1026" style="position:absolute;left:4746;top:4721;width:2867;height:1453" arcsize="10923f" fillcolor="#d6e3bc [1302]"/>
            <v:shape id="Надпись 2" o:spid="_x0000_s1027" type="#_x0000_t202" style="position:absolute;left:5046;top:4912;width:2347;height:1019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  <v:textbox>
                <w:txbxContent>
                  <w:p w:rsidR="00154E96" w:rsidRPr="002D3892" w:rsidRDefault="00154E96" w:rsidP="002D3892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D389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Дет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 ОВЗ</w:t>
                    </w:r>
                  </w:p>
                  <w:p w:rsidR="00154E96" w:rsidRDefault="00154E96" w:rsidP="002D3892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D389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ти-инвалиды</w:t>
                    </w:r>
                  </w:p>
                  <w:p w:rsidR="00154E96" w:rsidRPr="002D3892" w:rsidRDefault="00154E96" w:rsidP="002D3892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одители</w:t>
                    </w:r>
                  </w:p>
                </w:txbxContent>
              </v:textbox>
            </v:shape>
          </v:group>
        </w:pic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4" style="position:absolute;left:0;text-align:left;margin-left:-22.75pt;margin-top:9.05pt;width:147.15pt;height:93.9pt;z-index:251662848" coordorigin="4621,4721" coordsize="2943,1102">
            <v:roundrect id="_x0000_s1045" style="position:absolute;left:4621;top:4721;width:2943;height:1102" arcsize="10923f" fillcolor="#d6e3bc [1302]"/>
            <v:shape id="Надпись 2" o:spid="_x0000_s1046" type="#_x0000_t202" style="position:absolute;left:4857;top:5034;width:2518;height:44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<v:textbox>
                <w:txbxContent>
                  <w:p w:rsidR="00154E96" w:rsidRPr="002D3892" w:rsidRDefault="00154E96" w:rsidP="00900162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0016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арабинский филиал ГБУ НСО ОЦДК</w:t>
                    </w:r>
                  </w:p>
                </w:txbxContent>
              </v:textbox>
            </v:shape>
          </v:group>
        </w:pict>
      </w:r>
    </w:p>
    <w:p w:rsidR="006C41E0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1" style="position:absolute;left:0;text-align:left;margin-left:355.35pt;margin-top:1.2pt;width:147.15pt;height:83.25pt;z-index:251661824" coordorigin="4621,4721" coordsize="2943,1102">
            <v:roundrect id="_x0000_s1042" style="position:absolute;left:4621;top:4721;width:2943;height:1102" arcsize="10923f" fillcolor="#d6e3bc [1302]"/>
            <v:shape id="Надпись 2" o:spid="_x0000_s1043" type="#_x0000_t202" style="position:absolute;left:4857;top:5034;width:2518;height:44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<v:textbox>
                <w:txbxContent>
                  <w:p w:rsidR="00154E96" w:rsidRPr="002D3892" w:rsidRDefault="00154E96" w:rsidP="002D3892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дел социальной защиты населения</w:t>
                    </w:r>
                  </w:p>
                </w:txbxContent>
              </v:textbox>
            </v:shape>
          </v:group>
        </w:pic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435E8B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2" style="position:absolute;left:0;text-align:left;margin-left:160.55pt;margin-top:3.9pt;width:147.15pt;height:87.65pt;z-index:251658752" coordorigin="4621,4721" coordsize="2943,1102">
            <v:roundrect id="_x0000_s1033" style="position:absolute;left:4621;top:4721;width:2943;height:1102" arcsize="10923f" fillcolor="#d6e3bc [1302]"/>
            <v:shape id="Надпись 2" o:spid="_x0000_s1034" type="#_x0000_t202" style="position:absolute;left:4857;top:5034;width:2518;height:44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<v:textbox>
                <w:txbxContent>
                  <w:p w:rsidR="00154E96" w:rsidRPr="002D3892" w:rsidRDefault="00154E96" w:rsidP="002D3892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разовательные организации</w:t>
                    </w:r>
                  </w:p>
                </w:txbxContent>
              </v:textbox>
            </v:shape>
          </v:group>
        </w:pict>
      </w: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41E0" w:rsidRDefault="006C41E0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0162" w:rsidRDefault="00900162" w:rsidP="00B318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866" w:rsidRDefault="00B31866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1E0" w:rsidRPr="00F5492E" w:rsidRDefault="006C41E0" w:rsidP="00062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2E">
        <w:rPr>
          <w:rFonts w:ascii="Times New Roman" w:hAnsi="Times New Roman" w:cs="Times New Roman"/>
          <w:b/>
          <w:sz w:val="28"/>
          <w:szCs w:val="28"/>
        </w:rPr>
        <w:t>Этапы, содержание и методы реализации проекта</w:t>
      </w:r>
    </w:p>
    <w:p w:rsidR="00E8365A" w:rsidRDefault="00E8365A" w:rsidP="00192A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A9A" w:rsidRPr="00192A9A" w:rsidRDefault="00F5492E" w:rsidP="00EB6C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9A">
        <w:rPr>
          <w:rFonts w:ascii="Times New Roman" w:hAnsi="Times New Roman" w:cs="Times New Roman"/>
          <w:b/>
          <w:sz w:val="28"/>
          <w:szCs w:val="28"/>
        </w:rPr>
        <w:t xml:space="preserve">I. Подготовительный этап </w:t>
      </w:r>
    </w:p>
    <w:p w:rsidR="00F5492E" w:rsidRPr="000741F6" w:rsidRDefault="00F5492E" w:rsidP="00F549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1F6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6036D7">
        <w:rPr>
          <w:rFonts w:ascii="Times New Roman" w:hAnsi="Times New Roman" w:cs="Times New Roman"/>
          <w:sz w:val="28"/>
          <w:szCs w:val="28"/>
        </w:rPr>
        <w:t>данного</w:t>
      </w:r>
      <w:r w:rsidRPr="000741F6">
        <w:rPr>
          <w:rFonts w:ascii="Times New Roman" w:hAnsi="Times New Roman" w:cs="Times New Roman"/>
          <w:sz w:val="28"/>
          <w:szCs w:val="28"/>
        </w:rPr>
        <w:t xml:space="preserve"> этапа являются:</w:t>
      </w:r>
    </w:p>
    <w:p w:rsidR="00F5492E" w:rsidRPr="000741F6" w:rsidRDefault="00F5492E" w:rsidP="006036D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1F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92A9A">
        <w:rPr>
          <w:rFonts w:ascii="Times New Roman" w:hAnsi="Times New Roman" w:cs="Times New Roman"/>
          <w:sz w:val="28"/>
          <w:szCs w:val="28"/>
        </w:rPr>
        <w:t>карты взаимодействия всех участников (дети с ОВЗ, дети-инвалиды, родители, педагоги образовательных организаций, сотрудники учреждений культуры, спорта; Барабинского филиала ГБУ НСО ОЦДК)</w:t>
      </w:r>
      <w:r w:rsidRPr="000741F6">
        <w:rPr>
          <w:rFonts w:ascii="Times New Roman" w:hAnsi="Times New Roman" w:cs="Times New Roman"/>
          <w:sz w:val="28"/>
          <w:szCs w:val="28"/>
        </w:rPr>
        <w:t>;</w:t>
      </w:r>
    </w:p>
    <w:p w:rsidR="00F5492E" w:rsidRPr="000741F6" w:rsidRDefault="00F5492E" w:rsidP="006036D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1F6">
        <w:rPr>
          <w:rFonts w:ascii="Times New Roman" w:hAnsi="Times New Roman" w:cs="Times New Roman"/>
          <w:sz w:val="28"/>
          <w:szCs w:val="28"/>
        </w:rPr>
        <w:t>подбор  и обучение кадров</w:t>
      </w:r>
      <w:r w:rsidR="006036D7">
        <w:rPr>
          <w:rFonts w:ascii="Times New Roman" w:hAnsi="Times New Roman" w:cs="Times New Roman"/>
          <w:sz w:val="28"/>
          <w:szCs w:val="28"/>
        </w:rPr>
        <w:t xml:space="preserve"> МБОУДО ЦДОД </w:t>
      </w:r>
      <w:r w:rsidRPr="000741F6">
        <w:rPr>
          <w:rFonts w:ascii="Times New Roman" w:hAnsi="Times New Roman" w:cs="Times New Roman"/>
          <w:sz w:val="28"/>
          <w:szCs w:val="28"/>
        </w:rPr>
        <w:t>(</w:t>
      </w:r>
      <w:r w:rsidR="00192A9A"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по работе с детьми с ОВЗ</w:t>
      </w:r>
      <w:r w:rsidRPr="000741F6">
        <w:rPr>
          <w:rFonts w:ascii="Times New Roman" w:hAnsi="Times New Roman" w:cs="Times New Roman"/>
          <w:sz w:val="28"/>
          <w:szCs w:val="28"/>
        </w:rPr>
        <w:t>).</w:t>
      </w:r>
    </w:p>
    <w:p w:rsidR="00F5492E" w:rsidRPr="000741F6" w:rsidRDefault="00192A9A" w:rsidP="008719C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запроса детей с ОВЗ, детей – инвалидов </w:t>
      </w:r>
      <w:r w:rsidR="006036D7">
        <w:rPr>
          <w:rFonts w:ascii="Times New Roman" w:hAnsi="Times New Roman" w:cs="Times New Roman"/>
          <w:sz w:val="28"/>
          <w:szCs w:val="28"/>
        </w:rPr>
        <w:t xml:space="preserve">на </w:t>
      </w:r>
      <w:r w:rsidR="008719C2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F5492E" w:rsidRPr="000741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492E" w:rsidRDefault="00F5492E" w:rsidP="006036D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741F6">
        <w:rPr>
          <w:rFonts w:ascii="Times New Roman" w:hAnsi="Times New Roman" w:cs="Times New Roman"/>
          <w:sz w:val="28"/>
          <w:szCs w:val="28"/>
        </w:rPr>
        <w:t>разработк</w:t>
      </w:r>
      <w:r w:rsidR="008719C2">
        <w:rPr>
          <w:rFonts w:ascii="Times New Roman" w:hAnsi="Times New Roman" w:cs="Times New Roman"/>
          <w:sz w:val="28"/>
          <w:szCs w:val="28"/>
        </w:rPr>
        <w:t xml:space="preserve">а документации: </w:t>
      </w:r>
      <w:r w:rsidRPr="000741F6">
        <w:rPr>
          <w:rFonts w:ascii="Times New Roman" w:hAnsi="Times New Roman" w:cs="Times New Roman"/>
          <w:sz w:val="28"/>
          <w:szCs w:val="28"/>
        </w:rPr>
        <w:t xml:space="preserve"> </w:t>
      </w:r>
      <w:r w:rsidR="008719C2">
        <w:rPr>
          <w:rFonts w:ascii="Times New Roman" w:hAnsi="Times New Roman" w:cs="Times New Roman"/>
          <w:sz w:val="28"/>
          <w:szCs w:val="28"/>
        </w:rPr>
        <w:t>АООП, план мероприятий, дневник наблюдений, положения конкурсов.</w:t>
      </w:r>
    </w:p>
    <w:p w:rsidR="00B31866" w:rsidRDefault="00B31866" w:rsidP="00B3186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719C2" w:rsidRPr="000741F6" w:rsidRDefault="008719C2" w:rsidP="008719C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5492E" w:rsidRPr="008719C2" w:rsidRDefault="00F5492E" w:rsidP="00F549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19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Организационный этап </w:t>
      </w:r>
    </w:p>
    <w:p w:rsidR="008719C2" w:rsidRDefault="008719C2" w:rsidP="008719C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групп/ творческих объединений;</w:t>
      </w:r>
    </w:p>
    <w:p w:rsidR="008719C2" w:rsidRDefault="008719C2" w:rsidP="008719C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ъединение /мотивирование, проведение </w:t>
      </w:r>
      <w:r w:rsidRPr="008719C2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9C2">
        <w:rPr>
          <w:rFonts w:ascii="Times New Roman" w:hAnsi="Times New Roman" w:cs="Times New Roman"/>
          <w:sz w:val="28"/>
          <w:szCs w:val="28"/>
        </w:rPr>
        <w:t>-практик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719C2">
        <w:rPr>
          <w:rFonts w:ascii="Times New Roman" w:hAnsi="Times New Roman" w:cs="Times New Roman"/>
          <w:sz w:val="28"/>
          <w:szCs w:val="28"/>
        </w:rPr>
        <w:t>«Образование лиц с ОВЗ и инвалидностью: социализация в меняющемся мире»</w:t>
      </w:r>
      <w:r w:rsidR="0010112F">
        <w:rPr>
          <w:rFonts w:ascii="Times New Roman" w:hAnsi="Times New Roman" w:cs="Times New Roman"/>
          <w:sz w:val="28"/>
          <w:szCs w:val="28"/>
        </w:rPr>
        <w:t>;</w:t>
      </w:r>
    </w:p>
    <w:p w:rsidR="0010112F" w:rsidRPr="008719C2" w:rsidRDefault="0010112F" w:rsidP="008719C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ов сотрудничества с партнерами.</w:t>
      </w:r>
    </w:p>
    <w:p w:rsidR="008719C2" w:rsidRDefault="008719C2" w:rsidP="0010112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757" w:rsidRDefault="00F5492E" w:rsidP="00F549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112F">
        <w:rPr>
          <w:rFonts w:ascii="Times New Roman" w:hAnsi="Times New Roman" w:cs="Times New Roman"/>
          <w:b/>
          <w:sz w:val="28"/>
          <w:szCs w:val="28"/>
        </w:rPr>
        <w:t xml:space="preserve">III. Основной этап </w:t>
      </w:r>
    </w:p>
    <w:p w:rsidR="00786757" w:rsidRDefault="00786757" w:rsidP="00F549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6787" w:rsidRDefault="003923A5" w:rsidP="00C07D95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ализация АООП.</w:t>
      </w:r>
    </w:p>
    <w:p w:rsidR="00026AF4" w:rsidRDefault="003923A5" w:rsidP="00C07D95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6AF4">
        <w:rPr>
          <w:rFonts w:ascii="Times New Roman" w:hAnsi="Times New Roman" w:cs="Times New Roman"/>
          <w:sz w:val="28"/>
          <w:szCs w:val="28"/>
        </w:rPr>
        <w:t>Вовлечение детей с ОВЗ, детей – инвалидов и их родителей в массовые мероприятия.</w:t>
      </w:r>
    </w:p>
    <w:p w:rsidR="003923A5" w:rsidRDefault="00026AF4" w:rsidP="00C07D95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23A5">
        <w:rPr>
          <w:rFonts w:ascii="Times New Roman" w:hAnsi="Times New Roman" w:cs="Times New Roman"/>
          <w:sz w:val="28"/>
          <w:szCs w:val="28"/>
        </w:rPr>
        <w:t>Участие детей с ОВЗ, детей – инвалидов в конкурсах различного уровня и направленностей.</w:t>
      </w:r>
    </w:p>
    <w:p w:rsidR="00026AF4" w:rsidRDefault="00026AF4" w:rsidP="00C07D95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монстрация личных достижений детей с ОВЗ, детей – инвалидов общественности.</w:t>
      </w:r>
    </w:p>
    <w:p w:rsidR="00BA6787" w:rsidRDefault="00026AF4" w:rsidP="00026AF4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сное сотрудничество с партнерами в рамках проведения творческих мастер-классов, мероприятий, конкурсов и др.</w:t>
      </w:r>
    </w:p>
    <w:p w:rsidR="00BA6787" w:rsidRPr="000741F6" w:rsidRDefault="00BA6787" w:rsidP="00F549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EBB" w:rsidRDefault="001B1EBB" w:rsidP="001B1E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Заключительный этап</w:t>
      </w:r>
    </w:p>
    <w:p w:rsidR="001B1EBB" w:rsidRDefault="001B1EBB" w:rsidP="00F54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62" w:rsidRDefault="00B83162" w:rsidP="00B8316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162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тическая деятельность:</w:t>
      </w:r>
    </w:p>
    <w:p w:rsidR="00B83162" w:rsidRDefault="00B83162" w:rsidP="00B8316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83162" w:rsidRPr="00B83162" w:rsidRDefault="00B83162" w:rsidP="00B8316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ретенных учебных навыков  учащимися в процессе освоения АООП;</w:t>
      </w:r>
    </w:p>
    <w:p w:rsidR="00E8365A" w:rsidRDefault="00B83162" w:rsidP="00B83162">
      <w:pPr>
        <w:pStyle w:val="a3"/>
        <w:numPr>
          <w:ilvl w:val="0"/>
          <w:numId w:val="14"/>
        </w:numPr>
        <w:ind w:left="426" w:hanging="77"/>
        <w:jc w:val="both"/>
        <w:rPr>
          <w:rFonts w:ascii="Times New Roman" w:hAnsi="Times New Roman" w:cs="Times New Roman"/>
          <w:sz w:val="28"/>
          <w:szCs w:val="28"/>
        </w:rPr>
      </w:pPr>
      <w:r w:rsidRPr="00B83162">
        <w:rPr>
          <w:rFonts w:ascii="Times New Roman" w:hAnsi="Times New Roman" w:cs="Times New Roman"/>
          <w:sz w:val="28"/>
          <w:szCs w:val="28"/>
        </w:rPr>
        <w:t>о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3162">
        <w:rPr>
          <w:rFonts w:ascii="Times New Roman" w:hAnsi="Times New Roman" w:cs="Times New Roman"/>
          <w:sz w:val="28"/>
          <w:szCs w:val="28"/>
        </w:rPr>
        <w:t xml:space="preserve"> необходимыми жизненными компетенциями, в т.ч. навыками конструктивн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3162" w:rsidRDefault="00B83162" w:rsidP="00B83162">
      <w:pPr>
        <w:pStyle w:val="a3"/>
        <w:numPr>
          <w:ilvl w:val="0"/>
          <w:numId w:val="14"/>
        </w:numPr>
        <w:ind w:left="426"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го участия в различных тематических конкурсах и мероприятиях;</w:t>
      </w:r>
    </w:p>
    <w:p w:rsidR="00B83162" w:rsidRDefault="00B83162" w:rsidP="00B83162">
      <w:pPr>
        <w:pStyle w:val="a3"/>
        <w:numPr>
          <w:ilvl w:val="0"/>
          <w:numId w:val="14"/>
        </w:numPr>
        <w:ind w:left="426"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 общественности о достижениях</w:t>
      </w:r>
      <w:r w:rsidR="00A275A3">
        <w:rPr>
          <w:rFonts w:ascii="Times New Roman" w:hAnsi="Times New Roman" w:cs="Times New Roman"/>
          <w:sz w:val="28"/>
          <w:szCs w:val="28"/>
        </w:rPr>
        <w:t xml:space="preserve"> детей с ОВЗ, детей – инвалидов;</w:t>
      </w:r>
    </w:p>
    <w:p w:rsidR="00A275A3" w:rsidRDefault="00A275A3" w:rsidP="00B83162">
      <w:pPr>
        <w:pStyle w:val="a3"/>
        <w:numPr>
          <w:ilvl w:val="0"/>
          <w:numId w:val="14"/>
        </w:numPr>
        <w:ind w:left="426"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х и отрицательных сторон реализации АООП.</w:t>
      </w:r>
    </w:p>
    <w:p w:rsidR="00CE1C2D" w:rsidRDefault="00B31866" w:rsidP="00CE1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A5AE8" w:rsidRDefault="003A5AE8" w:rsidP="00CE1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C2D" w:rsidRDefault="00CE1C2D" w:rsidP="00CE1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ные продукты:</w:t>
      </w:r>
    </w:p>
    <w:p w:rsidR="00CE1C2D" w:rsidRDefault="00CE1C2D" w:rsidP="00CE1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C2D" w:rsidRDefault="00CE1C2D" w:rsidP="00CE1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«Успешные практики»/ реализованные АООП;</w:t>
      </w:r>
    </w:p>
    <w:p w:rsidR="00CE1C2D" w:rsidRDefault="00CE1C2D" w:rsidP="00CE1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по организации и проведению массовых мероприятий и конкурсов/ сценарии мероприятий, положения;</w:t>
      </w:r>
    </w:p>
    <w:p w:rsidR="00CE1C2D" w:rsidRDefault="00CE1C2D" w:rsidP="00CE1C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пыта и его представление на образовательных площадках Барабинского района.</w:t>
      </w:r>
    </w:p>
    <w:p w:rsidR="00026AF4" w:rsidRDefault="00026AF4" w:rsidP="00026A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1866" w:rsidRDefault="00B31866" w:rsidP="00026A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1866" w:rsidRDefault="00B31866" w:rsidP="00026A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1866" w:rsidRDefault="00B31866" w:rsidP="00026A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1866" w:rsidRDefault="00B31866" w:rsidP="00026A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1866" w:rsidRDefault="00B31866" w:rsidP="00026A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1866" w:rsidRDefault="00B31866" w:rsidP="00026A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365A" w:rsidRDefault="00026AF4" w:rsidP="00026A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26AF4" w:rsidRPr="00026AF4" w:rsidRDefault="00026AF4" w:rsidP="00026A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AF4">
        <w:rPr>
          <w:rFonts w:ascii="Times New Roman" w:hAnsi="Times New Roman" w:cs="Times New Roman"/>
          <w:b/>
          <w:sz w:val="28"/>
          <w:szCs w:val="28"/>
        </w:rPr>
        <w:t>План мероприятий проекта «Город, в котором тепло и комфортно»</w:t>
      </w:r>
    </w:p>
    <w:p w:rsidR="00026AF4" w:rsidRDefault="00026AF4" w:rsidP="00026A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291"/>
      </w:tblGrid>
      <w:tr w:rsidR="00026AF4" w:rsidTr="00026AF4">
        <w:tc>
          <w:tcPr>
            <w:tcW w:w="675" w:type="dxa"/>
          </w:tcPr>
          <w:p w:rsidR="00026AF4" w:rsidRPr="00B31866" w:rsidRDefault="00026AF4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26AF4" w:rsidRPr="00B31866" w:rsidRDefault="00026AF4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91" w:type="dxa"/>
          </w:tcPr>
          <w:p w:rsidR="00026AF4" w:rsidRPr="00B31866" w:rsidRDefault="00026AF4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026AF4" w:rsidTr="00026AF4">
        <w:tc>
          <w:tcPr>
            <w:tcW w:w="10054" w:type="dxa"/>
            <w:gridSpan w:val="3"/>
          </w:tcPr>
          <w:p w:rsidR="00026AF4" w:rsidRPr="00B31866" w:rsidRDefault="00026AF4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екта</w:t>
            </w:r>
          </w:p>
        </w:tc>
      </w:tr>
      <w:tr w:rsidR="00026AF4" w:rsidTr="00026AF4">
        <w:tc>
          <w:tcPr>
            <w:tcW w:w="675" w:type="dxa"/>
          </w:tcPr>
          <w:p w:rsidR="00026AF4" w:rsidRPr="00B31866" w:rsidRDefault="003A5AE8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861E92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"Актуальные вопросы совершенствования системы дополнительного образования детей с ограниченными возможностями здоровья и инвалидностью</w:t>
            </w:r>
          </w:p>
          <w:p w:rsidR="00026AF4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5AE8" w:rsidRPr="00B31866">
              <w:rPr>
                <w:rFonts w:ascii="Times New Roman" w:hAnsi="Times New Roman" w:cs="Times New Roman"/>
                <w:sz w:val="24"/>
                <w:szCs w:val="24"/>
              </w:rPr>
              <w:t>Актуальные вопросы совершенствования системы доп. образования детей с ОВЗ и инвалидностью в РФ</w:t>
            </w: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026AF4" w:rsidRPr="00B31866" w:rsidRDefault="00B31866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26AF4" w:rsidTr="00026AF4">
        <w:tc>
          <w:tcPr>
            <w:tcW w:w="675" w:type="dxa"/>
          </w:tcPr>
          <w:p w:rsidR="00026AF4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861E92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​​​​​​​Практическая онлайн - конференция </w:t>
            </w:r>
          </w:p>
          <w:p w:rsidR="00026AF4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«Soft Skills для педагога»</w:t>
            </w:r>
          </w:p>
        </w:tc>
        <w:tc>
          <w:tcPr>
            <w:tcW w:w="2291" w:type="dxa"/>
          </w:tcPr>
          <w:p w:rsidR="00026AF4" w:rsidRPr="00B31866" w:rsidRDefault="00B31866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26AF4" w:rsidTr="00026AF4">
        <w:tc>
          <w:tcPr>
            <w:tcW w:w="675" w:type="dxa"/>
          </w:tcPr>
          <w:p w:rsidR="00026AF4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861E92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УНИСОП РУДН </w:t>
            </w:r>
          </w:p>
          <w:p w:rsidR="00861E92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</w:p>
          <w:p w:rsidR="00861E92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 для детей с ОВЗ и инвалидностью. Лучшие практики дополнительного образования для детей с ОВЗ и инвалидностью Дальневосточного федерального округа»</w:t>
            </w:r>
          </w:p>
        </w:tc>
        <w:tc>
          <w:tcPr>
            <w:tcW w:w="2291" w:type="dxa"/>
          </w:tcPr>
          <w:p w:rsidR="00026AF4" w:rsidRPr="00B31866" w:rsidRDefault="00B31866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26AF4" w:rsidTr="00E020FC">
        <w:tc>
          <w:tcPr>
            <w:tcW w:w="10054" w:type="dxa"/>
            <w:gridSpan w:val="3"/>
          </w:tcPr>
          <w:p w:rsidR="00026AF4" w:rsidRPr="00B31866" w:rsidRDefault="00026AF4" w:rsidP="00B318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E020FC" w:rsidTr="00026AF4">
        <w:tc>
          <w:tcPr>
            <w:tcW w:w="675" w:type="dxa"/>
          </w:tcPr>
          <w:p w:rsidR="00E020FC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291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020FC" w:rsidTr="00026AF4">
        <w:tc>
          <w:tcPr>
            <w:tcW w:w="675" w:type="dxa"/>
          </w:tcPr>
          <w:p w:rsidR="00E020FC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Ежегодная киноакция «Вера, надежда, любовь в Российских семьях»</w:t>
            </w:r>
          </w:p>
        </w:tc>
        <w:tc>
          <w:tcPr>
            <w:tcW w:w="2291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E020FC" w:rsidTr="00026AF4">
        <w:tc>
          <w:tcPr>
            <w:tcW w:w="675" w:type="dxa"/>
          </w:tcPr>
          <w:p w:rsidR="00E020FC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291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020FC" w:rsidTr="00026AF4">
        <w:tc>
          <w:tcPr>
            <w:tcW w:w="675" w:type="dxa"/>
          </w:tcPr>
          <w:p w:rsidR="00E020FC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Дары осени» </w:t>
            </w:r>
          </w:p>
        </w:tc>
        <w:tc>
          <w:tcPr>
            <w:tcW w:w="2291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020FC" w:rsidTr="00026AF4">
        <w:tc>
          <w:tcPr>
            <w:tcW w:w="675" w:type="dxa"/>
          </w:tcPr>
          <w:p w:rsidR="00E020FC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291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020FC" w:rsidTr="00026AF4">
        <w:tc>
          <w:tcPr>
            <w:tcW w:w="675" w:type="dxa"/>
          </w:tcPr>
          <w:p w:rsidR="00E020FC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игрушка из бросового материала»</w:t>
            </w:r>
          </w:p>
        </w:tc>
        <w:tc>
          <w:tcPr>
            <w:tcW w:w="2291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020FC" w:rsidTr="00026AF4">
        <w:tc>
          <w:tcPr>
            <w:tcW w:w="675" w:type="dxa"/>
          </w:tcPr>
          <w:p w:rsidR="00E020FC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291" w:type="dxa"/>
          </w:tcPr>
          <w:p w:rsidR="00E020FC" w:rsidRPr="00B31866" w:rsidRDefault="00E020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Декада добра и милосердия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 марта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оектов 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:</w:t>
            </w:r>
          </w:p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       «Свеча памяти» </w:t>
            </w:r>
          </w:p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Акция «Сувенир ветерану»</w:t>
            </w:r>
          </w:p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Гражданско-патриотическая акция «Георгиевская ленточка»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защиты детей 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Профильный сбор «В заветной сказочной стране»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3E7DF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(мастер-классы на каникулах)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B318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27057" w:rsidTr="00E020FC">
        <w:tc>
          <w:tcPr>
            <w:tcW w:w="10054" w:type="dxa"/>
            <w:gridSpan w:val="3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учащихся (рисунки, плакаты, буклеты) «Мир без насилия»</w:t>
            </w:r>
          </w:p>
        </w:tc>
        <w:tc>
          <w:tcPr>
            <w:tcW w:w="2291" w:type="dxa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7B04FC" w:rsidTr="00026AF4">
        <w:tc>
          <w:tcPr>
            <w:tcW w:w="675" w:type="dxa"/>
          </w:tcPr>
          <w:p w:rsidR="007B04FC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7B04FC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открыток </w:t>
            </w:r>
          </w:p>
          <w:p w:rsidR="007B04FC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«Сердца, открытые для доброты»</w:t>
            </w:r>
          </w:p>
        </w:tc>
        <w:tc>
          <w:tcPr>
            <w:tcW w:w="2291" w:type="dxa"/>
          </w:tcPr>
          <w:p w:rsidR="007B04FC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и юношеского творчества «BigFest»</w:t>
            </w:r>
          </w:p>
        </w:tc>
        <w:tc>
          <w:tcPr>
            <w:tcW w:w="2291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декабрь </w:t>
            </w:r>
          </w:p>
        </w:tc>
      </w:tr>
      <w:tr w:rsidR="007B04FC" w:rsidTr="00026AF4">
        <w:tc>
          <w:tcPr>
            <w:tcW w:w="675" w:type="dxa"/>
          </w:tcPr>
          <w:p w:rsidR="007B04FC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8" w:type="dxa"/>
          </w:tcPr>
          <w:p w:rsidR="007B04FC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     Региональный конкурс самодеятельных авторов «Таланты          народные»</w:t>
            </w:r>
          </w:p>
        </w:tc>
        <w:tc>
          <w:tcPr>
            <w:tcW w:w="2291" w:type="dxa"/>
          </w:tcPr>
          <w:p w:rsidR="007B04FC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57" w:rsidTr="00E020FC">
        <w:tc>
          <w:tcPr>
            <w:tcW w:w="10054" w:type="dxa"/>
            <w:gridSpan w:val="3"/>
          </w:tcPr>
          <w:p w:rsidR="00227057" w:rsidRPr="00B31866" w:rsidRDefault="00227057" w:rsidP="00B318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ая помощь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227057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и организации образовательного процесса с учащимися с ОВЗ, детьми-инвалидами</w:t>
            </w:r>
          </w:p>
        </w:tc>
        <w:tc>
          <w:tcPr>
            <w:tcW w:w="2291" w:type="dxa"/>
          </w:tcPr>
          <w:p w:rsidR="00227057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B04FC"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227057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«Особенный ребенок»</w:t>
            </w:r>
          </w:p>
          <w:p w:rsidR="00861E92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7B04FC" w:rsidRPr="00B31866">
              <w:rPr>
                <w:rFonts w:ascii="Times New Roman" w:hAnsi="Times New Roman" w:cs="Times New Roman"/>
                <w:sz w:val="24"/>
                <w:szCs w:val="24"/>
              </w:rPr>
              <w:t>собенности нозологических групп</w:t>
            </w: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91" w:type="dxa"/>
          </w:tcPr>
          <w:p w:rsidR="00227057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7B04FC" w:rsidRPr="00B3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861E92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Особенности психолого-педагогического сопровождения учащихся с ОВЗ, детей-инвалидов</w:t>
            </w:r>
          </w:p>
        </w:tc>
        <w:tc>
          <w:tcPr>
            <w:tcW w:w="2291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по запросу педагогов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</w:p>
        </w:tc>
        <w:tc>
          <w:tcPr>
            <w:tcW w:w="2291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</w:tr>
      <w:tr w:rsidR="00227057" w:rsidTr="00026AF4">
        <w:tc>
          <w:tcPr>
            <w:tcW w:w="675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с ОВЗ, детей-инвалидов</w:t>
            </w:r>
          </w:p>
        </w:tc>
        <w:tc>
          <w:tcPr>
            <w:tcW w:w="2291" w:type="dxa"/>
          </w:tcPr>
          <w:p w:rsidR="00227057" w:rsidRPr="00B31866" w:rsidRDefault="007B04FC" w:rsidP="00B318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6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:rsidR="00E8365A" w:rsidRDefault="00E8365A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7057" w:rsidRDefault="00227057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365A" w:rsidRPr="00E953F4" w:rsidRDefault="00E8365A" w:rsidP="00E95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77A">
        <w:rPr>
          <w:rFonts w:ascii="Times New Roman" w:hAnsi="Times New Roman" w:cs="Times New Roman"/>
          <w:b/>
          <w:sz w:val="28"/>
          <w:szCs w:val="28"/>
        </w:rPr>
        <w:t>Прогнозируемые конечные (качественные и количественные) результаты проекта относительно адресатов</w:t>
      </w:r>
    </w:p>
    <w:p w:rsidR="00DD077A" w:rsidRDefault="00DD077A" w:rsidP="00900162">
      <w:pPr>
        <w:pStyle w:val="a4"/>
        <w:spacing w:line="27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077A">
        <w:rPr>
          <w:sz w:val="28"/>
          <w:szCs w:val="28"/>
        </w:rPr>
        <w:t xml:space="preserve"> </w:t>
      </w:r>
      <w:r w:rsidRPr="00DD077A">
        <w:rPr>
          <w:b/>
          <w:bCs/>
          <w:sz w:val="28"/>
          <w:szCs w:val="28"/>
        </w:rPr>
        <w:t>Количественные</w:t>
      </w:r>
      <w:r>
        <w:rPr>
          <w:b/>
          <w:bCs/>
          <w:sz w:val="28"/>
          <w:szCs w:val="28"/>
        </w:rPr>
        <w:t xml:space="preserve"> показатели (%)</w:t>
      </w:r>
      <w:r w:rsidRPr="00DD077A">
        <w:rPr>
          <w:b/>
          <w:bCs/>
          <w:sz w:val="28"/>
          <w:szCs w:val="28"/>
        </w:rPr>
        <w:t>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34"/>
        <w:gridCol w:w="3742"/>
        <w:gridCol w:w="4196"/>
        <w:gridCol w:w="1984"/>
      </w:tblGrid>
      <w:tr w:rsidR="00DD077A" w:rsidRPr="00E953F4" w:rsidTr="00DD077A">
        <w:tc>
          <w:tcPr>
            <w:tcW w:w="534" w:type="dxa"/>
          </w:tcPr>
          <w:p w:rsidR="00DD077A" w:rsidRPr="00E953F4" w:rsidRDefault="00DD077A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№</w:t>
            </w:r>
          </w:p>
        </w:tc>
        <w:tc>
          <w:tcPr>
            <w:tcW w:w="3742" w:type="dxa"/>
          </w:tcPr>
          <w:p w:rsidR="00DD077A" w:rsidRPr="00E953F4" w:rsidRDefault="00DD077A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адресат</w:t>
            </w:r>
          </w:p>
        </w:tc>
        <w:tc>
          <w:tcPr>
            <w:tcW w:w="4196" w:type="dxa"/>
          </w:tcPr>
          <w:p w:rsidR="00DD077A" w:rsidRPr="00E953F4" w:rsidRDefault="00DD077A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Краткое описание</w:t>
            </w:r>
          </w:p>
        </w:tc>
        <w:tc>
          <w:tcPr>
            <w:tcW w:w="1984" w:type="dxa"/>
          </w:tcPr>
          <w:p w:rsidR="00DD077A" w:rsidRPr="00E953F4" w:rsidRDefault="00DD077A" w:rsidP="00DD077A">
            <w:pPr>
              <w:pStyle w:val="a4"/>
              <w:spacing w:before="0" w:beforeAutospacing="0" w:after="0" w:afterAutospacing="0"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Показатель /наличие или отсутствие/</w:t>
            </w:r>
          </w:p>
          <w:p w:rsidR="00DD077A" w:rsidRPr="00E953F4" w:rsidRDefault="00DD077A" w:rsidP="00DD077A">
            <w:pPr>
              <w:pStyle w:val="a4"/>
              <w:spacing w:before="0" w:beforeAutospacing="0" w:after="0" w:afterAutospacing="0"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либо %</w:t>
            </w:r>
          </w:p>
        </w:tc>
      </w:tr>
      <w:tr w:rsidR="0092088D" w:rsidRPr="00E953F4" w:rsidTr="00DD077A">
        <w:tc>
          <w:tcPr>
            <w:tcW w:w="534" w:type="dxa"/>
            <w:vMerge w:val="restart"/>
          </w:tcPr>
          <w:p w:rsidR="0092088D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1.</w:t>
            </w:r>
          </w:p>
        </w:tc>
        <w:tc>
          <w:tcPr>
            <w:tcW w:w="3742" w:type="dxa"/>
            <w:vMerge w:val="restart"/>
          </w:tcPr>
          <w:p w:rsidR="0092088D" w:rsidRPr="00E953F4" w:rsidRDefault="0092088D" w:rsidP="0092088D">
            <w:pPr>
              <w:pStyle w:val="a4"/>
              <w:spacing w:line="270" w:lineRule="atLeast"/>
              <w:rPr>
                <w:szCs w:val="28"/>
              </w:rPr>
            </w:pPr>
          </w:p>
          <w:p w:rsidR="0092088D" w:rsidRPr="00E953F4" w:rsidRDefault="0092088D" w:rsidP="0092088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  <w:r w:rsidRPr="00E953F4">
              <w:rPr>
                <w:b/>
                <w:szCs w:val="28"/>
              </w:rPr>
              <w:t xml:space="preserve">Дети </w:t>
            </w:r>
          </w:p>
          <w:p w:rsidR="00E953F4" w:rsidRDefault="0092088D" w:rsidP="0092088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  <w:r w:rsidRPr="00E953F4">
              <w:rPr>
                <w:b/>
                <w:szCs w:val="28"/>
              </w:rPr>
              <w:t xml:space="preserve">с ограниченными возможностями здоровья, </w:t>
            </w:r>
          </w:p>
          <w:p w:rsidR="0092088D" w:rsidRPr="00E953F4" w:rsidRDefault="0092088D" w:rsidP="0092088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  <w:r w:rsidRPr="00E953F4">
              <w:rPr>
                <w:b/>
                <w:szCs w:val="28"/>
              </w:rPr>
              <w:t>дети-инвалиды</w:t>
            </w:r>
          </w:p>
        </w:tc>
        <w:tc>
          <w:tcPr>
            <w:tcW w:w="4196" w:type="dxa"/>
          </w:tcPr>
          <w:p w:rsidR="0092088D" w:rsidRPr="00E953F4" w:rsidRDefault="0092088D" w:rsidP="00F22EC0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 xml:space="preserve"> количество обучающихся с ОВЗ, детей – инвалидов, занимающихся по АООП различной направленности</w:t>
            </w:r>
          </w:p>
        </w:tc>
        <w:tc>
          <w:tcPr>
            <w:tcW w:w="1984" w:type="dxa"/>
          </w:tcPr>
          <w:p w:rsidR="0092088D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До 20% от общего количества детей с ОВЗ, детей – инвалидов  по Барабинскому району</w:t>
            </w:r>
          </w:p>
        </w:tc>
      </w:tr>
      <w:tr w:rsidR="0092088D" w:rsidRPr="00E953F4" w:rsidTr="00DD077A">
        <w:tc>
          <w:tcPr>
            <w:tcW w:w="534" w:type="dxa"/>
            <w:vMerge/>
          </w:tcPr>
          <w:p w:rsidR="0092088D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3742" w:type="dxa"/>
            <w:vMerge/>
          </w:tcPr>
          <w:p w:rsidR="0092088D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4196" w:type="dxa"/>
          </w:tcPr>
          <w:p w:rsidR="0092088D" w:rsidRPr="00E953F4" w:rsidRDefault="0092088D" w:rsidP="00E144DB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количество обучающихся с ОВЗ, детей – инвалидов, участвующих в конкурсах различного уровня</w:t>
            </w:r>
          </w:p>
        </w:tc>
        <w:tc>
          <w:tcPr>
            <w:tcW w:w="1984" w:type="dxa"/>
          </w:tcPr>
          <w:p w:rsidR="0092088D" w:rsidRPr="00E953F4" w:rsidRDefault="0092088D" w:rsidP="00E144DB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До 90% от общего количества детей с ОВЗ, детей – инвалидов МБОУДО ЦДОД</w:t>
            </w:r>
          </w:p>
        </w:tc>
      </w:tr>
      <w:tr w:rsidR="0092088D" w:rsidRPr="00E953F4" w:rsidTr="00DD077A">
        <w:tc>
          <w:tcPr>
            <w:tcW w:w="534" w:type="dxa"/>
            <w:vMerge/>
          </w:tcPr>
          <w:p w:rsidR="0092088D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3742" w:type="dxa"/>
            <w:vMerge/>
          </w:tcPr>
          <w:p w:rsidR="0092088D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4196" w:type="dxa"/>
          </w:tcPr>
          <w:p w:rsidR="0092088D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количество обучающихся с ОВЗ, детей – инвалидов, получающих консультативную помощь</w:t>
            </w:r>
          </w:p>
        </w:tc>
        <w:tc>
          <w:tcPr>
            <w:tcW w:w="1984" w:type="dxa"/>
          </w:tcPr>
          <w:p w:rsidR="0092088D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100% от общего количества детей с ОВЗ, детей – инвалидов МБОУДО ЦДОД</w:t>
            </w:r>
          </w:p>
        </w:tc>
      </w:tr>
      <w:tr w:rsidR="00DD077A" w:rsidRPr="00E953F4" w:rsidTr="00DD077A">
        <w:tc>
          <w:tcPr>
            <w:tcW w:w="534" w:type="dxa"/>
          </w:tcPr>
          <w:p w:rsidR="00DD077A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2.</w:t>
            </w:r>
          </w:p>
        </w:tc>
        <w:tc>
          <w:tcPr>
            <w:tcW w:w="3742" w:type="dxa"/>
          </w:tcPr>
          <w:p w:rsidR="0092088D" w:rsidRPr="00E953F4" w:rsidRDefault="0092088D" w:rsidP="0092088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  <w:r w:rsidRPr="00E953F4">
              <w:rPr>
                <w:b/>
                <w:szCs w:val="28"/>
              </w:rPr>
              <w:t xml:space="preserve"> </w:t>
            </w:r>
          </w:p>
          <w:p w:rsidR="0092088D" w:rsidRPr="00E953F4" w:rsidRDefault="0092088D" w:rsidP="0092088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  <w:r w:rsidRPr="00E953F4">
              <w:rPr>
                <w:b/>
                <w:szCs w:val="28"/>
              </w:rPr>
              <w:t xml:space="preserve">Родители </w:t>
            </w:r>
          </w:p>
          <w:p w:rsidR="00DD077A" w:rsidRPr="00E953F4" w:rsidRDefault="0092088D" w:rsidP="0092088D">
            <w:pPr>
              <w:pStyle w:val="a4"/>
              <w:spacing w:before="0" w:beforeAutospacing="0" w:after="0" w:afterAutospacing="0" w:line="270" w:lineRule="atLeast"/>
              <w:jc w:val="center"/>
              <w:rPr>
                <w:szCs w:val="28"/>
              </w:rPr>
            </w:pPr>
            <w:r w:rsidRPr="00E953F4">
              <w:rPr>
                <w:b/>
                <w:szCs w:val="28"/>
              </w:rPr>
              <w:t>детей с ограниченными возможностями здоровья, детей-инвалидов</w:t>
            </w:r>
          </w:p>
        </w:tc>
        <w:tc>
          <w:tcPr>
            <w:tcW w:w="4196" w:type="dxa"/>
          </w:tcPr>
          <w:p w:rsidR="00DD077A" w:rsidRPr="00E953F4" w:rsidRDefault="00DD077A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  <w:p w:rsidR="0092088D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количество родителей обучающихся с ОВЗ, детей – инвалидов, получающих консультативную помощь</w:t>
            </w:r>
          </w:p>
        </w:tc>
        <w:tc>
          <w:tcPr>
            <w:tcW w:w="1984" w:type="dxa"/>
          </w:tcPr>
          <w:p w:rsidR="00DD077A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100% от общего количества детей с ОВЗ, детей – инвалидов МБОУДО ЦДОД</w:t>
            </w:r>
          </w:p>
        </w:tc>
      </w:tr>
      <w:tr w:rsidR="0092088D" w:rsidRPr="00E953F4" w:rsidTr="00DD077A">
        <w:tc>
          <w:tcPr>
            <w:tcW w:w="534" w:type="dxa"/>
          </w:tcPr>
          <w:p w:rsidR="0092088D" w:rsidRPr="00E953F4" w:rsidRDefault="0092088D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3742" w:type="dxa"/>
          </w:tcPr>
          <w:p w:rsidR="0092088D" w:rsidRPr="00E953F4" w:rsidRDefault="0092088D" w:rsidP="0092088D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4196" w:type="dxa"/>
          </w:tcPr>
          <w:p w:rsidR="0092088D" w:rsidRPr="00E953F4" w:rsidRDefault="00E953F4" w:rsidP="00E953F4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 xml:space="preserve">количество родителей обучающихся с ОВЗ, детей – инвалидов, участвующих в совместных массовых </w:t>
            </w:r>
            <w:r w:rsidRPr="00E953F4">
              <w:rPr>
                <w:szCs w:val="28"/>
              </w:rPr>
              <w:lastRenderedPageBreak/>
              <w:t>мероприятиях</w:t>
            </w:r>
          </w:p>
        </w:tc>
        <w:tc>
          <w:tcPr>
            <w:tcW w:w="1984" w:type="dxa"/>
          </w:tcPr>
          <w:p w:rsidR="0092088D" w:rsidRPr="00E953F4" w:rsidRDefault="00E953F4" w:rsidP="00DD077A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lastRenderedPageBreak/>
              <w:t xml:space="preserve">30% от общего количества детей с ОВЗ, </w:t>
            </w:r>
            <w:r w:rsidRPr="00E953F4">
              <w:rPr>
                <w:szCs w:val="28"/>
              </w:rPr>
              <w:lastRenderedPageBreak/>
              <w:t>детей – инвалидов МБОУДО ЦДОД</w:t>
            </w:r>
          </w:p>
        </w:tc>
      </w:tr>
    </w:tbl>
    <w:p w:rsidR="00DD077A" w:rsidRDefault="00DD077A" w:rsidP="00900162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чественные</w:t>
      </w:r>
      <w:r w:rsidR="00E1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азатели</w:t>
      </w:r>
      <w:r w:rsidRPr="00DD0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34"/>
        <w:gridCol w:w="3742"/>
        <w:gridCol w:w="4196"/>
        <w:gridCol w:w="1984"/>
      </w:tblGrid>
      <w:tr w:rsidR="00E1608A" w:rsidRPr="00E953F4" w:rsidTr="00780E9B">
        <w:tc>
          <w:tcPr>
            <w:tcW w:w="534" w:type="dxa"/>
          </w:tcPr>
          <w:p w:rsidR="00E1608A" w:rsidRPr="00E953F4" w:rsidRDefault="00E1608A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№</w:t>
            </w:r>
          </w:p>
        </w:tc>
        <w:tc>
          <w:tcPr>
            <w:tcW w:w="3742" w:type="dxa"/>
          </w:tcPr>
          <w:p w:rsidR="00E1608A" w:rsidRPr="00E953F4" w:rsidRDefault="00E1608A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адресат</w:t>
            </w:r>
          </w:p>
        </w:tc>
        <w:tc>
          <w:tcPr>
            <w:tcW w:w="4196" w:type="dxa"/>
          </w:tcPr>
          <w:p w:rsidR="00E1608A" w:rsidRPr="00E953F4" w:rsidRDefault="00E1608A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1608A">
              <w:rPr>
                <w:szCs w:val="28"/>
              </w:rPr>
              <w:t>жидаемые результаты</w:t>
            </w:r>
          </w:p>
        </w:tc>
        <w:tc>
          <w:tcPr>
            <w:tcW w:w="1984" w:type="dxa"/>
          </w:tcPr>
          <w:p w:rsidR="00E1608A" w:rsidRPr="00E953F4" w:rsidRDefault="00E1608A" w:rsidP="00780E9B">
            <w:pPr>
              <w:pStyle w:val="a4"/>
              <w:spacing w:before="0" w:beforeAutospacing="0" w:after="0" w:afterAutospacing="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1608A">
              <w:rPr>
                <w:szCs w:val="28"/>
              </w:rPr>
              <w:t>змерители, показатели</w:t>
            </w:r>
          </w:p>
        </w:tc>
      </w:tr>
      <w:tr w:rsidR="00C86044" w:rsidRPr="00E953F4" w:rsidTr="00780E9B">
        <w:tc>
          <w:tcPr>
            <w:tcW w:w="534" w:type="dxa"/>
            <w:vMerge w:val="restart"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1.</w:t>
            </w:r>
          </w:p>
        </w:tc>
        <w:tc>
          <w:tcPr>
            <w:tcW w:w="3742" w:type="dxa"/>
            <w:vMerge w:val="restart"/>
          </w:tcPr>
          <w:p w:rsidR="00C86044" w:rsidRPr="00E953F4" w:rsidRDefault="00C86044" w:rsidP="00780E9B">
            <w:pPr>
              <w:pStyle w:val="a4"/>
              <w:spacing w:line="270" w:lineRule="atLeast"/>
              <w:rPr>
                <w:szCs w:val="28"/>
              </w:rPr>
            </w:pPr>
          </w:p>
          <w:p w:rsidR="00C86044" w:rsidRPr="00E953F4" w:rsidRDefault="00C86044" w:rsidP="00780E9B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  <w:r w:rsidRPr="00E953F4">
              <w:rPr>
                <w:b/>
                <w:szCs w:val="28"/>
              </w:rPr>
              <w:t xml:space="preserve">Дети </w:t>
            </w:r>
          </w:p>
          <w:p w:rsidR="00C86044" w:rsidRDefault="00C86044" w:rsidP="00780E9B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  <w:r w:rsidRPr="00E953F4">
              <w:rPr>
                <w:b/>
                <w:szCs w:val="28"/>
              </w:rPr>
              <w:t xml:space="preserve">с ограниченными возможностями здоровья, </w:t>
            </w:r>
          </w:p>
          <w:p w:rsidR="00C86044" w:rsidRPr="00E953F4" w:rsidRDefault="00C86044" w:rsidP="00780E9B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  <w:r w:rsidRPr="00E953F4">
              <w:rPr>
                <w:b/>
                <w:szCs w:val="28"/>
              </w:rPr>
              <w:t>дети-инвалиды</w:t>
            </w:r>
          </w:p>
        </w:tc>
        <w:tc>
          <w:tcPr>
            <w:tcW w:w="4196" w:type="dxa"/>
          </w:tcPr>
          <w:p w:rsidR="00C86044" w:rsidRPr="00E953F4" w:rsidRDefault="00C86044" w:rsidP="00464060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вышение   качества  уровня образования по АООП</w:t>
            </w:r>
          </w:p>
        </w:tc>
        <w:tc>
          <w:tcPr>
            <w:tcW w:w="1984" w:type="dxa"/>
          </w:tcPr>
          <w:p w:rsidR="00C86044" w:rsidRPr="00E953F4" w:rsidRDefault="00C86044" w:rsidP="00464060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ониторинг учебных достижений обучающихся</w:t>
            </w:r>
            <w:r w:rsidRPr="00E953F4">
              <w:rPr>
                <w:szCs w:val="28"/>
              </w:rPr>
              <w:t xml:space="preserve"> с ОВЗ, детей – инвалидов</w:t>
            </w:r>
          </w:p>
        </w:tc>
      </w:tr>
      <w:tr w:rsidR="00C86044" w:rsidRPr="00E953F4" w:rsidTr="00780E9B">
        <w:tc>
          <w:tcPr>
            <w:tcW w:w="534" w:type="dxa"/>
            <w:vMerge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3742" w:type="dxa"/>
            <w:vMerge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4196" w:type="dxa"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владение необходимыми жизненными компетенциями, в т.ч. навыками конструктивного общения</w:t>
            </w:r>
          </w:p>
        </w:tc>
        <w:tc>
          <w:tcPr>
            <w:tcW w:w="1984" w:type="dxa"/>
          </w:tcPr>
          <w:p w:rsidR="00C86044" w:rsidRDefault="00C86044" w:rsidP="00B353F5">
            <w:pPr>
              <w:pStyle w:val="a4"/>
              <w:spacing w:before="0" w:beforeAutospacing="0" w:after="0" w:afterAutospacing="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карта наблюдения,</w:t>
            </w:r>
          </w:p>
          <w:p w:rsidR="00C86044" w:rsidRPr="00E953F4" w:rsidRDefault="00C86044" w:rsidP="00B353F5">
            <w:pPr>
              <w:pStyle w:val="a4"/>
              <w:spacing w:before="0" w:beforeAutospacing="0" w:after="0" w:afterAutospacing="0"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тзывы родителей</w:t>
            </w:r>
          </w:p>
        </w:tc>
      </w:tr>
      <w:tr w:rsidR="00C86044" w:rsidRPr="00E953F4" w:rsidTr="00780E9B">
        <w:tc>
          <w:tcPr>
            <w:tcW w:w="534" w:type="dxa"/>
            <w:vMerge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3742" w:type="dxa"/>
            <w:vMerge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4196" w:type="dxa"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ивное участие в конкурсах различной тематики и уровня</w:t>
            </w:r>
          </w:p>
        </w:tc>
        <w:tc>
          <w:tcPr>
            <w:tcW w:w="1984" w:type="dxa"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градные материалы /дипломы, грамоты/</w:t>
            </w:r>
          </w:p>
        </w:tc>
      </w:tr>
      <w:tr w:rsidR="00C86044" w:rsidRPr="00E953F4" w:rsidTr="00780E9B">
        <w:tc>
          <w:tcPr>
            <w:tcW w:w="534" w:type="dxa"/>
            <w:vMerge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3742" w:type="dxa"/>
            <w:vMerge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4196" w:type="dxa"/>
          </w:tcPr>
          <w:p w:rsidR="00C8604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оявление окружающими  толерантного отношения, эмпатии к детям с ОВЗ, детям-инвалидам</w:t>
            </w:r>
          </w:p>
        </w:tc>
        <w:tc>
          <w:tcPr>
            <w:tcW w:w="1984" w:type="dxa"/>
          </w:tcPr>
          <w:p w:rsidR="00C8604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активное добровольное участие в совместных мероприятиях детей различных категорий</w:t>
            </w:r>
          </w:p>
        </w:tc>
      </w:tr>
      <w:tr w:rsidR="00C86044" w:rsidRPr="00E953F4" w:rsidTr="00780E9B">
        <w:tc>
          <w:tcPr>
            <w:tcW w:w="534" w:type="dxa"/>
            <w:vMerge w:val="restart"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 w:rsidRPr="00E953F4">
              <w:rPr>
                <w:szCs w:val="28"/>
              </w:rPr>
              <w:t>2.</w:t>
            </w:r>
          </w:p>
        </w:tc>
        <w:tc>
          <w:tcPr>
            <w:tcW w:w="3742" w:type="dxa"/>
            <w:vMerge w:val="restart"/>
          </w:tcPr>
          <w:p w:rsidR="00C86044" w:rsidRPr="00E953F4" w:rsidRDefault="00C86044" w:rsidP="00780E9B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  <w:r w:rsidRPr="00E953F4">
              <w:rPr>
                <w:b/>
                <w:szCs w:val="28"/>
              </w:rPr>
              <w:t xml:space="preserve"> </w:t>
            </w:r>
          </w:p>
          <w:p w:rsidR="00C86044" w:rsidRPr="00E953F4" w:rsidRDefault="00C86044" w:rsidP="00780E9B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  <w:r w:rsidRPr="00E953F4">
              <w:rPr>
                <w:b/>
                <w:szCs w:val="28"/>
              </w:rPr>
              <w:t xml:space="preserve">Родители </w:t>
            </w:r>
          </w:p>
          <w:p w:rsidR="00C86044" w:rsidRPr="00E953F4" w:rsidRDefault="00C86044" w:rsidP="00780E9B">
            <w:pPr>
              <w:pStyle w:val="a4"/>
              <w:spacing w:before="0" w:beforeAutospacing="0" w:after="0" w:afterAutospacing="0" w:line="270" w:lineRule="atLeast"/>
              <w:jc w:val="center"/>
              <w:rPr>
                <w:szCs w:val="28"/>
              </w:rPr>
            </w:pPr>
            <w:r w:rsidRPr="00E953F4">
              <w:rPr>
                <w:b/>
                <w:szCs w:val="28"/>
              </w:rPr>
              <w:t>детей с ограниченными возможностями здоровья, детей-инвалидов</w:t>
            </w:r>
          </w:p>
        </w:tc>
        <w:tc>
          <w:tcPr>
            <w:tcW w:w="4196" w:type="dxa"/>
          </w:tcPr>
          <w:p w:rsidR="00C86044" w:rsidRPr="00E953F4" w:rsidRDefault="00C86044" w:rsidP="00923400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олучение</w:t>
            </w:r>
            <w:r w:rsidRPr="00E953F4">
              <w:rPr>
                <w:szCs w:val="28"/>
              </w:rPr>
              <w:t xml:space="preserve"> родител</w:t>
            </w:r>
            <w:r>
              <w:rPr>
                <w:szCs w:val="28"/>
              </w:rPr>
              <w:t>ями</w:t>
            </w:r>
            <w:r w:rsidRPr="00E953F4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</w:t>
            </w:r>
            <w:r w:rsidRPr="00E953F4">
              <w:rPr>
                <w:szCs w:val="28"/>
              </w:rPr>
              <w:t xml:space="preserve"> консультативн</w:t>
            </w:r>
            <w:r>
              <w:rPr>
                <w:szCs w:val="28"/>
              </w:rPr>
              <w:t>ой</w:t>
            </w:r>
            <w:r w:rsidRPr="00E953F4">
              <w:rPr>
                <w:szCs w:val="28"/>
              </w:rPr>
              <w:t xml:space="preserve"> помощ</w:t>
            </w:r>
            <w:r>
              <w:rPr>
                <w:szCs w:val="28"/>
              </w:rPr>
              <w:t>и по различным направлениям (психологическая, методическая и т.д.)</w:t>
            </w:r>
          </w:p>
        </w:tc>
        <w:tc>
          <w:tcPr>
            <w:tcW w:w="1984" w:type="dxa"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анализ содержания консультаций</w:t>
            </w:r>
          </w:p>
        </w:tc>
      </w:tr>
      <w:tr w:rsidR="00C86044" w:rsidRPr="00E953F4" w:rsidTr="00780E9B">
        <w:tc>
          <w:tcPr>
            <w:tcW w:w="534" w:type="dxa"/>
            <w:vMerge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</w:p>
        </w:tc>
        <w:tc>
          <w:tcPr>
            <w:tcW w:w="3742" w:type="dxa"/>
            <w:vMerge/>
          </w:tcPr>
          <w:p w:rsidR="00C86044" w:rsidRPr="00E953F4" w:rsidRDefault="00C86044" w:rsidP="00780E9B">
            <w:pPr>
              <w:pStyle w:val="a4"/>
              <w:spacing w:before="0" w:beforeAutospacing="0" w:after="0" w:afterAutospacing="0" w:line="27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4196" w:type="dxa"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инициирование тематических мероприятий</w:t>
            </w:r>
          </w:p>
        </w:tc>
        <w:tc>
          <w:tcPr>
            <w:tcW w:w="1984" w:type="dxa"/>
          </w:tcPr>
          <w:p w:rsidR="00C86044" w:rsidRPr="00E953F4" w:rsidRDefault="00C86044" w:rsidP="00780E9B">
            <w:pPr>
              <w:pStyle w:val="a4"/>
              <w:spacing w:line="27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ключение заявленных мероприятий в план </w:t>
            </w:r>
          </w:p>
        </w:tc>
      </w:tr>
    </w:tbl>
    <w:p w:rsidR="00E8365A" w:rsidRDefault="00E8365A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492E" w:rsidRDefault="00F5492E" w:rsidP="00062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48BC" w:rsidRDefault="00900162" w:rsidP="0090016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62">
        <w:rPr>
          <w:rFonts w:ascii="Times New Roman" w:hAnsi="Times New Roman" w:cs="Times New Roman"/>
          <w:b/>
          <w:sz w:val="28"/>
          <w:szCs w:val="28"/>
        </w:rPr>
        <w:t>Ресурсы (бюджет проекта)</w:t>
      </w:r>
    </w:p>
    <w:p w:rsidR="00AA2396" w:rsidRDefault="00AA2396" w:rsidP="000442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екта будет задействована материальная база МБОУДО ЦДОД</w:t>
      </w:r>
      <w:r w:rsidR="000442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ые кабинеты, игровые комнаты, компьютерное, мультимедийное</w:t>
      </w:r>
      <w:r w:rsidR="000442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удио оборудование, спортивный инвентарь,</w:t>
      </w:r>
      <w:r w:rsidR="00044292">
        <w:rPr>
          <w:rFonts w:ascii="Times New Roman" w:hAnsi="Times New Roman" w:cs="Times New Roman"/>
          <w:sz w:val="28"/>
          <w:szCs w:val="28"/>
        </w:rPr>
        <w:t xml:space="preserve"> настольные игры и конструк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396" w:rsidRDefault="00AA2396" w:rsidP="000442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ожет быть задействована и материальная база партнеров проекта /спортивный зал, актовый зал, уличные игровые площадки/.</w:t>
      </w:r>
    </w:p>
    <w:p w:rsidR="00AA2396" w:rsidRDefault="00AA2396" w:rsidP="00A20A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обретения канцелярских товаров, мелких сувениров, наградных материалов будут задействованы средства из бюджета МБОУДО ЦДОД.</w:t>
      </w:r>
    </w:p>
    <w:p w:rsidR="00AA2396" w:rsidRDefault="00AA2396" w:rsidP="00AA23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96">
        <w:rPr>
          <w:rFonts w:ascii="Times New Roman" w:hAnsi="Times New Roman" w:cs="Times New Roman"/>
          <w:b/>
          <w:sz w:val="28"/>
          <w:szCs w:val="28"/>
        </w:rPr>
        <w:t>Возможные риски при реализации проекта</w:t>
      </w:r>
    </w:p>
    <w:p w:rsidR="00AA2396" w:rsidRDefault="00F1305F" w:rsidP="00F1305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сутствие в предлагаемом перечне интересующих направленностей АООП.</w:t>
      </w:r>
    </w:p>
    <w:p w:rsidR="00EF672F" w:rsidRDefault="00F1305F" w:rsidP="00F1305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изкий % показатель мотивированности педагогов, занимающихся с детьми с ОВЗ, с детьми</w:t>
      </w:r>
      <w:r w:rsidR="00EF672F">
        <w:rPr>
          <w:rFonts w:ascii="Times New Roman" w:hAnsi="Times New Roman" w:cs="Times New Roman"/>
          <w:sz w:val="28"/>
          <w:szCs w:val="28"/>
        </w:rPr>
        <w:t xml:space="preserve"> – инвалидами.</w:t>
      </w:r>
    </w:p>
    <w:p w:rsidR="00EF672F" w:rsidRDefault="00EF672F" w:rsidP="00F1305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ключение из плана массовых мероприятий (в связи с ковидной ситуацией  в стране).</w:t>
      </w:r>
    </w:p>
    <w:p w:rsidR="00AA2396" w:rsidRDefault="00F1305F" w:rsidP="00A20A5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96" w:rsidRPr="00AA2396">
        <w:rPr>
          <w:rFonts w:ascii="Times New Roman" w:hAnsi="Times New Roman" w:cs="Times New Roman"/>
          <w:b/>
          <w:sz w:val="28"/>
          <w:szCs w:val="28"/>
        </w:rPr>
        <w:t>Механизмы внутренней оценки эффективности реализации проекта</w:t>
      </w:r>
    </w:p>
    <w:p w:rsidR="00AA2396" w:rsidRDefault="00A20A50" w:rsidP="00455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99695</wp:posOffset>
            </wp:positionV>
            <wp:extent cx="3695065" cy="5486400"/>
            <wp:effectExtent l="38100" t="19050" r="19685" b="19050"/>
            <wp:wrapTight wrapText="bothSides">
              <wp:wrapPolygon edited="0">
                <wp:start x="-223" y="-75"/>
                <wp:lineTo x="-223" y="21675"/>
                <wp:lineTo x="21715" y="21675"/>
                <wp:lineTo x="21715" y="-75"/>
                <wp:lineTo x="-223" y="-75"/>
              </wp:wrapPolygon>
            </wp:wrapTight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5830" t="13526" r="35232"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548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9F5" w:rsidRDefault="004559F5" w:rsidP="00A20A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удиторский контроль реализации АООП /достижения, трудности освоения/.</w:t>
      </w:r>
    </w:p>
    <w:p w:rsidR="004559F5" w:rsidRDefault="004559F5" w:rsidP="00A20A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чественный и количественный  показатель (%) участия детей с ОВЗ, детей – инвалидов в массовых мероприятиях, конкурсах.</w:t>
      </w:r>
    </w:p>
    <w:p w:rsidR="004559F5" w:rsidRDefault="004559F5" w:rsidP="00A20A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проведенных консультаций с участниками проекта (позитивное решение проблем).</w:t>
      </w:r>
    </w:p>
    <w:p w:rsidR="00A20A50" w:rsidRDefault="004559F5" w:rsidP="00A20A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ализ внедряемых педагогами МБОУДО ЦДОД  позиций лучших практик (по итогам участия в вебинарах).</w:t>
      </w:r>
      <w:r w:rsidR="00A20A50" w:rsidRPr="00A20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A50" w:rsidRDefault="00A20A50" w:rsidP="00A20A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обратной положительной связи со всеми участниками.</w:t>
      </w:r>
    </w:p>
    <w:p w:rsidR="004559F5" w:rsidRDefault="004559F5" w:rsidP="00A20A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F5" w:rsidRDefault="004559F5" w:rsidP="004559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2396" w:rsidRDefault="00AA2396" w:rsidP="00AA239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396" w:rsidRDefault="00AA2396" w:rsidP="00AA239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396" w:rsidRDefault="00A20A50" w:rsidP="00AA239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178435</wp:posOffset>
            </wp:positionV>
            <wp:extent cx="3132455" cy="3486150"/>
            <wp:effectExtent l="190500" t="0" r="182245" b="0"/>
            <wp:wrapTight wrapText="bothSides">
              <wp:wrapPolygon edited="0">
                <wp:start x="-37" y="21685"/>
                <wp:lineTo x="21506" y="21685"/>
                <wp:lineTo x="21506" y="-33"/>
                <wp:lineTo x="-37" y="-33"/>
                <wp:lineTo x="-37" y="21685"/>
              </wp:wrapPolygon>
            </wp:wrapTight>
            <wp:docPr id="26" name="Рисунок 7" descr="E:\2021-01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1-01-25\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2298" t="7808" r="42153" b="633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245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396" w:rsidRDefault="00AA2396" w:rsidP="00AA239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A50" w:rsidRDefault="00435E8B" w:rsidP="00AA23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202" style="position:absolute;left:0;text-align:left;margin-left:1.5pt;margin-top:15.65pt;width:206.75pt;height:55.25pt;z-index:251687424">
            <v:textbox>
              <w:txbxContent>
                <w:p w:rsidR="00025E46" w:rsidRPr="00025E46" w:rsidRDefault="00025E46" w:rsidP="00025E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25E46">
                    <w:rPr>
                      <w:rFonts w:ascii="Times New Roman" w:hAnsi="Times New Roman" w:cs="Times New Roman"/>
                      <w:b/>
                      <w:sz w:val="24"/>
                    </w:rPr>
                    <w:t>еженедельное издание «Барабинский вестник»</w:t>
                  </w:r>
                </w:p>
              </w:txbxContent>
            </v:textbox>
          </v:shape>
        </w:pict>
      </w:r>
    </w:p>
    <w:p w:rsidR="00A20A50" w:rsidRDefault="00A20A50" w:rsidP="00AA23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50" w:rsidRDefault="00A20A50" w:rsidP="00AA23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50" w:rsidRDefault="00A20A50" w:rsidP="00AA23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50" w:rsidRDefault="00A20A50" w:rsidP="00AA23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50" w:rsidRDefault="00A20A50" w:rsidP="00AA23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50" w:rsidRDefault="00A20A50" w:rsidP="00AA23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50" w:rsidRDefault="00A20A50" w:rsidP="00AA23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50" w:rsidRDefault="00A20A50" w:rsidP="00AA23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96" w:rsidRDefault="00AA2396" w:rsidP="00AA23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96">
        <w:rPr>
          <w:rFonts w:ascii="Times New Roman" w:hAnsi="Times New Roman" w:cs="Times New Roman"/>
          <w:b/>
          <w:sz w:val="28"/>
          <w:szCs w:val="28"/>
        </w:rPr>
        <w:t>Ожидаемые внешние эффекты</w:t>
      </w:r>
    </w:p>
    <w:p w:rsidR="00AA2396" w:rsidRDefault="00AA2396" w:rsidP="00AA23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управленческий аспект</w:t>
      </w:r>
    </w:p>
    <w:p w:rsidR="00AA2396" w:rsidRDefault="00A20A50" w:rsidP="00A20A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96" w:rsidRPr="00A96021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96" w:rsidRPr="00A96021">
        <w:rPr>
          <w:rFonts w:ascii="Times New Roman" w:hAnsi="Times New Roman" w:cs="Times New Roman"/>
          <w:sz w:val="28"/>
          <w:szCs w:val="28"/>
        </w:rPr>
        <w:t>количества педагогических</w:t>
      </w:r>
      <w:r w:rsidR="00A96021">
        <w:rPr>
          <w:rFonts w:ascii="Times New Roman" w:hAnsi="Times New Roman" w:cs="Times New Roman"/>
          <w:sz w:val="28"/>
          <w:szCs w:val="28"/>
        </w:rPr>
        <w:t xml:space="preserve"> работников, обладающих профессиональными компетенциями по работе с детьми с ОВЗ, детьми-инвалидами.</w:t>
      </w:r>
    </w:p>
    <w:p w:rsidR="00A96021" w:rsidRDefault="00A96021" w:rsidP="00AA23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21">
        <w:rPr>
          <w:rFonts w:ascii="Times New Roman" w:hAnsi="Times New Roman" w:cs="Times New Roman"/>
          <w:b/>
          <w:sz w:val="28"/>
          <w:szCs w:val="28"/>
        </w:rPr>
        <w:t>Социальный ас</w:t>
      </w:r>
      <w:r>
        <w:rPr>
          <w:rFonts w:ascii="Times New Roman" w:hAnsi="Times New Roman" w:cs="Times New Roman"/>
          <w:b/>
          <w:sz w:val="28"/>
          <w:szCs w:val="28"/>
        </w:rPr>
        <w:t>пект</w:t>
      </w:r>
    </w:p>
    <w:p w:rsidR="00A96021" w:rsidRDefault="00A96021" w:rsidP="00AA239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и с</w:t>
      </w:r>
      <w:r w:rsidRPr="00A96021">
        <w:rPr>
          <w:rFonts w:ascii="Times New Roman" w:hAnsi="Times New Roman" w:cs="Times New Roman"/>
          <w:sz w:val="28"/>
          <w:szCs w:val="28"/>
        </w:rPr>
        <w:t xml:space="preserve">охранение </w:t>
      </w:r>
      <w:r>
        <w:rPr>
          <w:rFonts w:ascii="Times New Roman" w:hAnsi="Times New Roman" w:cs="Times New Roman"/>
          <w:sz w:val="28"/>
          <w:szCs w:val="28"/>
        </w:rPr>
        <w:t>социально-развивающей среды</w:t>
      </w:r>
      <w:r w:rsidRPr="00A9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ограниченными возможностями здоровья, детей-инвалидов, способств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1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ю положительного жизненного опыта.</w:t>
      </w:r>
    </w:p>
    <w:p w:rsidR="00A96021" w:rsidRDefault="00A96021" w:rsidP="00AA239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аспект</w:t>
      </w:r>
    </w:p>
    <w:p w:rsidR="00A96021" w:rsidRDefault="00A96021" w:rsidP="00AA239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2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запрос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, детей-инвалидов и их родителей на реализацию АООП;</w:t>
      </w:r>
      <w:r w:rsidR="000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направленностей АООП.</w:t>
      </w:r>
    </w:p>
    <w:p w:rsidR="00A96021" w:rsidRDefault="00A96021" w:rsidP="00A9602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проекта после завершения срока его реализации</w:t>
      </w:r>
    </w:p>
    <w:p w:rsidR="00A96021" w:rsidRPr="00F15C22" w:rsidRDefault="00F15C22" w:rsidP="00F15C2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формы организации проекта позволяют нам считать его перспективны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й подход в планировании мероприятий, гибкий выбор направленностей АООП, мобильность профессиональных компетенций педагогов нашего Центра</w:t>
      </w:r>
      <w:r w:rsidR="004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данный проект подвижным, способным своевременно реагировать на запросы детей и родителей</w:t>
      </w:r>
      <w:r w:rsidR="0049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021" w:rsidRDefault="00A96021" w:rsidP="00A9602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021" w:rsidRDefault="00A96021" w:rsidP="006B1B3F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021" w:rsidRPr="00A96021" w:rsidRDefault="00A96021" w:rsidP="00A960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источников</w:t>
      </w:r>
    </w:p>
    <w:p w:rsidR="00E3003F" w:rsidRPr="00B60C6F" w:rsidRDefault="00E3003F" w:rsidP="00750799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900"/>
          <w:tab w:val="left" w:pos="126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0C6F">
        <w:rPr>
          <w:rFonts w:ascii="Times New Roman" w:hAnsi="Times New Roman" w:cs="Times New Roman"/>
          <w:sz w:val="28"/>
          <w:szCs w:val="28"/>
        </w:rPr>
        <w:t>Болотов В.А., Сериков В.В. Компетентностная модель: от идеи к образовательной программе  // Педагогика. – 2003. - №10. – С.8 – 14.</w:t>
      </w:r>
    </w:p>
    <w:p w:rsidR="00E3003F" w:rsidRPr="00B60C6F" w:rsidRDefault="00E3003F" w:rsidP="00750799">
      <w:pPr>
        <w:pStyle w:val="Standard"/>
        <w:numPr>
          <w:ilvl w:val="0"/>
          <w:numId w:val="16"/>
        </w:numPr>
        <w:tabs>
          <w:tab w:val="left" w:pos="284"/>
          <w:tab w:val="left" w:pos="426"/>
          <w:tab w:val="left" w:pos="900"/>
          <w:tab w:val="left" w:pos="12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B60C6F">
        <w:rPr>
          <w:rFonts w:cs="Times New Roman"/>
          <w:sz w:val="28"/>
          <w:szCs w:val="28"/>
        </w:rPr>
        <w:t>Конвенция о правах ребенка. – ООН,  Нью-Йорк. – 1989.</w:t>
      </w:r>
    </w:p>
    <w:p w:rsidR="00E3003F" w:rsidRPr="00B60C6F" w:rsidRDefault="00E3003F" w:rsidP="00750799">
      <w:pPr>
        <w:pStyle w:val="Standard"/>
        <w:numPr>
          <w:ilvl w:val="0"/>
          <w:numId w:val="16"/>
        </w:numPr>
        <w:tabs>
          <w:tab w:val="left" w:pos="284"/>
          <w:tab w:val="left" w:pos="426"/>
          <w:tab w:val="left" w:pos="900"/>
          <w:tab w:val="left" w:pos="12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B60C6F">
        <w:rPr>
          <w:rFonts w:cs="Times New Roman"/>
          <w:sz w:val="28"/>
          <w:szCs w:val="28"/>
        </w:rPr>
        <w:t>Лебедев О.Е. Компетент</w:t>
      </w:r>
      <w:r>
        <w:rPr>
          <w:rFonts w:cs="Times New Roman"/>
          <w:sz w:val="28"/>
          <w:szCs w:val="28"/>
        </w:rPr>
        <w:t>ностный подход в образовании //</w:t>
      </w:r>
      <w:r w:rsidRPr="00B60C6F">
        <w:rPr>
          <w:rFonts w:cs="Times New Roman"/>
          <w:sz w:val="28"/>
          <w:szCs w:val="28"/>
        </w:rPr>
        <w:t>Школьные технологии. – 2004. - №5. – С. 3-12.</w:t>
      </w:r>
    </w:p>
    <w:p w:rsidR="00E3003F" w:rsidRPr="00B60C6F" w:rsidRDefault="00E3003F" w:rsidP="00750799">
      <w:pPr>
        <w:pStyle w:val="Standard"/>
        <w:numPr>
          <w:ilvl w:val="0"/>
          <w:numId w:val="16"/>
        </w:numPr>
        <w:tabs>
          <w:tab w:val="left" w:pos="284"/>
          <w:tab w:val="left" w:pos="426"/>
          <w:tab w:val="left" w:pos="900"/>
          <w:tab w:val="left" w:pos="12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B60C6F">
        <w:rPr>
          <w:rFonts w:cs="Times New Roman"/>
          <w:sz w:val="28"/>
          <w:szCs w:val="28"/>
        </w:rPr>
        <w:t>Оценка эффективности  реализации программы дополнительного  образования</w:t>
      </w:r>
      <w:r>
        <w:rPr>
          <w:rFonts w:cs="Times New Roman"/>
          <w:sz w:val="28"/>
          <w:szCs w:val="28"/>
        </w:rPr>
        <w:t xml:space="preserve"> детей: компетентностный подход</w:t>
      </w:r>
      <w:r w:rsidR="00750799">
        <w:rPr>
          <w:rFonts w:cs="Times New Roman"/>
          <w:sz w:val="28"/>
          <w:szCs w:val="28"/>
          <w:lang w:val="ru-RU"/>
        </w:rPr>
        <w:t>/</w:t>
      </w:r>
      <w:r w:rsidRPr="00B60C6F">
        <w:rPr>
          <w:rFonts w:cs="Times New Roman"/>
          <w:sz w:val="28"/>
          <w:szCs w:val="28"/>
        </w:rPr>
        <w:t xml:space="preserve"> под ред. Радионовой Н.Ф., Катуновой М.Р.- СПб ГДТЮ., 2005.</w:t>
      </w:r>
    </w:p>
    <w:p w:rsidR="00E3003F" w:rsidRPr="00B60C6F" w:rsidRDefault="00E3003F" w:rsidP="00750799">
      <w:pPr>
        <w:pStyle w:val="Standard"/>
        <w:numPr>
          <w:ilvl w:val="0"/>
          <w:numId w:val="16"/>
        </w:numPr>
        <w:tabs>
          <w:tab w:val="left" w:pos="284"/>
          <w:tab w:val="left" w:pos="426"/>
          <w:tab w:val="left" w:pos="900"/>
          <w:tab w:val="left" w:pos="12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B60C6F">
        <w:rPr>
          <w:rFonts w:cs="Times New Roman"/>
          <w:sz w:val="28"/>
          <w:szCs w:val="28"/>
        </w:rPr>
        <w:t>Вестник  «Психосоциальной и коррекционно – реабилитационной работы» - М.: Редакционно – издательский центр Консорциума «Социальное здоровье Росси</w:t>
      </w:r>
      <w:r>
        <w:rPr>
          <w:rFonts w:cs="Times New Roman"/>
          <w:sz w:val="28"/>
          <w:szCs w:val="28"/>
          <w:lang w:val="ru-RU"/>
        </w:rPr>
        <w:t>и</w:t>
      </w:r>
      <w:r w:rsidRPr="00B60C6F">
        <w:rPr>
          <w:rFonts w:cs="Times New Roman"/>
          <w:sz w:val="28"/>
          <w:szCs w:val="28"/>
        </w:rPr>
        <w:t>»,2001.</w:t>
      </w:r>
    </w:p>
    <w:p w:rsidR="00E3003F" w:rsidRPr="00D96AF5" w:rsidRDefault="00E3003F" w:rsidP="00750799">
      <w:pPr>
        <w:pStyle w:val="Standard"/>
        <w:numPr>
          <w:ilvl w:val="0"/>
          <w:numId w:val="16"/>
        </w:numPr>
        <w:tabs>
          <w:tab w:val="left" w:pos="284"/>
          <w:tab w:val="left" w:pos="426"/>
          <w:tab w:val="left" w:pos="900"/>
          <w:tab w:val="left" w:pos="12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B60C6F">
        <w:rPr>
          <w:rFonts w:cs="Times New Roman"/>
          <w:sz w:val="28"/>
          <w:szCs w:val="28"/>
        </w:rPr>
        <w:t>Горбачева Т.</w:t>
      </w:r>
      <w:r w:rsidR="008730DE">
        <w:rPr>
          <w:rFonts w:cs="Times New Roman"/>
          <w:sz w:val="28"/>
          <w:szCs w:val="28"/>
        </w:rPr>
        <w:t>В. Единство учебной, внеурочной</w:t>
      </w:r>
      <w:r w:rsidR="008730DE">
        <w:rPr>
          <w:rFonts w:cs="Times New Roman"/>
          <w:sz w:val="28"/>
          <w:szCs w:val="28"/>
          <w:lang w:val="ru-RU"/>
        </w:rPr>
        <w:t xml:space="preserve"> </w:t>
      </w:r>
      <w:r w:rsidRPr="00B60C6F">
        <w:rPr>
          <w:rFonts w:cs="Times New Roman"/>
          <w:sz w:val="28"/>
          <w:szCs w:val="28"/>
        </w:rPr>
        <w:t>и внешкольной работы- основы реализации права каждого</w:t>
      </w:r>
      <w:r w:rsidR="008730DE">
        <w:rPr>
          <w:rFonts w:cs="Times New Roman"/>
          <w:sz w:val="28"/>
          <w:szCs w:val="28"/>
        </w:rPr>
        <w:t xml:space="preserve"> ребенка на творческое развитие</w:t>
      </w:r>
      <w:r w:rsidRPr="00B60C6F">
        <w:rPr>
          <w:rFonts w:cs="Times New Roman"/>
          <w:sz w:val="28"/>
          <w:szCs w:val="28"/>
        </w:rPr>
        <w:t>//Классный руководитель" №6,2002</w:t>
      </w:r>
    </w:p>
    <w:p w:rsidR="00D96AF5" w:rsidRPr="00E3003F" w:rsidRDefault="00435E8B" w:rsidP="00750799">
      <w:pPr>
        <w:pStyle w:val="Standard"/>
        <w:numPr>
          <w:ilvl w:val="0"/>
          <w:numId w:val="16"/>
        </w:numPr>
        <w:tabs>
          <w:tab w:val="left" w:pos="284"/>
          <w:tab w:val="left" w:pos="426"/>
          <w:tab w:val="left" w:pos="900"/>
          <w:tab w:val="left" w:pos="1260"/>
        </w:tabs>
        <w:spacing w:line="360" w:lineRule="auto"/>
        <w:jc w:val="both"/>
        <w:rPr>
          <w:rFonts w:cs="Times New Roman"/>
          <w:sz w:val="28"/>
          <w:szCs w:val="28"/>
        </w:rPr>
      </w:pPr>
      <w:hyperlink r:id="rId49" w:history="1">
        <w:r w:rsidR="00750799" w:rsidRPr="009A5CB0">
          <w:rPr>
            <w:rStyle w:val="a8"/>
            <w:rFonts w:cs="Times New Roman"/>
            <w:sz w:val="28"/>
            <w:szCs w:val="28"/>
          </w:rPr>
          <w:t>https://национальныепроекты.рф/projects/obrazovanie</w:t>
        </w:r>
      </w:hyperlink>
      <w:r w:rsidR="00750799">
        <w:rPr>
          <w:rFonts w:cs="Times New Roman"/>
          <w:sz w:val="28"/>
          <w:szCs w:val="28"/>
          <w:lang w:val="ru-RU"/>
        </w:rPr>
        <w:t xml:space="preserve"> </w:t>
      </w:r>
    </w:p>
    <w:p w:rsidR="00E3003F" w:rsidRPr="00E3003F" w:rsidRDefault="00435E8B" w:rsidP="00750799">
      <w:pPr>
        <w:pStyle w:val="Standard"/>
        <w:numPr>
          <w:ilvl w:val="0"/>
          <w:numId w:val="16"/>
        </w:numPr>
        <w:tabs>
          <w:tab w:val="left" w:pos="284"/>
          <w:tab w:val="left" w:pos="426"/>
          <w:tab w:val="left" w:pos="900"/>
          <w:tab w:val="left" w:pos="1260"/>
        </w:tabs>
        <w:spacing w:line="360" w:lineRule="auto"/>
        <w:jc w:val="both"/>
        <w:rPr>
          <w:rFonts w:cs="Times New Roman"/>
          <w:sz w:val="28"/>
          <w:szCs w:val="28"/>
        </w:rPr>
      </w:pPr>
      <w:hyperlink r:id="rId50" w:history="1">
        <w:r w:rsidR="00E3003F" w:rsidRPr="009A5CB0">
          <w:rPr>
            <w:rStyle w:val="a8"/>
            <w:rFonts w:cs="Times New Roman"/>
            <w:sz w:val="28"/>
            <w:szCs w:val="28"/>
          </w:rPr>
          <w:t>http://cdobar.edusite.ru</w:t>
        </w:r>
      </w:hyperlink>
      <w:r w:rsidR="00E3003F" w:rsidRPr="00E3003F">
        <w:rPr>
          <w:rFonts w:cs="Times New Roman"/>
          <w:sz w:val="28"/>
          <w:szCs w:val="28"/>
        </w:rPr>
        <w:t xml:space="preserve"> </w:t>
      </w:r>
    </w:p>
    <w:p w:rsidR="00E3003F" w:rsidRPr="008730DE" w:rsidRDefault="00435E8B" w:rsidP="00750799">
      <w:pPr>
        <w:pStyle w:val="Standard"/>
        <w:numPr>
          <w:ilvl w:val="0"/>
          <w:numId w:val="16"/>
        </w:numPr>
        <w:tabs>
          <w:tab w:val="left" w:pos="284"/>
          <w:tab w:val="left" w:pos="426"/>
          <w:tab w:val="left" w:pos="900"/>
          <w:tab w:val="left" w:pos="1260"/>
        </w:tabs>
        <w:spacing w:line="360" w:lineRule="auto"/>
        <w:jc w:val="both"/>
        <w:rPr>
          <w:rFonts w:cs="Times New Roman"/>
          <w:sz w:val="28"/>
          <w:szCs w:val="28"/>
        </w:rPr>
      </w:pPr>
      <w:hyperlink r:id="rId51" w:history="1">
        <w:r w:rsidR="00E3003F" w:rsidRPr="00E3003F">
          <w:rPr>
            <w:rStyle w:val="a8"/>
            <w:rFonts w:cs="Times New Roman"/>
            <w:sz w:val="28"/>
            <w:szCs w:val="28"/>
          </w:rPr>
          <w:t>http://admbaraba.nso.ru</w:t>
        </w:r>
      </w:hyperlink>
    </w:p>
    <w:p w:rsidR="008730DE" w:rsidRPr="008730DE" w:rsidRDefault="00435E8B" w:rsidP="00750799">
      <w:pPr>
        <w:pStyle w:val="Standard"/>
        <w:numPr>
          <w:ilvl w:val="0"/>
          <w:numId w:val="16"/>
        </w:numPr>
        <w:tabs>
          <w:tab w:val="left" w:pos="284"/>
          <w:tab w:val="left" w:pos="426"/>
          <w:tab w:val="left" w:pos="900"/>
          <w:tab w:val="left" w:pos="1260"/>
        </w:tabs>
        <w:spacing w:line="360" w:lineRule="auto"/>
        <w:jc w:val="both"/>
        <w:rPr>
          <w:rFonts w:cs="Times New Roman"/>
          <w:sz w:val="28"/>
          <w:szCs w:val="28"/>
        </w:rPr>
      </w:pPr>
      <w:hyperlink r:id="rId52" w:history="1">
        <w:r w:rsidR="00750799" w:rsidRPr="009A5CB0">
          <w:rPr>
            <w:rStyle w:val="a8"/>
            <w:rFonts w:cs="Times New Roman"/>
            <w:sz w:val="28"/>
            <w:szCs w:val="28"/>
          </w:rPr>
          <w:t>http://concord.websib.ru</w:t>
        </w:r>
      </w:hyperlink>
      <w:r w:rsidR="00750799">
        <w:rPr>
          <w:rFonts w:cs="Times New Roman"/>
          <w:sz w:val="28"/>
          <w:szCs w:val="28"/>
          <w:lang w:val="ru-RU"/>
        </w:rPr>
        <w:t xml:space="preserve"> </w:t>
      </w:r>
    </w:p>
    <w:p w:rsidR="008730DE" w:rsidRPr="00E3003F" w:rsidRDefault="00435E8B" w:rsidP="00750799">
      <w:pPr>
        <w:pStyle w:val="Standard"/>
        <w:numPr>
          <w:ilvl w:val="0"/>
          <w:numId w:val="16"/>
        </w:numPr>
        <w:tabs>
          <w:tab w:val="left" w:pos="284"/>
          <w:tab w:val="left" w:pos="426"/>
          <w:tab w:val="left" w:pos="900"/>
          <w:tab w:val="left" w:pos="1260"/>
        </w:tabs>
        <w:spacing w:line="360" w:lineRule="auto"/>
        <w:jc w:val="both"/>
        <w:rPr>
          <w:rFonts w:cs="Times New Roman"/>
          <w:sz w:val="28"/>
          <w:szCs w:val="28"/>
        </w:rPr>
      </w:pPr>
      <w:hyperlink r:id="rId53" w:history="1">
        <w:r w:rsidR="008730DE" w:rsidRPr="009A5CB0">
          <w:rPr>
            <w:rStyle w:val="a8"/>
            <w:rFonts w:cs="Times New Roman"/>
            <w:sz w:val="28"/>
            <w:szCs w:val="28"/>
          </w:rPr>
          <w:t>http://www.consultant.ru</w:t>
        </w:r>
      </w:hyperlink>
      <w:r w:rsidR="008730DE">
        <w:rPr>
          <w:rFonts w:cs="Times New Roman"/>
          <w:sz w:val="28"/>
          <w:szCs w:val="28"/>
          <w:lang w:val="ru-RU"/>
        </w:rPr>
        <w:t xml:space="preserve"> </w:t>
      </w:r>
    </w:p>
    <w:p w:rsidR="00E3003F" w:rsidRPr="00E3003F" w:rsidRDefault="00E3003F" w:rsidP="00E3003F">
      <w:pPr>
        <w:rPr>
          <w:lang w:val="de-DE"/>
        </w:rPr>
      </w:pPr>
      <w:r w:rsidRPr="00E3003F">
        <w:rPr>
          <w:sz w:val="28"/>
          <w:lang w:val="de-DE"/>
        </w:rPr>
        <w:t xml:space="preserve"> </w:t>
      </w:r>
      <w:r w:rsidRPr="00E3003F">
        <w:rPr>
          <w:lang w:val="de-DE"/>
        </w:rPr>
        <w:t xml:space="preserve">  </w:t>
      </w:r>
    </w:p>
    <w:p w:rsidR="00E3003F" w:rsidRPr="00E3003F" w:rsidRDefault="00E3003F" w:rsidP="00E3003F">
      <w:pPr>
        <w:rPr>
          <w:lang w:val="de-DE"/>
        </w:rPr>
      </w:pPr>
    </w:p>
    <w:p w:rsidR="005048BC" w:rsidRPr="00E3003F" w:rsidRDefault="005048BC" w:rsidP="000621E5">
      <w:pPr>
        <w:pStyle w:val="a3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5048BC" w:rsidRPr="00E3003F" w:rsidRDefault="005048BC" w:rsidP="000621E5">
      <w:pPr>
        <w:pStyle w:val="a3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5048BC" w:rsidRPr="00E3003F" w:rsidRDefault="005048BC" w:rsidP="000621E5">
      <w:pPr>
        <w:pStyle w:val="a3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5048BC" w:rsidRPr="00E3003F" w:rsidRDefault="005048BC" w:rsidP="000621E5">
      <w:pPr>
        <w:pStyle w:val="a3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5048BC" w:rsidRPr="00E3003F" w:rsidRDefault="005048BC" w:rsidP="000621E5">
      <w:pPr>
        <w:pStyle w:val="a3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sectPr w:rsidR="005048BC" w:rsidRPr="00E3003F" w:rsidSect="00923400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BC0"/>
    <w:multiLevelType w:val="multilevel"/>
    <w:tmpl w:val="0B949496"/>
    <w:styleLink w:val="WW8Num15"/>
    <w:lvl w:ilvl="0">
      <w:numFmt w:val="bullet"/>
      <w:lvlText w:val=""/>
      <w:lvlJc w:val="left"/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28"/>
      </w:rPr>
    </w:lvl>
  </w:abstractNum>
  <w:abstractNum w:abstractNumId="1">
    <w:nsid w:val="09512706"/>
    <w:multiLevelType w:val="multilevel"/>
    <w:tmpl w:val="825E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0144A"/>
    <w:multiLevelType w:val="multilevel"/>
    <w:tmpl w:val="0E84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A663D"/>
    <w:multiLevelType w:val="multilevel"/>
    <w:tmpl w:val="E696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D6CA2"/>
    <w:multiLevelType w:val="hybridMultilevel"/>
    <w:tmpl w:val="01EAE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E4C70"/>
    <w:multiLevelType w:val="hybridMultilevel"/>
    <w:tmpl w:val="5210C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905A6"/>
    <w:multiLevelType w:val="hybridMultilevel"/>
    <w:tmpl w:val="CF58E24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0832725"/>
    <w:multiLevelType w:val="multilevel"/>
    <w:tmpl w:val="D39A4498"/>
    <w:styleLink w:val="WW8Num23"/>
    <w:lvl w:ilvl="0">
      <w:numFmt w:val="bullet"/>
      <w:lvlText w:val=""/>
      <w:lvlJc w:val="left"/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28"/>
      </w:rPr>
    </w:lvl>
  </w:abstractNum>
  <w:abstractNum w:abstractNumId="8">
    <w:nsid w:val="41C26009"/>
    <w:multiLevelType w:val="multilevel"/>
    <w:tmpl w:val="2E98EE54"/>
    <w:styleLink w:val="WW8Num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46190153"/>
    <w:multiLevelType w:val="hybridMultilevel"/>
    <w:tmpl w:val="38906A9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49B43220"/>
    <w:multiLevelType w:val="hybridMultilevel"/>
    <w:tmpl w:val="81369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B5CF6"/>
    <w:multiLevelType w:val="hybridMultilevel"/>
    <w:tmpl w:val="D16C9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605B6"/>
    <w:multiLevelType w:val="multilevel"/>
    <w:tmpl w:val="68F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942CA"/>
    <w:multiLevelType w:val="multilevel"/>
    <w:tmpl w:val="FDAC72BE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67FD2433"/>
    <w:multiLevelType w:val="hybridMultilevel"/>
    <w:tmpl w:val="EF04F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11"/>
  </w:num>
  <w:num w:numId="12">
    <w:abstractNumId w:val="4"/>
  </w:num>
  <w:num w:numId="13">
    <w:abstractNumId w:val="14"/>
  </w:num>
  <w:num w:numId="14">
    <w:abstractNumId w:val="9"/>
  </w:num>
  <w:num w:numId="15">
    <w:abstractNumId w:val="10"/>
  </w:num>
  <w:num w:numId="16">
    <w:abstractNumId w:val="8"/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E71491"/>
    <w:rsid w:val="000179A8"/>
    <w:rsid w:val="00025E46"/>
    <w:rsid w:val="00026AF4"/>
    <w:rsid w:val="00044292"/>
    <w:rsid w:val="00054FD4"/>
    <w:rsid w:val="000621E5"/>
    <w:rsid w:val="00091196"/>
    <w:rsid w:val="000A1E15"/>
    <w:rsid w:val="000D6212"/>
    <w:rsid w:val="0010112F"/>
    <w:rsid w:val="00146E47"/>
    <w:rsid w:val="00154E96"/>
    <w:rsid w:val="00181F4D"/>
    <w:rsid w:val="00192A9A"/>
    <w:rsid w:val="001A7167"/>
    <w:rsid w:val="001B1EBB"/>
    <w:rsid w:val="001C5308"/>
    <w:rsid w:val="001F05BC"/>
    <w:rsid w:val="00227057"/>
    <w:rsid w:val="002421DE"/>
    <w:rsid w:val="002A3142"/>
    <w:rsid w:val="002B7C87"/>
    <w:rsid w:val="002D3892"/>
    <w:rsid w:val="00325B5C"/>
    <w:rsid w:val="00327F8D"/>
    <w:rsid w:val="00333500"/>
    <w:rsid w:val="003758DE"/>
    <w:rsid w:val="00391022"/>
    <w:rsid w:val="003923A5"/>
    <w:rsid w:val="003A5AE8"/>
    <w:rsid w:val="003B1D1A"/>
    <w:rsid w:val="003E7DF7"/>
    <w:rsid w:val="004111E8"/>
    <w:rsid w:val="00417D5D"/>
    <w:rsid w:val="00435E8B"/>
    <w:rsid w:val="004559F5"/>
    <w:rsid w:val="00464060"/>
    <w:rsid w:val="0049165E"/>
    <w:rsid w:val="004B7C33"/>
    <w:rsid w:val="004E748C"/>
    <w:rsid w:val="005048BC"/>
    <w:rsid w:val="0053079F"/>
    <w:rsid w:val="00531607"/>
    <w:rsid w:val="00550F74"/>
    <w:rsid w:val="0057447F"/>
    <w:rsid w:val="00575CFD"/>
    <w:rsid w:val="0057730B"/>
    <w:rsid w:val="005B5B56"/>
    <w:rsid w:val="005B78CA"/>
    <w:rsid w:val="006036D7"/>
    <w:rsid w:val="00606B14"/>
    <w:rsid w:val="00630EF9"/>
    <w:rsid w:val="00633F2A"/>
    <w:rsid w:val="006362BF"/>
    <w:rsid w:val="00636D32"/>
    <w:rsid w:val="00654437"/>
    <w:rsid w:val="006B1B3F"/>
    <w:rsid w:val="006C236A"/>
    <w:rsid w:val="006C41E0"/>
    <w:rsid w:val="006D5CE1"/>
    <w:rsid w:val="00737CB9"/>
    <w:rsid w:val="00743E19"/>
    <w:rsid w:val="00750799"/>
    <w:rsid w:val="007570BE"/>
    <w:rsid w:val="00763471"/>
    <w:rsid w:val="00780E9B"/>
    <w:rsid w:val="00781808"/>
    <w:rsid w:val="00786757"/>
    <w:rsid w:val="007933B1"/>
    <w:rsid w:val="007B04FC"/>
    <w:rsid w:val="007E679A"/>
    <w:rsid w:val="00813F48"/>
    <w:rsid w:val="008250BD"/>
    <w:rsid w:val="008374A3"/>
    <w:rsid w:val="00861E92"/>
    <w:rsid w:val="008719C2"/>
    <w:rsid w:val="008730DE"/>
    <w:rsid w:val="008B3A03"/>
    <w:rsid w:val="00900162"/>
    <w:rsid w:val="0092088D"/>
    <w:rsid w:val="00923400"/>
    <w:rsid w:val="00933C69"/>
    <w:rsid w:val="0093789C"/>
    <w:rsid w:val="00940FE4"/>
    <w:rsid w:val="009552C1"/>
    <w:rsid w:val="009674F2"/>
    <w:rsid w:val="00992ED9"/>
    <w:rsid w:val="009B2F97"/>
    <w:rsid w:val="009F2135"/>
    <w:rsid w:val="009F65B9"/>
    <w:rsid w:val="00A0185D"/>
    <w:rsid w:val="00A20A50"/>
    <w:rsid w:val="00A275A3"/>
    <w:rsid w:val="00A70667"/>
    <w:rsid w:val="00A96021"/>
    <w:rsid w:val="00AA2396"/>
    <w:rsid w:val="00AA540E"/>
    <w:rsid w:val="00AC5D17"/>
    <w:rsid w:val="00AD0D1D"/>
    <w:rsid w:val="00B31866"/>
    <w:rsid w:val="00B353F5"/>
    <w:rsid w:val="00B56B92"/>
    <w:rsid w:val="00B63913"/>
    <w:rsid w:val="00B6706A"/>
    <w:rsid w:val="00B83162"/>
    <w:rsid w:val="00BA6787"/>
    <w:rsid w:val="00BD0D0A"/>
    <w:rsid w:val="00BE3DCC"/>
    <w:rsid w:val="00C07D95"/>
    <w:rsid w:val="00C14BAD"/>
    <w:rsid w:val="00C23FCB"/>
    <w:rsid w:val="00C655E1"/>
    <w:rsid w:val="00C72870"/>
    <w:rsid w:val="00C86044"/>
    <w:rsid w:val="00CA64C6"/>
    <w:rsid w:val="00CA7F7E"/>
    <w:rsid w:val="00CB2520"/>
    <w:rsid w:val="00CB443A"/>
    <w:rsid w:val="00CE1C2D"/>
    <w:rsid w:val="00CF4780"/>
    <w:rsid w:val="00CF53E3"/>
    <w:rsid w:val="00D10911"/>
    <w:rsid w:val="00D6327E"/>
    <w:rsid w:val="00D6783C"/>
    <w:rsid w:val="00D96AF5"/>
    <w:rsid w:val="00DD077A"/>
    <w:rsid w:val="00DE0539"/>
    <w:rsid w:val="00DE1D4E"/>
    <w:rsid w:val="00E020FC"/>
    <w:rsid w:val="00E144DB"/>
    <w:rsid w:val="00E1608A"/>
    <w:rsid w:val="00E3003F"/>
    <w:rsid w:val="00E71491"/>
    <w:rsid w:val="00E8033F"/>
    <w:rsid w:val="00E8365A"/>
    <w:rsid w:val="00E953F4"/>
    <w:rsid w:val="00EB6C50"/>
    <w:rsid w:val="00EE154F"/>
    <w:rsid w:val="00EF2A9E"/>
    <w:rsid w:val="00EF672F"/>
    <w:rsid w:val="00F069F8"/>
    <w:rsid w:val="00F1305F"/>
    <w:rsid w:val="00F15C22"/>
    <w:rsid w:val="00F22EC0"/>
    <w:rsid w:val="00F37C1B"/>
    <w:rsid w:val="00F5492E"/>
    <w:rsid w:val="00FA398A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enu v:ext="edit" fillcolor="none [1302]"/>
    </o:shapedefaults>
    <o:shapelayout v:ext="edit">
      <o:idmap v:ext="edit" data="1"/>
    </o:shapelayout>
  </w:shapeDefaults>
  <w:decimalSymbol w:val=","/>
  <w:listSeparator w:val=";"/>
  <w15:docId w15:val="{1FF1410A-0880-46F3-961A-CF778A48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21E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3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8365A"/>
    <w:pPr>
      <w:ind w:left="720"/>
      <w:contextualSpacing/>
    </w:pPr>
  </w:style>
  <w:style w:type="paragraph" w:customStyle="1" w:styleId="Standard">
    <w:name w:val="Standard"/>
    <w:rsid w:val="002421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3">
    <w:name w:val="WW8Num23"/>
    <w:basedOn w:val="a2"/>
    <w:rsid w:val="002421DE"/>
    <w:pPr>
      <w:numPr>
        <w:numId w:val="5"/>
      </w:numPr>
    </w:pPr>
  </w:style>
  <w:style w:type="paragraph" w:customStyle="1" w:styleId="Textbody">
    <w:name w:val="Text body"/>
    <w:basedOn w:val="Standard"/>
    <w:rsid w:val="00A70667"/>
    <w:pPr>
      <w:spacing w:after="120"/>
    </w:pPr>
  </w:style>
  <w:style w:type="numbering" w:customStyle="1" w:styleId="WW8Num15">
    <w:name w:val="WW8Num15"/>
    <w:basedOn w:val="a2"/>
    <w:rsid w:val="00A70667"/>
    <w:pPr>
      <w:numPr>
        <w:numId w:val="8"/>
      </w:numPr>
    </w:pPr>
  </w:style>
  <w:style w:type="numbering" w:customStyle="1" w:styleId="WW8Num9">
    <w:name w:val="WW8Num9"/>
    <w:basedOn w:val="a2"/>
    <w:rsid w:val="00AA540E"/>
    <w:pPr>
      <w:numPr>
        <w:numId w:val="9"/>
      </w:numPr>
    </w:pPr>
  </w:style>
  <w:style w:type="character" w:styleId="a6">
    <w:name w:val="Strong"/>
    <w:basedOn w:val="a0"/>
    <w:uiPriority w:val="22"/>
    <w:qFormat/>
    <w:rsid w:val="00DD077A"/>
    <w:rPr>
      <w:b/>
      <w:bCs/>
    </w:rPr>
  </w:style>
  <w:style w:type="table" w:styleId="a7">
    <w:name w:val="Table Grid"/>
    <w:basedOn w:val="a1"/>
    <w:uiPriority w:val="59"/>
    <w:rsid w:val="00DD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54FD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E9B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E020F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E020FC"/>
    <w:pPr>
      <w:widowControl w:val="0"/>
      <w:shd w:val="clear" w:color="auto" w:fill="FFFFFF"/>
      <w:spacing w:after="0" w:line="317" w:lineRule="exact"/>
      <w:ind w:hanging="360"/>
      <w:jc w:val="right"/>
    </w:pPr>
    <w:rPr>
      <w:rFonts w:ascii="Times New Roman" w:eastAsia="Times New Roman" w:hAnsi="Times New Roman" w:cs="Times New Roman"/>
      <w:spacing w:val="1"/>
    </w:rPr>
  </w:style>
  <w:style w:type="numbering" w:customStyle="1" w:styleId="WW8Num6">
    <w:name w:val="WW8Num6"/>
    <w:basedOn w:val="a2"/>
    <w:rsid w:val="00E3003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465">
          <w:marLeft w:val="0"/>
          <w:marRight w:val="134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878">
          <w:marLeft w:val="0"/>
          <w:marRight w:val="134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baraba.nso.ru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dobar.edusite.ru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hyperlink" Target="https://cdobar.edusite.ru/sveden/files/bd168cbfc249478fbdc0e41c5e988403.pdf" TargetMode="External"/><Relationship Id="rId42" Type="http://schemas.openxmlformats.org/officeDocument/2006/relationships/oleObject" Target="embeddings/oleObject1.bin"/><Relationship Id="rId47" Type="http://schemas.openxmlformats.org/officeDocument/2006/relationships/image" Target="media/image33.png"/><Relationship Id="rId50" Type="http://schemas.openxmlformats.org/officeDocument/2006/relationships/hyperlink" Target="http://cdobar.edusite.ru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cdobar.edusite.ru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2.png"/><Relationship Id="rId38" Type="http://schemas.openxmlformats.org/officeDocument/2006/relationships/hyperlink" Target="http://admbaraba.nso.ru/news/3758" TargetMode="External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cdobar.edusite.ru/DswMedia/505itogidekadyi.pdf" TargetMode="External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hyperlink" Target="http://cdobar.edusite.ru/DswMedia/cdodotchetpodnyuzdorov-ya.pdf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admbaraba.nso.ru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s://&#1085;&#1072;&#1094;&#1080;&#1086;&#1085;&#1072;&#1083;&#1100;&#1085;&#1099;&#1077;&#1087;&#1088;&#1086;&#1077;&#1082;&#1090;&#1099;.&#1088;&#1092;/projects/obrazovani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hyperlink" Target="http://concord.websi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8" Type="http://schemas.openxmlformats.org/officeDocument/2006/relationships/image" Target="media/image3.jpeg"/><Relationship Id="rId51" Type="http://schemas.openxmlformats.org/officeDocument/2006/relationships/hyperlink" Target="http://admbaraba.nso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603D-63B4-4D2B-8FC5-AFEEAE76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3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5</cp:revision>
  <cp:lastPrinted>2021-01-22T05:25:00Z</cp:lastPrinted>
  <dcterms:created xsi:type="dcterms:W3CDTF">2021-01-19T05:11:00Z</dcterms:created>
  <dcterms:modified xsi:type="dcterms:W3CDTF">2021-02-16T15:30:00Z</dcterms:modified>
</cp:coreProperties>
</file>